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8A50D" w14:textId="6D95AFD5" w:rsidR="00C53FF6" w:rsidRDefault="0037570D" w:rsidP="0037570D">
      <w:r>
        <w:tab/>
      </w:r>
      <w:r>
        <w:tab/>
      </w:r>
      <w:r>
        <w:tab/>
      </w:r>
      <w:r>
        <w:tab/>
      </w:r>
      <w:r>
        <w:tab/>
      </w:r>
      <w:r>
        <w:tab/>
      </w:r>
      <w:r>
        <w:tab/>
      </w:r>
      <w:r>
        <w:tab/>
      </w:r>
      <w:r>
        <w:tab/>
      </w:r>
      <w:r>
        <w:tab/>
      </w:r>
      <w:r>
        <w:tab/>
      </w:r>
      <w:r w:rsidRPr="00AD1393">
        <w:rPr>
          <w:rFonts w:ascii="Arial" w:hAnsi="Arial"/>
          <w:sz w:val="20"/>
          <w:szCs w:val="20"/>
        </w:rPr>
        <w:t>Filed Pursuant to Rule 424(b)(3)</w:t>
      </w:r>
    </w:p>
    <w:tbl>
      <w:tblPr>
        <w:tblW w:w="0" w:type="auto"/>
        <w:tblLook w:val="01E0" w:firstRow="1" w:lastRow="1" w:firstColumn="1" w:lastColumn="1" w:noHBand="0" w:noVBand="0"/>
      </w:tblPr>
      <w:tblGrid>
        <w:gridCol w:w="2109"/>
        <w:gridCol w:w="2109"/>
        <w:gridCol w:w="2109"/>
        <w:gridCol w:w="2109"/>
        <w:gridCol w:w="2118"/>
      </w:tblGrid>
      <w:tr w:rsidR="000564FC" w14:paraId="76CFDBFE" w14:textId="77777777" w:rsidTr="0037570D">
        <w:trPr>
          <w:cantSplit/>
          <w:trHeight w:val="246"/>
        </w:trPr>
        <w:tc>
          <w:tcPr>
            <w:tcW w:w="10554" w:type="dxa"/>
            <w:gridSpan w:val="5"/>
          </w:tcPr>
          <w:p w14:paraId="45916B58" w14:textId="39C1F31D" w:rsidR="000564FC" w:rsidRPr="00AD1393" w:rsidRDefault="0037570D" w:rsidP="0037570D">
            <w:pPr>
              <w:rPr>
                <w:rFonts w:ascii="Arial" w:hAnsi="Arial"/>
                <w:sz w:val="20"/>
                <w:szCs w:val="20"/>
              </w:rPr>
            </w:pPr>
            <w:r>
              <w:rPr>
                <w:rFonts w:ascii="Arial" w:hAnsi="Arial"/>
                <w:sz w:val="20"/>
                <w:szCs w:val="20"/>
              </w:rPr>
              <w:t xml:space="preserve">                                                                                                                                             </w:t>
            </w:r>
            <w:r w:rsidRPr="00AD1393">
              <w:rPr>
                <w:rFonts w:ascii="Arial" w:hAnsi="Arial"/>
                <w:color w:val="0000FF"/>
                <w:sz w:val="20"/>
                <w:szCs w:val="20"/>
              </w:rPr>
              <w:t>SEC File #333-</w:t>
            </w:r>
            <w:r>
              <w:rPr>
                <w:rFonts w:ascii="Arial" w:hAnsi="Arial"/>
                <w:color w:val="0000FF"/>
                <w:sz w:val="20"/>
                <w:szCs w:val="20"/>
              </w:rPr>
              <w:t>271357</w:t>
            </w:r>
          </w:p>
        </w:tc>
      </w:tr>
      <w:tr w:rsidR="0037570D" w14:paraId="1F3B56C5" w14:textId="77777777" w:rsidTr="0037570D">
        <w:trPr>
          <w:cantSplit/>
          <w:trHeight w:val="246"/>
        </w:trPr>
        <w:tc>
          <w:tcPr>
            <w:tcW w:w="10554" w:type="dxa"/>
            <w:gridSpan w:val="5"/>
          </w:tcPr>
          <w:p w14:paraId="565BEA60" w14:textId="2B785C32" w:rsidR="0037570D" w:rsidRPr="00AD1393" w:rsidRDefault="0037570D" w:rsidP="0037570D">
            <w:pPr>
              <w:rPr>
                <w:rFonts w:ascii="Arial" w:hAnsi="Arial"/>
                <w:sz w:val="20"/>
                <w:szCs w:val="20"/>
              </w:rPr>
            </w:pPr>
            <w:r>
              <w:rPr>
                <w:rFonts w:ascii="Arial" w:hAnsi="Arial"/>
                <w:sz w:val="20"/>
                <w:szCs w:val="20"/>
              </w:rPr>
              <w:t xml:space="preserve">                                                                                                                                              </w:t>
            </w:r>
          </w:p>
        </w:tc>
      </w:tr>
      <w:tr w:rsidR="0037570D" w14:paraId="76D0C428" w14:textId="77777777" w:rsidTr="0037570D">
        <w:trPr>
          <w:cantSplit/>
          <w:trHeight w:val="246"/>
        </w:trPr>
        <w:tc>
          <w:tcPr>
            <w:tcW w:w="10554" w:type="dxa"/>
            <w:gridSpan w:val="5"/>
          </w:tcPr>
          <w:p w14:paraId="0726CE9B" w14:textId="77777777" w:rsidR="0037570D" w:rsidRPr="00AD1393" w:rsidRDefault="0037570D" w:rsidP="0037570D">
            <w:pPr>
              <w:rPr>
                <w:rFonts w:ascii="Arial" w:hAnsi="Arial"/>
                <w:sz w:val="20"/>
                <w:szCs w:val="20"/>
              </w:rPr>
            </w:pPr>
          </w:p>
        </w:tc>
      </w:tr>
      <w:tr w:rsidR="000564FC" w14:paraId="325B6F2D" w14:textId="77777777" w:rsidTr="0037570D">
        <w:trPr>
          <w:cantSplit/>
          <w:trHeight w:val="263"/>
        </w:trPr>
        <w:tc>
          <w:tcPr>
            <w:tcW w:w="10554" w:type="dxa"/>
            <w:gridSpan w:val="5"/>
          </w:tcPr>
          <w:p w14:paraId="1F3794FD" w14:textId="0E7CB8E0" w:rsidR="000564FC" w:rsidRPr="00AD1393" w:rsidRDefault="000564FC" w:rsidP="0037570D">
            <w:pPr>
              <w:rPr>
                <w:rFonts w:ascii="Arial" w:hAnsi="Arial"/>
                <w:color w:val="0000FF"/>
                <w:sz w:val="20"/>
                <w:szCs w:val="20"/>
              </w:rPr>
            </w:pPr>
          </w:p>
        </w:tc>
      </w:tr>
      <w:tr w:rsidR="00CA5667" w14:paraId="4C856789" w14:textId="77777777" w:rsidTr="0037570D">
        <w:trPr>
          <w:cantSplit/>
          <w:trHeight w:val="246"/>
        </w:trPr>
        <w:tc>
          <w:tcPr>
            <w:tcW w:w="2109" w:type="dxa"/>
          </w:tcPr>
          <w:p w14:paraId="78C4CCD6" w14:textId="77777777" w:rsidR="00CA5667" w:rsidRPr="00AD1393" w:rsidRDefault="00CA5667" w:rsidP="008F7F99">
            <w:pPr>
              <w:rPr>
                <w:rFonts w:ascii="Arial" w:hAnsi="Arial"/>
                <w:sz w:val="20"/>
                <w:szCs w:val="20"/>
              </w:rPr>
            </w:pPr>
          </w:p>
        </w:tc>
        <w:tc>
          <w:tcPr>
            <w:tcW w:w="2109" w:type="dxa"/>
          </w:tcPr>
          <w:p w14:paraId="30F3367D" w14:textId="77777777" w:rsidR="00CA5667" w:rsidRPr="00753680" w:rsidRDefault="00CA5667" w:rsidP="0037570D">
            <w:pPr>
              <w:jc w:val="center"/>
              <w:rPr>
                <w:rFonts w:ascii="Arial" w:hAnsi="Arial"/>
                <w:strike/>
                <w:sz w:val="20"/>
                <w:szCs w:val="20"/>
              </w:rPr>
            </w:pPr>
          </w:p>
        </w:tc>
        <w:tc>
          <w:tcPr>
            <w:tcW w:w="2109" w:type="dxa"/>
          </w:tcPr>
          <w:p w14:paraId="7D7E1FEA" w14:textId="77777777" w:rsidR="00CA5667" w:rsidRPr="00AD1393" w:rsidRDefault="00CA5667" w:rsidP="0037570D">
            <w:pPr>
              <w:jc w:val="center"/>
              <w:rPr>
                <w:rFonts w:ascii="Arial" w:hAnsi="Arial"/>
                <w:sz w:val="20"/>
                <w:szCs w:val="20"/>
              </w:rPr>
            </w:pPr>
          </w:p>
        </w:tc>
        <w:tc>
          <w:tcPr>
            <w:tcW w:w="2109" w:type="dxa"/>
          </w:tcPr>
          <w:p w14:paraId="6A9B5149" w14:textId="77777777" w:rsidR="00CA5667" w:rsidRPr="00AD1393" w:rsidRDefault="00CA5667" w:rsidP="0037570D">
            <w:pPr>
              <w:jc w:val="center"/>
              <w:rPr>
                <w:rFonts w:ascii="Arial" w:hAnsi="Arial"/>
                <w:sz w:val="20"/>
                <w:szCs w:val="20"/>
              </w:rPr>
            </w:pPr>
          </w:p>
        </w:tc>
        <w:tc>
          <w:tcPr>
            <w:tcW w:w="2114" w:type="dxa"/>
          </w:tcPr>
          <w:p w14:paraId="638A5255" w14:textId="77777777" w:rsidR="00CA5667" w:rsidRPr="00AD1393" w:rsidRDefault="00CA5667" w:rsidP="0037570D">
            <w:pPr>
              <w:jc w:val="center"/>
              <w:rPr>
                <w:rFonts w:ascii="Arial" w:hAnsi="Arial"/>
                <w:sz w:val="20"/>
                <w:szCs w:val="20"/>
              </w:rPr>
            </w:pPr>
          </w:p>
        </w:tc>
      </w:tr>
      <w:tr w:rsidR="000564FC" w14:paraId="5744F964" w14:textId="77777777" w:rsidTr="0037570D">
        <w:trPr>
          <w:cantSplit/>
          <w:trHeight w:val="246"/>
        </w:trPr>
        <w:tc>
          <w:tcPr>
            <w:tcW w:w="10554" w:type="dxa"/>
            <w:gridSpan w:val="5"/>
          </w:tcPr>
          <w:p w14:paraId="34E1D8BF" w14:textId="77777777" w:rsidR="000564FC" w:rsidRPr="00AD1393" w:rsidRDefault="000564FC" w:rsidP="0037570D">
            <w:pPr>
              <w:jc w:val="center"/>
              <w:rPr>
                <w:rFonts w:ascii="Arial" w:hAnsi="Arial"/>
                <w:b/>
                <w:sz w:val="20"/>
                <w:szCs w:val="20"/>
              </w:rPr>
            </w:pPr>
            <w:r w:rsidRPr="00AD1393">
              <w:rPr>
                <w:rFonts w:ascii="Arial" w:hAnsi="Arial"/>
                <w:b/>
                <w:sz w:val="20"/>
                <w:szCs w:val="20"/>
              </w:rPr>
              <w:t>1</w:t>
            </w:r>
            <w:r w:rsidRPr="00AD1393">
              <w:rPr>
                <w:rFonts w:ascii="Arial" w:hAnsi="Arial"/>
                <w:b/>
                <w:sz w:val="20"/>
                <w:szCs w:val="20"/>
                <w:vertAlign w:val="superscript"/>
              </w:rPr>
              <w:t>st</w:t>
            </w:r>
            <w:r w:rsidRPr="00AD1393">
              <w:rPr>
                <w:rFonts w:ascii="Arial" w:hAnsi="Arial"/>
                <w:b/>
                <w:sz w:val="20"/>
                <w:szCs w:val="20"/>
              </w:rPr>
              <w:t xml:space="preserve"> </w:t>
            </w:r>
            <w:smartTag w:uri="urn:schemas-microsoft-com:office:smarttags" w:element="country-region">
              <w:smartTag w:uri="urn:schemas-microsoft-com:office:smarttags" w:element="PlaceType">
                <w:r w:rsidRPr="00AD1393">
                  <w:rPr>
                    <w:rFonts w:ascii="Arial" w:hAnsi="Arial"/>
                    <w:b/>
                    <w:sz w:val="20"/>
                    <w:szCs w:val="20"/>
                  </w:rPr>
                  <w:t>FRANKLIN</w:t>
                </w:r>
              </w:smartTag>
            </w:smartTag>
            <w:r w:rsidRPr="00AD1393">
              <w:rPr>
                <w:rFonts w:ascii="Arial" w:hAnsi="Arial"/>
                <w:b/>
                <w:sz w:val="20"/>
                <w:szCs w:val="20"/>
              </w:rPr>
              <w:t xml:space="preserve"> FINANCIAL CORPORATION</w:t>
            </w:r>
          </w:p>
        </w:tc>
      </w:tr>
      <w:tr w:rsidR="000564FC" w14:paraId="288587BF" w14:textId="77777777" w:rsidTr="0037570D">
        <w:trPr>
          <w:cantSplit/>
          <w:trHeight w:val="263"/>
        </w:trPr>
        <w:tc>
          <w:tcPr>
            <w:tcW w:w="2109" w:type="dxa"/>
          </w:tcPr>
          <w:p w14:paraId="0C2061A6" w14:textId="77777777" w:rsidR="000564FC" w:rsidRPr="00AD1393" w:rsidRDefault="000564FC" w:rsidP="0037570D">
            <w:pPr>
              <w:jc w:val="center"/>
              <w:rPr>
                <w:rFonts w:ascii="Arial" w:hAnsi="Arial"/>
                <w:b/>
                <w:sz w:val="20"/>
                <w:szCs w:val="20"/>
              </w:rPr>
            </w:pPr>
          </w:p>
        </w:tc>
        <w:tc>
          <w:tcPr>
            <w:tcW w:w="2109" w:type="dxa"/>
          </w:tcPr>
          <w:p w14:paraId="514EDB7F" w14:textId="77777777" w:rsidR="000564FC" w:rsidRPr="00AD1393" w:rsidRDefault="000564FC" w:rsidP="0037570D">
            <w:pPr>
              <w:jc w:val="center"/>
              <w:rPr>
                <w:rFonts w:ascii="Arial" w:hAnsi="Arial"/>
                <w:b/>
                <w:sz w:val="20"/>
                <w:szCs w:val="20"/>
              </w:rPr>
            </w:pPr>
          </w:p>
        </w:tc>
        <w:tc>
          <w:tcPr>
            <w:tcW w:w="2109" w:type="dxa"/>
          </w:tcPr>
          <w:p w14:paraId="594767D5" w14:textId="77777777" w:rsidR="000564FC" w:rsidRPr="00AD1393" w:rsidRDefault="000564FC" w:rsidP="0037570D">
            <w:pPr>
              <w:jc w:val="center"/>
              <w:rPr>
                <w:rFonts w:ascii="Arial" w:hAnsi="Arial"/>
                <w:b/>
                <w:sz w:val="20"/>
                <w:szCs w:val="20"/>
              </w:rPr>
            </w:pPr>
          </w:p>
        </w:tc>
        <w:tc>
          <w:tcPr>
            <w:tcW w:w="2109" w:type="dxa"/>
          </w:tcPr>
          <w:p w14:paraId="23674846" w14:textId="77777777" w:rsidR="000564FC" w:rsidRPr="00AD1393" w:rsidRDefault="000564FC" w:rsidP="0037570D">
            <w:pPr>
              <w:jc w:val="center"/>
              <w:rPr>
                <w:rFonts w:ascii="Arial" w:hAnsi="Arial"/>
                <w:b/>
                <w:sz w:val="20"/>
                <w:szCs w:val="20"/>
              </w:rPr>
            </w:pPr>
          </w:p>
        </w:tc>
        <w:tc>
          <w:tcPr>
            <w:tcW w:w="2114" w:type="dxa"/>
          </w:tcPr>
          <w:p w14:paraId="4C4C5C80" w14:textId="77777777" w:rsidR="000564FC" w:rsidRPr="00AD1393" w:rsidRDefault="000564FC" w:rsidP="0037570D">
            <w:pPr>
              <w:jc w:val="center"/>
              <w:rPr>
                <w:rFonts w:ascii="Arial" w:hAnsi="Arial"/>
                <w:b/>
                <w:sz w:val="20"/>
                <w:szCs w:val="20"/>
              </w:rPr>
            </w:pPr>
          </w:p>
        </w:tc>
      </w:tr>
      <w:tr w:rsidR="000564FC" w14:paraId="3EA741DD" w14:textId="77777777" w:rsidTr="0037570D">
        <w:trPr>
          <w:cantSplit/>
          <w:trHeight w:val="246"/>
        </w:trPr>
        <w:tc>
          <w:tcPr>
            <w:tcW w:w="10554" w:type="dxa"/>
            <w:gridSpan w:val="5"/>
          </w:tcPr>
          <w:p w14:paraId="25B57DC9" w14:textId="77777777" w:rsidR="000564FC" w:rsidRPr="00AD1393" w:rsidRDefault="00CA09B4" w:rsidP="0037570D">
            <w:pPr>
              <w:jc w:val="center"/>
              <w:rPr>
                <w:rFonts w:ascii="Arial" w:hAnsi="Arial"/>
                <w:b/>
                <w:sz w:val="20"/>
                <w:szCs w:val="20"/>
              </w:rPr>
            </w:pPr>
            <w:r w:rsidRPr="00AD1393">
              <w:rPr>
                <w:rFonts w:ascii="Arial" w:hAnsi="Arial"/>
                <w:b/>
                <w:sz w:val="20"/>
                <w:szCs w:val="20"/>
              </w:rPr>
              <w:t>SENIOR DEMAND NOTES</w:t>
            </w:r>
          </w:p>
        </w:tc>
      </w:tr>
      <w:tr w:rsidR="000564FC" w14:paraId="13A43EAC" w14:textId="77777777" w:rsidTr="0037570D">
        <w:trPr>
          <w:cantSplit/>
          <w:trHeight w:val="366"/>
        </w:trPr>
        <w:tc>
          <w:tcPr>
            <w:tcW w:w="2109" w:type="dxa"/>
          </w:tcPr>
          <w:p w14:paraId="31969DD1" w14:textId="77777777" w:rsidR="000564FC" w:rsidRPr="00AD1393" w:rsidRDefault="000564FC" w:rsidP="0037570D">
            <w:pPr>
              <w:jc w:val="center"/>
              <w:rPr>
                <w:rFonts w:ascii="Arial" w:hAnsi="Arial"/>
                <w:sz w:val="20"/>
                <w:szCs w:val="20"/>
              </w:rPr>
            </w:pPr>
          </w:p>
        </w:tc>
        <w:tc>
          <w:tcPr>
            <w:tcW w:w="2109" w:type="dxa"/>
          </w:tcPr>
          <w:p w14:paraId="7A312F4B" w14:textId="77777777" w:rsidR="000564FC" w:rsidRPr="00AD1393" w:rsidRDefault="000564FC" w:rsidP="0037570D">
            <w:pPr>
              <w:jc w:val="center"/>
              <w:rPr>
                <w:rFonts w:ascii="Arial" w:hAnsi="Arial"/>
                <w:sz w:val="20"/>
                <w:szCs w:val="20"/>
              </w:rPr>
            </w:pPr>
          </w:p>
        </w:tc>
        <w:tc>
          <w:tcPr>
            <w:tcW w:w="2109" w:type="dxa"/>
          </w:tcPr>
          <w:p w14:paraId="4BF03E51" w14:textId="08F3F1C1" w:rsidR="000564FC" w:rsidRPr="00AD1393" w:rsidRDefault="000564FC" w:rsidP="0037570D">
            <w:pPr>
              <w:tabs>
                <w:tab w:val="center" w:pos="777"/>
              </w:tabs>
              <w:jc w:val="center"/>
              <w:rPr>
                <w:rFonts w:ascii="Arial" w:hAnsi="Arial"/>
                <w:sz w:val="20"/>
                <w:szCs w:val="20"/>
              </w:rPr>
            </w:pPr>
          </w:p>
        </w:tc>
        <w:tc>
          <w:tcPr>
            <w:tcW w:w="2109" w:type="dxa"/>
          </w:tcPr>
          <w:p w14:paraId="5A937CD2" w14:textId="77777777" w:rsidR="000564FC" w:rsidRPr="00AD1393" w:rsidRDefault="000564FC" w:rsidP="0037570D">
            <w:pPr>
              <w:jc w:val="center"/>
              <w:rPr>
                <w:rFonts w:ascii="Arial" w:hAnsi="Arial"/>
                <w:sz w:val="20"/>
                <w:szCs w:val="20"/>
              </w:rPr>
            </w:pPr>
          </w:p>
        </w:tc>
        <w:tc>
          <w:tcPr>
            <w:tcW w:w="2114" w:type="dxa"/>
          </w:tcPr>
          <w:p w14:paraId="6728647F" w14:textId="77777777" w:rsidR="000564FC" w:rsidRPr="00AD1393" w:rsidRDefault="000564FC" w:rsidP="0037570D">
            <w:pPr>
              <w:jc w:val="center"/>
              <w:rPr>
                <w:rFonts w:ascii="Arial" w:hAnsi="Arial"/>
                <w:sz w:val="20"/>
                <w:szCs w:val="20"/>
              </w:rPr>
            </w:pPr>
          </w:p>
        </w:tc>
      </w:tr>
      <w:tr w:rsidR="003A266C" w14:paraId="1D0A7B7B" w14:textId="77777777" w:rsidTr="0037570D">
        <w:trPr>
          <w:cantSplit/>
          <w:trHeight w:val="263"/>
        </w:trPr>
        <w:tc>
          <w:tcPr>
            <w:tcW w:w="10554" w:type="dxa"/>
            <w:gridSpan w:val="5"/>
          </w:tcPr>
          <w:p w14:paraId="1F04FA7E" w14:textId="730FEA8A" w:rsidR="003A266C" w:rsidRPr="00AD1393" w:rsidRDefault="003A266C" w:rsidP="0037570D">
            <w:pPr>
              <w:jc w:val="center"/>
              <w:rPr>
                <w:rFonts w:ascii="Arial" w:hAnsi="Arial"/>
                <w:b/>
                <w:color w:val="0000FF"/>
                <w:sz w:val="20"/>
                <w:szCs w:val="20"/>
              </w:rPr>
            </w:pPr>
            <w:r w:rsidRPr="00AD1393">
              <w:rPr>
                <w:rFonts w:ascii="Arial" w:hAnsi="Arial"/>
                <w:b/>
                <w:color w:val="0000FF"/>
                <w:sz w:val="20"/>
                <w:szCs w:val="20"/>
              </w:rPr>
              <w:t>PERIODS</w:t>
            </w:r>
            <w:r w:rsidR="00335B00">
              <w:rPr>
                <w:rFonts w:ascii="Arial" w:hAnsi="Arial"/>
                <w:b/>
                <w:color w:val="0000FF"/>
                <w:sz w:val="20"/>
                <w:szCs w:val="20"/>
              </w:rPr>
              <w:t xml:space="preserve"> </w:t>
            </w:r>
            <w:r w:rsidR="0033104D">
              <w:rPr>
                <w:rFonts w:ascii="Arial" w:hAnsi="Arial"/>
                <w:b/>
                <w:color w:val="0000FF"/>
                <w:sz w:val="20"/>
                <w:szCs w:val="20"/>
              </w:rPr>
              <w:t xml:space="preserve">OF </w:t>
            </w:r>
            <w:r w:rsidR="000D178D">
              <w:rPr>
                <w:rFonts w:ascii="Arial" w:hAnsi="Arial"/>
                <w:b/>
                <w:color w:val="0000FF"/>
                <w:sz w:val="20"/>
                <w:szCs w:val="20"/>
              </w:rPr>
              <w:t>OCTOBER</w:t>
            </w:r>
            <w:r w:rsidR="009323F9">
              <w:rPr>
                <w:rFonts w:ascii="Arial" w:hAnsi="Arial"/>
                <w:b/>
                <w:color w:val="0000FF"/>
                <w:sz w:val="20"/>
                <w:szCs w:val="20"/>
              </w:rPr>
              <w:t xml:space="preserve"> </w:t>
            </w:r>
            <w:r w:rsidR="001E1B9E">
              <w:rPr>
                <w:rFonts w:ascii="Arial" w:hAnsi="Arial"/>
                <w:b/>
                <w:color w:val="0000FF"/>
                <w:sz w:val="20"/>
                <w:szCs w:val="20"/>
              </w:rPr>
              <w:t>23</w:t>
            </w:r>
            <w:r w:rsidR="00080919">
              <w:rPr>
                <w:rFonts w:ascii="Arial" w:hAnsi="Arial"/>
                <w:b/>
                <w:color w:val="0000FF"/>
                <w:sz w:val="20"/>
                <w:szCs w:val="20"/>
              </w:rPr>
              <w:t xml:space="preserve">, </w:t>
            </w:r>
            <w:proofErr w:type="gramStart"/>
            <w:r w:rsidR="00080919" w:rsidRPr="00324278">
              <w:rPr>
                <w:rFonts w:ascii="Arial" w:hAnsi="Arial"/>
                <w:b/>
                <w:color w:val="0000FF"/>
                <w:sz w:val="20"/>
                <w:szCs w:val="20"/>
              </w:rPr>
              <w:t>2025</w:t>
            </w:r>
            <w:proofErr w:type="gramEnd"/>
            <w:r w:rsidR="00080919">
              <w:rPr>
                <w:rFonts w:ascii="Arial" w:hAnsi="Arial"/>
                <w:b/>
                <w:color w:val="0000FF"/>
                <w:sz w:val="20"/>
                <w:szCs w:val="20"/>
              </w:rPr>
              <w:t xml:space="preserve"> </w:t>
            </w:r>
            <w:r w:rsidR="00080919" w:rsidRPr="00AD1393">
              <w:rPr>
                <w:rFonts w:ascii="Arial" w:hAnsi="Arial"/>
                <w:b/>
                <w:color w:val="0000FF"/>
                <w:sz w:val="20"/>
                <w:szCs w:val="20"/>
              </w:rPr>
              <w:t>TH</w:t>
            </w:r>
            <w:r w:rsidR="00080919">
              <w:rPr>
                <w:rFonts w:ascii="Arial" w:hAnsi="Arial"/>
                <w:b/>
                <w:color w:val="0000FF"/>
                <w:sz w:val="20"/>
                <w:szCs w:val="20"/>
              </w:rPr>
              <w:t xml:space="preserve">RU </w:t>
            </w:r>
            <w:r w:rsidR="00071B12">
              <w:rPr>
                <w:rFonts w:ascii="Arial" w:hAnsi="Arial"/>
                <w:b/>
                <w:color w:val="0000FF"/>
                <w:sz w:val="20"/>
                <w:szCs w:val="20"/>
              </w:rPr>
              <w:t xml:space="preserve">OCTOBER </w:t>
            </w:r>
            <w:r w:rsidR="0024026B">
              <w:rPr>
                <w:rFonts w:ascii="Arial" w:hAnsi="Arial"/>
                <w:b/>
                <w:color w:val="0000FF"/>
                <w:sz w:val="20"/>
                <w:szCs w:val="20"/>
              </w:rPr>
              <w:t>2</w:t>
            </w:r>
            <w:r w:rsidR="001E1B9E">
              <w:rPr>
                <w:rFonts w:ascii="Arial" w:hAnsi="Arial"/>
                <w:b/>
                <w:color w:val="0000FF"/>
                <w:sz w:val="20"/>
                <w:szCs w:val="20"/>
              </w:rPr>
              <w:t>9</w:t>
            </w:r>
            <w:r w:rsidR="0068286E">
              <w:rPr>
                <w:rFonts w:ascii="Arial" w:hAnsi="Arial"/>
                <w:b/>
                <w:color w:val="0000FF"/>
                <w:sz w:val="20"/>
                <w:szCs w:val="20"/>
              </w:rPr>
              <w:t>,</w:t>
            </w:r>
            <w:r w:rsidR="00080919">
              <w:rPr>
                <w:rFonts w:ascii="Arial" w:hAnsi="Arial"/>
                <w:b/>
                <w:color w:val="0000FF"/>
                <w:sz w:val="20"/>
                <w:szCs w:val="20"/>
              </w:rPr>
              <w:t xml:space="preserve"> 2025</w:t>
            </w:r>
          </w:p>
        </w:tc>
      </w:tr>
      <w:tr w:rsidR="003A266C" w14:paraId="683D8C9A" w14:textId="77777777" w:rsidTr="0037570D">
        <w:trPr>
          <w:cantSplit/>
          <w:trHeight w:val="326"/>
        </w:trPr>
        <w:tc>
          <w:tcPr>
            <w:tcW w:w="10554" w:type="dxa"/>
            <w:gridSpan w:val="5"/>
          </w:tcPr>
          <w:p w14:paraId="362FF101" w14:textId="77777777" w:rsidR="003A266C" w:rsidRPr="00AD1393" w:rsidRDefault="003A266C" w:rsidP="0037570D">
            <w:pPr>
              <w:jc w:val="center"/>
              <w:rPr>
                <w:rFonts w:ascii="Arial" w:hAnsi="Arial"/>
                <w:b/>
                <w:color w:val="0000FF"/>
                <w:sz w:val="20"/>
                <w:szCs w:val="20"/>
              </w:rPr>
            </w:pPr>
            <w:r w:rsidRPr="00AD1393">
              <w:rPr>
                <w:rFonts w:ascii="Arial" w:hAnsi="Arial"/>
                <w:b/>
                <w:color w:val="0000FF"/>
                <w:sz w:val="20"/>
                <w:szCs w:val="20"/>
              </w:rPr>
              <w:t>AND</w:t>
            </w:r>
          </w:p>
        </w:tc>
      </w:tr>
      <w:tr w:rsidR="003A266C" w14:paraId="0B007F95" w14:textId="77777777" w:rsidTr="0037570D">
        <w:trPr>
          <w:cantSplit/>
          <w:trHeight w:val="263"/>
        </w:trPr>
        <w:tc>
          <w:tcPr>
            <w:tcW w:w="10554" w:type="dxa"/>
            <w:gridSpan w:val="5"/>
          </w:tcPr>
          <w:p w14:paraId="1C47D699" w14:textId="2E4A3375" w:rsidR="003A266C" w:rsidRPr="00AD1393" w:rsidRDefault="00071B12" w:rsidP="0037570D">
            <w:pPr>
              <w:jc w:val="center"/>
              <w:rPr>
                <w:rFonts w:ascii="Arial" w:hAnsi="Arial"/>
                <w:b/>
                <w:color w:val="0000FF"/>
                <w:sz w:val="20"/>
                <w:szCs w:val="20"/>
              </w:rPr>
            </w:pPr>
            <w:r>
              <w:rPr>
                <w:rFonts w:ascii="Arial" w:hAnsi="Arial"/>
                <w:b/>
                <w:color w:val="0000FF"/>
                <w:sz w:val="20"/>
                <w:szCs w:val="20"/>
              </w:rPr>
              <w:t xml:space="preserve">OCTOBER </w:t>
            </w:r>
            <w:r w:rsidR="001E1B9E">
              <w:rPr>
                <w:rFonts w:ascii="Arial" w:hAnsi="Arial"/>
                <w:b/>
                <w:color w:val="0000FF"/>
                <w:sz w:val="20"/>
                <w:szCs w:val="20"/>
              </w:rPr>
              <w:t>30</w:t>
            </w:r>
            <w:r w:rsidR="00756773">
              <w:rPr>
                <w:rFonts w:ascii="Arial" w:hAnsi="Arial"/>
                <w:b/>
                <w:color w:val="0000FF"/>
                <w:sz w:val="20"/>
                <w:szCs w:val="20"/>
              </w:rPr>
              <w:t xml:space="preserve">, </w:t>
            </w:r>
            <w:proofErr w:type="gramStart"/>
            <w:r w:rsidR="00E2102C" w:rsidRPr="00324278">
              <w:rPr>
                <w:rFonts w:ascii="Arial" w:hAnsi="Arial"/>
                <w:b/>
                <w:color w:val="0000FF"/>
                <w:sz w:val="20"/>
                <w:szCs w:val="20"/>
              </w:rPr>
              <w:t>202</w:t>
            </w:r>
            <w:r w:rsidR="00F871BB" w:rsidRPr="00324278">
              <w:rPr>
                <w:rFonts w:ascii="Arial" w:hAnsi="Arial"/>
                <w:b/>
                <w:color w:val="0000FF"/>
                <w:sz w:val="20"/>
                <w:szCs w:val="20"/>
              </w:rPr>
              <w:t>5</w:t>
            </w:r>
            <w:proofErr w:type="gramEnd"/>
            <w:r w:rsidR="00E03009">
              <w:rPr>
                <w:rFonts w:ascii="Arial" w:hAnsi="Arial"/>
                <w:b/>
                <w:color w:val="0000FF"/>
                <w:sz w:val="20"/>
                <w:szCs w:val="20"/>
              </w:rPr>
              <w:t xml:space="preserve"> </w:t>
            </w:r>
            <w:r w:rsidR="006E753B" w:rsidRPr="00AD1393">
              <w:rPr>
                <w:rFonts w:ascii="Arial" w:hAnsi="Arial"/>
                <w:b/>
                <w:color w:val="0000FF"/>
                <w:sz w:val="20"/>
                <w:szCs w:val="20"/>
              </w:rPr>
              <w:t>TH</w:t>
            </w:r>
            <w:r w:rsidR="00420109">
              <w:rPr>
                <w:rFonts w:ascii="Arial" w:hAnsi="Arial"/>
                <w:b/>
                <w:color w:val="0000FF"/>
                <w:sz w:val="20"/>
                <w:szCs w:val="20"/>
              </w:rPr>
              <w:t>RU</w:t>
            </w:r>
            <w:r w:rsidR="00A245BA">
              <w:rPr>
                <w:rFonts w:ascii="Arial" w:hAnsi="Arial"/>
                <w:b/>
                <w:color w:val="0000FF"/>
                <w:sz w:val="20"/>
                <w:szCs w:val="20"/>
              </w:rPr>
              <w:t xml:space="preserve"> </w:t>
            </w:r>
            <w:r w:rsidR="001E1B9E">
              <w:rPr>
                <w:rFonts w:ascii="Arial" w:hAnsi="Arial"/>
                <w:b/>
                <w:color w:val="0000FF"/>
                <w:sz w:val="20"/>
                <w:szCs w:val="20"/>
              </w:rPr>
              <w:t>NOVEM</w:t>
            </w:r>
            <w:r w:rsidR="000809D4">
              <w:rPr>
                <w:rFonts w:ascii="Arial" w:hAnsi="Arial"/>
                <w:b/>
                <w:color w:val="0000FF"/>
                <w:sz w:val="20"/>
                <w:szCs w:val="20"/>
              </w:rPr>
              <w:t>BER 5</w:t>
            </w:r>
            <w:r w:rsidR="009E192A">
              <w:rPr>
                <w:rFonts w:ascii="Arial" w:hAnsi="Arial"/>
                <w:b/>
                <w:color w:val="0000FF"/>
                <w:sz w:val="20"/>
                <w:szCs w:val="20"/>
              </w:rPr>
              <w:t>,</w:t>
            </w:r>
            <w:r w:rsidR="00AE53FC">
              <w:rPr>
                <w:rFonts w:ascii="Arial" w:hAnsi="Arial"/>
                <w:b/>
                <w:color w:val="0000FF"/>
                <w:sz w:val="20"/>
                <w:szCs w:val="20"/>
              </w:rPr>
              <w:t xml:space="preserve"> </w:t>
            </w:r>
            <w:r w:rsidR="00586463">
              <w:rPr>
                <w:rFonts w:ascii="Arial" w:hAnsi="Arial"/>
                <w:b/>
                <w:color w:val="0000FF"/>
                <w:sz w:val="20"/>
                <w:szCs w:val="20"/>
              </w:rPr>
              <w:t>202</w:t>
            </w:r>
            <w:r w:rsidR="00341710">
              <w:rPr>
                <w:rFonts w:ascii="Arial" w:hAnsi="Arial"/>
                <w:b/>
                <w:color w:val="0000FF"/>
                <w:sz w:val="20"/>
                <w:szCs w:val="20"/>
              </w:rPr>
              <w:t>5</w:t>
            </w:r>
          </w:p>
        </w:tc>
      </w:tr>
      <w:tr w:rsidR="003A266C" w14:paraId="0C14239E" w14:textId="77777777" w:rsidTr="0037570D">
        <w:trPr>
          <w:cantSplit/>
          <w:trHeight w:val="246"/>
        </w:trPr>
        <w:tc>
          <w:tcPr>
            <w:tcW w:w="2109" w:type="dxa"/>
          </w:tcPr>
          <w:p w14:paraId="2D2B1BFF" w14:textId="77777777" w:rsidR="003A266C" w:rsidRPr="00AD1393" w:rsidRDefault="003A266C" w:rsidP="0037570D">
            <w:pPr>
              <w:jc w:val="center"/>
              <w:rPr>
                <w:rFonts w:ascii="Arial" w:hAnsi="Arial"/>
                <w:sz w:val="20"/>
                <w:szCs w:val="20"/>
              </w:rPr>
            </w:pPr>
          </w:p>
        </w:tc>
        <w:tc>
          <w:tcPr>
            <w:tcW w:w="2109" w:type="dxa"/>
          </w:tcPr>
          <w:p w14:paraId="69DDC732" w14:textId="77777777" w:rsidR="003A266C" w:rsidRPr="00AD1393" w:rsidRDefault="003A266C" w:rsidP="0037570D">
            <w:pPr>
              <w:jc w:val="center"/>
              <w:rPr>
                <w:rFonts w:ascii="Arial" w:hAnsi="Arial"/>
                <w:sz w:val="20"/>
                <w:szCs w:val="20"/>
              </w:rPr>
            </w:pPr>
          </w:p>
        </w:tc>
        <w:tc>
          <w:tcPr>
            <w:tcW w:w="2109" w:type="dxa"/>
          </w:tcPr>
          <w:p w14:paraId="7C2FC6E4" w14:textId="77777777" w:rsidR="003A266C" w:rsidRPr="00AD1393" w:rsidRDefault="003A266C" w:rsidP="0037570D">
            <w:pPr>
              <w:jc w:val="center"/>
              <w:rPr>
                <w:rFonts w:ascii="Arial" w:hAnsi="Arial"/>
                <w:sz w:val="20"/>
                <w:szCs w:val="20"/>
              </w:rPr>
            </w:pPr>
          </w:p>
        </w:tc>
        <w:tc>
          <w:tcPr>
            <w:tcW w:w="2109" w:type="dxa"/>
          </w:tcPr>
          <w:p w14:paraId="4FEE1116" w14:textId="77777777" w:rsidR="003A266C" w:rsidRPr="00AD1393" w:rsidRDefault="003A266C" w:rsidP="0037570D">
            <w:pPr>
              <w:jc w:val="center"/>
              <w:rPr>
                <w:rFonts w:ascii="Arial" w:hAnsi="Arial"/>
                <w:sz w:val="20"/>
                <w:szCs w:val="20"/>
              </w:rPr>
            </w:pPr>
          </w:p>
        </w:tc>
        <w:tc>
          <w:tcPr>
            <w:tcW w:w="2114" w:type="dxa"/>
          </w:tcPr>
          <w:p w14:paraId="7B12675C" w14:textId="77777777" w:rsidR="003A266C" w:rsidRPr="00AD1393" w:rsidRDefault="003A266C" w:rsidP="0037570D">
            <w:pPr>
              <w:jc w:val="center"/>
              <w:rPr>
                <w:rFonts w:ascii="Arial" w:hAnsi="Arial"/>
                <w:sz w:val="20"/>
                <w:szCs w:val="20"/>
              </w:rPr>
            </w:pPr>
          </w:p>
        </w:tc>
      </w:tr>
    </w:tbl>
    <w:p w14:paraId="7BA72D27" w14:textId="77777777" w:rsidR="00DC1B67" w:rsidRDefault="00DC1B67" w:rsidP="0037570D">
      <w:pPr>
        <w:jc w:val="center"/>
      </w:pPr>
    </w:p>
    <w:tbl>
      <w:tblPr>
        <w:tblW w:w="0" w:type="auto"/>
        <w:tblLook w:val="01E0" w:firstRow="1" w:lastRow="1" w:firstColumn="1" w:lastColumn="1" w:noHBand="0" w:noVBand="0"/>
      </w:tblPr>
      <w:tblGrid>
        <w:gridCol w:w="2548"/>
        <w:gridCol w:w="1189"/>
        <w:gridCol w:w="1698"/>
        <w:gridCol w:w="1911"/>
        <w:gridCol w:w="1698"/>
        <w:gridCol w:w="1402"/>
      </w:tblGrid>
      <w:tr w:rsidR="009E759C" w14:paraId="4EE424D9" w14:textId="77777777" w:rsidTr="0037570D">
        <w:trPr>
          <w:cantSplit/>
          <w:trHeight w:val="168"/>
        </w:trPr>
        <w:tc>
          <w:tcPr>
            <w:tcW w:w="10446" w:type="dxa"/>
            <w:gridSpan w:val="6"/>
          </w:tcPr>
          <w:p w14:paraId="577C1951" w14:textId="4BDCE777" w:rsidR="009E759C" w:rsidRPr="00AD1393" w:rsidRDefault="009323F9" w:rsidP="0037570D">
            <w:pPr>
              <w:jc w:val="center"/>
              <w:rPr>
                <w:rFonts w:ascii="Arial" w:hAnsi="Arial"/>
                <w:b/>
                <w:color w:val="0000FF"/>
                <w:sz w:val="20"/>
                <w:szCs w:val="20"/>
              </w:rPr>
            </w:pPr>
            <w:r>
              <w:rPr>
                <w:rFonts w:ascii="Arial" w:hAnsi="Arial"/>
                <w:b/>
                <w:color w:val="0000FF"/>
                <w:sz w:val="20"/>
                <w:szCs w:val="20"/>
              </w:rPr>
              <w:t xml:space="preserve">October </w:t>
            </w:r>
            <w:r w:rsidR="000809D4">
              <w:rPr>
                <w:rFonts w:ascii="Arial" w:hAnsi="Arial"/>
                <w:b/>
                <w:color w:val="0000FF"/>
                <w:sz w:val="20"/>
                <w:szCs w:val="20"/>
              </w:rPr>
              <w:t>23</w:t>
            </w:r>
            <w:r w:rsidR="00080919">
              <w:rPr>
                <w:rFonts w:ascii="Arial" w:hAnsi="Arial"/>
                <w:b/>
                <w:color w:val="0000FF"/>
                <w:sz w:val="20"/>
                <w:szCs w:val="20"/>
              </w:rPr>
              <w:t xml:space="preserve">, </w:t>
            </w:r>
            <w:proofErr w:type="gramStart"/>
            <w:r w:rsidR="00080919">
              <w:rPr>
                <w:rFonts w:ascii="Arial" w:hAnsi="Arial"/>
                <w:b/>
                <w:color w:val="0000FF"/>
                <w:sz w:val="20"/>
                <w:szCs w:val="20"/>
              </w:rPr>
              <w:t>2025</w:t>
            </w:r>
            <w:proofErr w:type="gramEnd"/>
            <w:r w:rsidR="00080919">
              <w:rPr>
                <w:rFonts w:ascii="Arial" w:hAnsi="Arial"/>
                <w:b/>
                <w:color w:val="0000FF"/>
                <w:sz w:val="20"/>
                <w:szCs w:val="20"/>
              </w:rPr>
              <w:t xml:space="preserve"> </w:t>
            </w:r>
            <w:r w:rsidR="00080919" w:rsidRPr="00AD1393">
              <w:rPr>
                <w:rFonts w:ascii="Arial" w:hAnsi="Arial"/>
                <w:b/>
                <w:color w:val="0000FF"/>
                <w:sz w:val="20"/>
                <w:szCs w:val="20"/>
              </w:rPr>
              <w:t>T</w:t>
            </w:r>
            <w:r w:rsidR="00080919">
              <w:rPr>
                <w:rFonts w:ascii="Arial" w:hAnsi="Arial"/>
                <w:b/>
                <w:color w:val="0000FF"/>
                <w:sz w:val="20"/>
                <w:szCs w:val="20"/>
              </w:rPr>
              <w:t>H</w:t>
            </w:r>
            <w:r w:rsidR="006E5B5A">
              <w:rPr>
                <w:rFonts w:ascii="Arial" w:hAnsi="Arial"/>
                <w:b/>
                <w:color w:val="0000FF"/>
                <w:sz w:val="20"/>
                <w:szCs w:val="20"/>
              </w:rPr>
              <w:t>RU</w:t>
            </w:r>
            <w:r w:rsidR="00080919">
              <w:rPr>
                <w:rFonts w:ascii="Arial" w:hAnsi="Arial"/>
                <w:b/>
                <w:color w:val="0000FF"/>
                <w:sz w:val="20"/>
                <w:szCs w:val="20"/>
              </w:rPr>
              <w:t xml:space="preserve"> </w:t>
            </w:r>
            <w:r w:rsidR="001C00FD">
              <w:rPr>
                <w:rFonts w:ascii="Arial" w:hAnsi="Arial"/>
                <w:b/>
                <w:color w:val="0000FF"/>
                <w:sz w:val="20"/>
                <w:szCs w:val="20"/>
              </w:rPr>
              <w:t xml:space="preserve">October </w:t>
            </w:r>
            <w:r w:rsidR="0024026B">
              <w:rPr>
                <w:rFonts w:ascii="Arial" w:hAnsi="Arial"/>
                <w:b/>
                <w:color w:val="0000FF"/>
                <w:sz w:val="20"/>
                <w:szCs w:val="20"/>
              </w:rPr>
              <w:t>2</w:t>
            </w:r>
            <w:r w:rsidR="000809D4">
              <w:rPr>
                <w:rFonts w:ascii="Arial" w:hAnsi="Arial"/>
                <w:b/>
                <w:color w:val="0000FF"/>
                <w:sz w:val="20"/>
                <w:szCs w:val="20"/>
              </w:rPr>
              <w:t>9</w:t>
            </w:r>
            <w:r w:rsidR="00080919">
              <w:rPr>
                <w:rFonts w:ascii="Arial" w:hAnsi="Arial"/>
                <w:b/>
                <w:color w:val="0000FF"/>
                <w:sz w:val="20"/>
                <w:szCs w:val="20"/>
              </w:rPr>
              <w:t>, 2025</w:t>
            </w:r>
          </w:p>
        </w:tc>
      </w:tr>
      <w:tr w:rsidR="009E759C" w14:paraId="5FBEAECE" w14:textId="77777777" w:rsidTr="0037570D">
        <w:trPr>
          <w:cantSplit/>
          <w:trHeight w:val="250"/>
        </w:trPr>
        <w:tc>
          <w:tcPr>
            <w:tcW w:w="2548" w:type="dxa"/>
            <w:tcBorders>
              <w:bottom w:val="single" w:sz="2" w:space="0" w:color="auto"/>
            </w:tcBorders>
          </w:tcPr>
          <w:p w14:paraId="21666C4E" w14:textId="77777777" w:rsidR="009E759C" w:rsidRPr="00AD1393" w:rsidRDefault="009E759C" w:rsidP="0037570D">
            <w:pPr>
              <w:jc w:val="center"/>
              <w:rPr>
                <w:rFonts w:ascii="Arial" w:hAnsi="Arial"/>
                <w:sz w:val="20"/>
                <w:szCs w:val="20"/>
              </w:rPr>
            </w:pPr>
          </w:p>
        </w:tc>
        <w:tc>
          <w:tcPr>
            <w:tcW w:w="1189" w:type="dxa"/>
            <w:tcBorders>
              <w:bottom w:val="single" w:sz="2" w:space="0" w:color="auto"/>
            </w:tcBorders>
          </w:tcPr>
          <w:p w14:paraId="7155AD25" w14:textId="77777777" w:rsidR="009E759C" w:rsidRPr="00AD1393" w:rsidRDefault="009E759C" w:rsidP="0037570D">
            <w:pPr>
              <w:jc w:val="center"/>
              <w:rPr>
                <w:rFonts w:ascii="Arial" w:hAnsi="Arial"/>
                <w:sz w:val="20"/>
                <w:szCs w:val="20"/>
              </w:rPr>
            </w:pPr>
          </w:p>
        </w:tc>
        <w:tc>
          <w:tcPr>
            <w:tcW w:w="1698" w:type="dxa"/>
            <w:tcBorders>
              <w:bottom w:val="single" w:sz="2" w:space="0" w:color="auto"/>
            </w:tcBorders>
          </w:tcPr>
          <w:p w14:paraId="7EE06936" w14:textId="77777777" w:rsidR="009E759C" w:rsidRPr="00AD1393" w:rsidRDefault="009E759C" w:rsidP="0037570D">
            <w:pPr>
              <w:jc w:val="center"/>
              <w:rPr>
                <w:rFonts w:ascii="Arial" w:hAnsi="Arial"/>
                <w:sz w:val="20"/>
                <w:szCs w:val="20"/>
              </w:rPr>
            </w:pPr>
          </w:p>
        </w:tc>
        <w:tc>
          <w:tcPr>
            <w:tcW w:w="1911" w:type="dxa"/>
            <w:tcBorders>
              <w:bottom w:val="single" w:sz="2" w:space="0" w:color="auto"/>
            </w:tcBorders>
          </w:tcPr>
          <w:p w14:paraId="023137BA" w14:textId="77777777" w:rsidR="009E759C" w:rsidRPr="00AD1393" w:rsidRDefault="009E759C" w:rsidP="0037570D">
            <w:pPr>
              <w:jc w:val="center"/>
              <w:rPr>
                <w:rFonts w:ascii="Arial" w:hAnsi="Arial"/>
                <w:sz w:val="20"/>
                <w:szCs w:val="20"/>
              </w:rPr>
            </w:pPr>
          </w:p>
        </w:tc>
        <w:tc>
          <w:tcPr>
            <w:tcW w:w="1698" w:type="dxa"/>
            <w:tcBorders>
              <w:bottom w:val="single" w:sz="2" w:space="0" w:color="auto"/>
            </w:tcBorders>
          </w:tcPr>
          <w:p w14:paraId="35339ED5" w14:textId="77777777" w:rsidR="009E759C" w:rsidRPr="00AD1393" w:rsidRDefault="009E759C" w:rsidP="0037570D">
            <w:pPr>
              <w:jc w:val="center"/>
              <w:rPr>
                <w:rFonts w:ascii="Arial" w:hAnsi="Arial"/>
                <w:sz w:val="20"/>
                <w:szCs w:val="20"/>
              </w:rPr>
            </w:pPr>
          </w:p>
        </w:tc>
        <w:tc>
          <w:tcPr>
            <w:tcW w:w="1401" w:type="dxa"/>
            <w:tcBorders>
              <w:bottom w:val="single" w:sz="2" w:space="0" w:color="auto"/>
            </w:tcBorders>
          </w:tcPr>
          <w:p w14:paraId="18611711" w14:textId="77777777" w:rsidR="009E759C" w:rsidRPr="00AD1393" w:rsidRDefault="009E759C" w:rsidP="0037570D">
            <w:pPr>
              <w:jc w:val="center"/>
              <w:rPr>
                <w:rFonts w:ascii="Arial" w:hAnsi="Arial"/>
                <w:sz w:val="20"/>
                <w:szCs w:val="20"/>
              </w:rPr>
            </w:pPr>
          </w:p>
        </w:tc>
      </w:tr>
      <w:tr w:rsidR="0037570D" w14:paraId="77FE5476" w14:textId="77777777" w:rsidTr="0037570D">
        <w:trPr>
          <w:cantSplit/>
          <w:trHeight w:val="234"/>
        </w:trPr>
        <w:tc>
          <w:tcPr>
            <w:tcW w:w="2548" w:type="dxa"/>
            <w:tcBorders>
              <w:bottom w:val="single" w:sz="2" w:space="0" w:color="auto"/>
            </w:tcBorders>
          </w:tcPr>
          <w:p w14:paraId="63E42DF7" w14:textId="77777777" w:rsidR="0037570D" w:rsidRPr="00AD1393" w:rsidRDefault="0037570D" w:rsidP="0037570D">
            <w:pPr>
              <w:jc w:val="center"/>
              <w:rPr>
                <w:rFonts w:ascii="Arial" w:hAnsi="Arial"/>
                <w:sz w:val="20"/>
                <w:szCs w:val="20"/>
              </w:rPr>
            </w:pPr>
          </w:p>
        </w:tc>
        <w:tc>
          <w:tcPr>
            <w:tcW w:w="1189" w:type="dxa"/>
            <w:tcBorders>
              <w:bottom w:val="single" w:sz="2" w:space="0" w:color="auto"/>
            </w:tcBorders>
          </w:tcPr>
          <w:p w14:paraId="43C447F4" w14:textId="77777777" w:rsidR="0037570D" w:rsidRPr="00AD1393" w:rsidRDefault="0037570D" w:rsidP="0037570D">
            <w:pPr>
              <w:jc w:val="center"/>
              <w:rPr>
                <w:rFonts w:ascii="Arial" w:hAnsi="Arial"/>
                <w:sz w:val="20"/>
                <w:szCs w:val="20"/>
              </w:rPr>
            </w:pPr>
          </w:p>
        </w:tc>
        <w:tc>
          <w:tcPr>
            <w:tcW w:w="1698" w:type="dxa"/>
            <w:tcBorders>
              <w:bottom w:val="single" w:sz="2" w:space="0" w:color="auto"/>
            </w:tcBorders>
          </w:tcPr>
          <w:p w14:paraId="5C0932B5" w14:textId="77777777" w:rsidR="0037570D" w:rsidRPr="00AD1393" w:rsidRDefault="0037570D" w:rsidP="0037570D">
            <w:pPr>
              <w:jc w:val="center"/>
              <w:rPr>
                <w:rFonts w:ascii="Arial" w:hAnsi="Arial"/>
                <w:sz w:val="20"/>
                <w:szCs w:val="20"/>
              </w:rPr>
            </w:pPr>
          </w:p>
        </w:tc>
        <w:tc>
          <w:tcPr>
            <w:tcW w:w="1911" w:type="dxa"/>
            <w:tcBorders>
              <w:bottom w:val="single" w:sz="2" w:space="0" w:color="auto"/>
            </w:tcBorders>
          </w:tcPr>
          <w:p w14:paraId="67EB2623" w14:textId="77777777" w:rsidR="0037570D" w:rsidRPr="00AD1393" w:rsidRDefault="0037570D" w:rsidP="0037570D">
            <w:pPr>
              <w:jc w:val="center"/>
              <w:rPr>
                <w:rFonts w:ascii="Arial" w:hAnsi="Arial"/>
                <w:sz w:val="20"/>
                <w:szCs w:val="20"/>
              </w:rPr>
            </w:pPr>
          </w:p>
        </w:tc>
        <w:tc>
          <w:tcPr>
            <w:tcW w:w="1698" w:type="dxa"/>
            <w:tcBorders>
              <w:bottom w:val="single" w:sz="2" w:space="0" w:color="auto"/>
            </w:tcBorders>
          </w:tcPr>
          <w:p w14:paraId="43230B7E" w14:textId="77777777" w:rsidR="0037570D" w:rsidRPr="00AD1393" w:rsidRDefault="0037570D" w:rsidP="0037570D">
            <w:pPr>
              <w:jc w:val="center"/>
              <w:rPr>
                <w:rFonts w:ascii="Arial" w:hAnsi="Arial"/>
                <w:sz w:val="20"/>
                <w:szCs w:val="20"/>
              </w:rPr>
            </w:pPr>
          </w:p>
        </w:tc>
        <w:tc>
          <w:tcPr>
            <w:tcW w:w="1401" w:type="dxa"/>
            <w:tcBorders>
              <w:bottom w:val="single" w:sz="2" w:space="0" w:color="auto"/>
            </w:tcBorders>
          </w:tcPr>
          <w:p w14:paraId="327CC780" w14:textId="77777777" w:rsidR="0037570D" w:rsidRPr="00AD1393" w:rsidRDefault="0037570D" w:rsidP="0037570D">
            <w:pPr>
              <w:jc w:val="center"/>
              <w:rPr>
                <w:rFonts w:ascii="Arial" w:hAnsi="Arial"/>
                <w:sz w:val="20"/>
                <w:szCs w:val="20"/>
              </w:rPr>
            </w:pPr>
          </w:p>
        </w:tc>
      </w:tr>
      <w:tr w:rsidR="009E759C" w14:paraId="1965DC1B" w14:textId="77777777" w:rsidTr="0037570D">
        <w:trPr>
          <w:cantSplit/>
          <w:trHeight w:val="531"/>
        </w:trPr>
        <w:tc>
          <w:tcPr>
            <w:tcW w:w="2548" w:type="dxa"/>
            <w:tcBorders>
              <w:top w:val="single" w:sz="2" w:space="0" w:color="auto"/>
              <w:left w:val="single" w:sz="2" w:space="0" w:color="auto"/>
              <w:bottom w:val="single" w:sz="2" w:space="0" w:color="auto"/>
              <w:right w:val="single" w:sz="2" w:space="0" w:color="auto"/>
            </w:tcBorders>
          </w:tcPr>
          <w:p w14:paraId="3145078D" w14:textId="77777777" w:rsidR="009E759C" w:rsidRPr="004514AC" w:rsidRDefault="009E759C" w:rsidP="0037570D">
            <w:pPr>
              <w:jc w:val="center"/>
              <w:rPr>
                <w:rFonts w:ascii="Arial" w:hAnsi="Arial"/>
                <w:b/>
                <w:sz w:val="22"/>
                <w:szCs w:val="22"/>
              </w:rPr>
            </w:pPr>
          </w:p>
          <w:p w14:paraId="403F8995" w14:textId="77777777" w:rsidR="009E759C" w:rsidRPr="004514AC" w:rsidRDefault="009E759C" w:rsidP="0037570D">
            <w:pPr>
              <w:jc w:val="center"/>
              <w:rPr>
                <w:rFonts w:ascii="Arial" w:hAnsi="Arial"/>
                <w:b/>
                <w:sz w:val="22"/>
                <w:szCs w:val="22"/>
              </w:rPr>
            </w:pPr>
            <w:r w:rsidRPr="004514AC">
              <w:rPr>
                <w:rFonts w:ascii="Arial" w:hAnsi="Arial"/>
                <w:b/>
                <w:sz w:val="22"/>
                <w:szCs w:val="22"/>
              </w:rPr>
              <w:t>Daily Balance</w:t>
            </w:r>
          </w:p>
        </w:tc>
        <w:tc>
          <w:tcPr>
            <w:tcW w:w="1189" w:type="dxa"/>
            <w:tcBorders>
              <w:top w:val="single" w:sz="2" w:space="0" w:color="auto"/>
              <w:left w:val="single" w:sz="2" w:space="0" w:color="auto"/>
              <w:bottom w:val="single" w:sz="2" w:space="0" w:color="auto"/>
              <w:right w:val="single" w:sz="2" w:space="0" w:color="auto"/>
            </w:tcBorders>
          </w:tcPr>
          <w:p w14:paraId="608DFF68" w14:textId="118E2001" w:rsidR="009E759C" w:rsidRPr="004514AC" w:rsidRDefault="009E759C" w:rsidP="0037570D">
            <w:pPr>
              <w:jc w:val="center"/>
              <w:rPr>
                <w:rFonts w:ascii="Arial" w:hAnsi="Arial"/>
                <w:b/>
                <w:sz w:val="22"/>
                <w:szCs w:val="22"/>
              </w:rPr>
            </w:pPr>
            <w:r w:rsidRPr="004514AC">
              <w:rPr>
                <w:rFonts w:ascii="Arial" w:hAnsi="Arial"/>
                <w:b/>
                <w:sz w:val="22"/>
                <w:szCs w:val="22"/>
              </w:rPr>
              <w:t>$1 to</w:t>
            </w:r>
          </w:p>
          <w:p w14:paraId="428C104C" w14:textId="77777777" w:rsidR="009E759C" w:rsidRPr="004514AC" w:rsidRDefault="009E759C" w:rsidP="0037570D">
            <w:pPr>
              <w:jc w:val="center"/>
              <w:rPr>
                <w:rFonts w:ascii="Arial" w:hAnsi="Arial"/>
                <w:b/>
                <w:sz w:val="22"/>
                <w:szCs w:val="22"/>
              </w:rPr>
            </w:pPr>
            <w:r w:rsidRPr="004514AC">
              <w:rPr>
                <w:rFonts w:ascii="Arial" w:hAnsi="Arial"/>
                <w:b/>
                <w:sz w:val="22"/>
                <w:szCs w:val="22"/>
              </w:rPr>
              <w:t>$2,499</w:t>
            </w:r>
          </w:p>
        </w:tc>
        <w:tc>
          <w:tcPr>
            <w:tcW w:w="1698" w:type="dxa"/>
            <w:tcBorders>
              <w:top w:val="single" w:sz="2" w:space="0" w:color="auto"/>
              <w:left w:val="single" w:sz="2" w:space="0" w:color="auto"/>
              <w:bottom w:val="single" w:sz="2" w:space="0" w:color="auto"/>
              <w:right w:val="single" w:sz="2" w:space="0" w:color="auto"/>
            </w:tcBorders>
          </w:tcPr>
          <w:p w14:paraId="125A1372" w14:textId="77777777" w:rsidR="009E759C" w:rsidRPr="004514AC" w:rsidRDefault="009E759C" w:rsidP="0037570D">
            <w:pPr>
              <w:jc w:val="center"/>
              <w:rPr>
                <w:rFonts w:ascii="Arial" w:hAnsi="Arial"/>
                <w:b/>
                <w:sz w:val="22"/>
                <w:szCs w:val="22"/>
              </w:rPr>
            </w:pPr>
            <w:r w:rsidRPr="004514AC">
              <w:rPr>
                <w:rFonts w:ascii="Arial" w:hAnsi="Arial"/>
                <w:b/>
                <w:sz w:val="22"/>
                <w:szCs w:val="22"/>
              </w:rPr>
              <w:t>$2,500 to $9,999</w:t>
            </w:r>
          </w:p>
        </w:tc>
        <w:tc>
          <w:tcPr>
            <w:tcW w:w="1911" w:type="dxa"/>
            <w:tcBorders>
              <w:top w:val="single" w:sz="2" w:space="0" w:color="auto"/>
              <w:left w:val="single" w:sz="2" w:space="0" w:color="auto"/>
              <w:bottom w:val="single" w:sz="2" w:space="0" w:color="auto"/>
              <w:right w:val="single" w:sz="2" w:space="0" w:color="auto"/>
            </w:tcBorders>
          </w:tcPr>
          <w:p w14:paraId="24A8BC1B" w14:textId="77777777" w:rsidR="009E759C" w:rsidRPr="004514AC" w:rsidRDefault="009E759C" w:rsidP="0037570D">
            <w:pPr>
              <w:jc w:val="center"/>
              <w:rPr>
                <w:rFonts w:ascii="Arial" w:hAnsi="Arial"/>
                <w:b/>
                <w:sz w:val="22"/>
                <w:szCs w:val="22"/>
              </w:rPr>
            </w:pPr>
            <w:r w:rsidRPr="004514AC">
              <w:rPr>
                <w:rFonts w:ascii="Arial" w:hAnsi="Arial"/>
                <w:b/>
                <w:sz w:val="22"/>
                <w:szCs w:val="22"/>
              </w:rPr>
              <w:t>$10,000 to $49,999</w:t>
            </w:r>
          </w:p>
        </w:tc>
        <w:tc>
          <w:tcPr>
            <w:tcW w:w="1698" w:type="dxa"/>
            <w:tcBorders>
              <w:top w:val="single" w:sz="2" w:space="0" w:color="auto"/>
              <w:left w:val="single" w:sz="2" w:space="0" w:color="auto"/>
              <w:bottom w:val="single" w:sz="2" w:space="0" w:color="auto"/>
              <w:right w:val="single" w:sz="2" w:space="0" w:color="auto"/>
            </w:tcBorders>
          </w:tcPr>
          <w:p w14:paraId="78451A6B" w14:textId="77777777" w:rsidR="009E759C" w:rsidRPr="004514AC" w:rsidRDefault="009E759C" w:rsidP="0037570D">
            <w:pPr>
              <w:jc w:val="center"/>
              <w:rPr>
                <w:rFonts w:ascii="Arial" w:hAnsi="Arial"/>
                <w:b/>
                <w:sz w:val="22"/>
                <w:szCs w:val="22"/>
              </w:rPr>
            </w:pPr>
            <w:r w:rsidRPr="004514AC">
              <w:rPr>
                <w:rFonts w:ascii="Arial" w:hAnsi="Arial"/>
                <w:b/>
                <w:sz w:val="22"/>
                <w:szCs w:val="22"/>
              </w:rPr>
              <w:t>$50,000 to $99,999</w:t>
            </w:r>
          </w:p>
        </w:tc>
        <w:tc>
          <w:tcPr>
            <w:tcW w:w="1401" w:type="dxa"/>
            <w:tcBorders>
              <w:top w:val="single" w:sz="2" w:space="0" w:color="auto"/>
              <w:left w:val="single" w:sz="2" w:space="0" w:color="auto"/>
              <w:bottom w:val="single" w:sz="2" w:space="0" w:color="auto"/>
              <w:right w:val="single" w:sz="2" w:space="0" w:color="auto"/>
            </w:tcBorders>
          </w:tcPr>
          <w:p w14:paraId="0E136712" w14:textId="77777777" w:rsidR="009E759C" w:rsidRPr="004514AC" w:rsidRDefault="009E759C" w:rsidP="0037570D">
            <w:pPr>
              <w:jc w:val="center"/>
              <w:rPr>
                <w:rFonts w:ascii="Arial" w:hAnsi="Arial"/>
                <w:b/>
                <w:sz w:val="22"/>
                <w:szCs w:val="22"/>
              </w:rPr>
            </w:pPr>
            <w:r w:rsidRPr="004514AC">
              <w:rPr>
                <w:rFonts w:ascii="Arial" w:hAnsi="Arial"/>
                <w:b/>
                <w:sz w:val="22"/>
                <w:szCs w:val="22"/>
              </w:rPr>
              <w:t>$100,000 &amp; over</w:t>
            </w:r>
          </w:p>
        </w:tc>
      </w:tr>
      <w:tr w:rsidR="009E759C" w14:paraId="6C7B5EB8" w14:textId="77777777" w:rsidTr="0037570D">
        <w:trPr>
          <w:cantSplit/>
          <w:trHeight w:val="281"/>
        </w:trPr>
        <w:tc>
          <w:tcPr>
            <w:tcW w:w="2548" w:type="dxa"/>
            <w:tcBorders>
              <w:top w:val="single" w:sz="2" w:space="0" w:color="auto"/>
              <w:left w:val="single" w:sz="2" w:space="0" w:color="auto"/>
              <w:bottom w:val="single" w:sz="2" w:space="0" w:color="auto"/>
              <w:right w:val="single" w:sz="2" w:space="0" w:color="auto"/>
            </w:tcBorders>
          </w:tcPr>
          <w:p w14:paraId="73B9C4FB" w14:textId="05C4CC40" w:rsidR="009E759C" w:rsidRPr="004514AC" w:rsidRDefault="009E759C" w:rsidP="0037570D">
            <w:pPr>
              <w:jc w:val="center"/>
              <w:rPr>
                <w:rFonts w:ascii="Arial" w:hAnsi="Arial"/>
                <w:b/>
                <w:sz w:val="22"/>
                <w:szCs w:val="22"/>
              </w:rPr>
            </w:pPr>
            <w:r w:rsidRPr="004514AC">
              <w:rPr>
                <w:rFonts w:ascii="Arial" w:hAnsi="Arial"/>
                <w:b/>
                <w:sz w:val="22"/>
                <w:szCs w:val="22"/>
              </w:rPr>
              <w:t xml:space="preserve">Effective Yield </w:t>
            </w:r>
            <w:r w:rsidR="004514AC" w:rsidRPr="004514AC">
              <w:rPr>
                <w:rFonts w:ascii="Arial" w:hAnsi="Arial"/>
                <w:b/>
                <w:sz w:val="22"/>
                <w:szCs w:val="22"/>
              </w:rPr>
              <w:t>(a)</w:t>
            </w:r>
          </w:p>
        </w:tc>
        <w:tc>
          <w:tcPr>
            <w:tcW w:w="1189" w:type="dxa"/>
            <w:tcBorders>
              <w:top w:val="single" w:sz="2" w:space="0" w:color="auto"/>
              <w:left w:val="single" w:sz="2" w:space="0" w:color="auto"/>
              <w:bottom w:val="single" w:sz="2" w:space="0" w:color="auto"/>
              <w:right w:val="single" w:sz="2" w:space="0" w:color="auto"/>
            </w:tcBorders>
          </w:tcPr>
          <w:p w14:paraId="38C6D4D5" w14:textId="77777777" w:rsidR="009E759C" w:rsidRPr="004514AC" w:rsidRDefault="009E759C" w:rsidP="0037570D">
            <w:pPr>
              <w:jc w:val="center"/>
              <w:rPr>
                <w:rFonts w:ascii="Arial" w:hAnsi="Arial"/>
                <w:sz w:val="22"/>
                <w:szCs w:val="22"/>
              </w:rPr>
            </w:pPr>
            <w:r w:rsidRPr="004514AC">
              <w:rPr>
                <w:rFonts w:ascii="Arial" w:hAnsi="Arial"/>
                <w:sz w:val="22"/>
                <w:szCs w:val="22"/>
              </w:rPr>
              <w:t>1.51%</w:t>
            </w:r>
          </w:p>
        </w:tc>
        <w:tc>
          <w:tcPr>
            <w:tcW w:w="1698" w:type="dxa"/>
            <w:tcBorders>
              <w:top w:val="single" w:sz="2" w:space="0" w:color="auto"/>
              <w:left w:val="single" w:sz="2" w:space="0" w:color="auto"/>
              <w:bottom w:val="single" w:sz="2" w:space="0" w:color="auto"/>
              <w:right w:val="single" w:sz="2" w:space="0" w:color="auto"/>
            </w:tcBorders>
          </w:tcPr>
          <w:p w14:paraId="3EDFCEC3" w14:textId="77777777" w:rsidR="009E759C" w:rsidRPr="004514AC" w:rsidRDefault="009E759C" w:rsidP="0037570D">
            <w:pPr>
              <w:jc w:val="center"/>
              <w:rPr>
                <w:rFonts w:ascii="Arial" w:hAnsi="Arial"/>
                <w:sz w:val="22"/>
                <w:szCs w:val="22"/>
              </w:rPr>
            </w:pPr>
            <w:r w:rsidRPr="004514AC">
              <w:rPr>
                <w:rFonts w:ascii="Arial" w:hAnsi="Arial"/>
                <w:sz w:val="22"/>
                <w:szCs w:val="22"/>
              </w:rPr>
              <w:t>1.51%</w:t>
            </w:r>
          </w:p>
        </w:tc>
        <w:tc>
          <w:tcPr>
            <w:tcW w:w="1911" w:type="dxa"/>
            <w:tcBorders>
              <w:top w:val="single" w:sz="2" w:space="0" w:color="auto"/>
              <w:left w:val="single" w:sz="2" w:space="0" w:color="auto"/>
              <w:bottom w:val="single" w:sz="2" w:space="0" w:color="auto"/>
              <w:right w:val="single" w:sz="2" w:space="0" w:color="auto"/>
            </w:tcBorders>
          </w:tcPr>
          <w:p w14:paraId="2B0BF172" w14:textId="77777777" w:rsidR="009E759C" w:rsidRPr="004514AC" w:rsidRDefault="009E759C" w:rsidP="0037570D">
            <w:pPr>
              <w:jc w:val="center"/>
              <w:rPr>
                <w:rFonts w:ascii="Arial" w:hAnsi="Arial"/>
                <w:sz w:val="22"/>
                <w:szCs w:val="22"/>
              </w:rPr>
            </w:pPr>
            <w:r w:rsidRPr="004514AC">
              <w:rPr>
                <w:rFonts w:ascii="Arial" w:hAnsi="Arial"/>
                <w:sz w:val="22"/>
                <w:szCs w:val="22"/>
              </w:rPr>
              <w:t>1.77%</w:t>
            </w:r>
          </w:p>
        </w:tc>
        <w:tc>
          <w:tcPr>
            <w:tcW w:w="1698" w:type="dxa"/>
            <w:tcBorders>
              <w:top w:val="single" w:sz="2" w:space="0" w:color="auto"/>
              <w:left w:val="single" w:sz="2" w:space="0" w:color="auto"/>
              <w:bottom w:val="single" w:sz="2" w:space="0" w:color="auto"/>
              <w:right w:val="single" w:sz="2" w:space="0" w:color="auto"/>
            </w:tcBorders>
          </w:tcPr>
          <w:p w14:paraId="043A7DC1" w14:textId="77777777" w:rsidR="009E759C" w:rsidRPr="004514AC" w:rsidRDefault="009E759C" w:rsidP="0037570D">
            <w:pPr>
              <w:jc w:val="center"/>
              <w:rPr>
                <w:rFonts w:ascii="Arial" w:hAnsi="Arial"/>
                <w:sz w:val="22"/>
                <w:szCs w:val="22"/>
              </w:rPr>
            </w:pPr>
            <w:r w:rsidRPr="004514AC">
              <w:rPr>
                <w:rFonts w:ascii="Arial" w:hAnsi="Arial"/>
                <w:sz w:val="22"/>
                <w:szCs w:val="22"/>
              </w:rPr>
              <w:t>2.02%</w:t>
            </w:r>
          </w:p>
        </w:tc>
        <w:tc>
          <w:tcPr>
            <w:tcW w:w="1401" w:type="dxa"/>
            <w:tcBorders>
              <w:top w:val="single" w:sz="2" w:space="0" w:color="auto"/>
              <w:left w:val="single" w:sz="2" w:space="0" w:color="auto"/>
              <w:bottom w:val="single" w:sz="2" w:space="0" w:color="auto"/>
              <w:right w:val="single" w:sz="2" w:space="0" w:color="auto"/>
            </w:tcBorders>
          </w:tcPr>
          <w:p w14:paraId="52F718B3" w14:textId="77777777" w:rsidR="009E759C" w:rsidRPr="004514AC" w:rsidRDefault="009E759C" w:rsidP="0037570D">
            <w:pPr>
              <w:jc w:val="center"/>
              <w:rPr>
                <w:rFonts w:ascii="Arial" w:hAnsi="Arial"/>
                <w:sz w:val="22"/>
                <w:szCs w:val="22"/>
              </w:rPr>
            </w:pPr>
            <w:r w:rsidRPr="004514AC">
              <w:rPr>
                <w:rFonts w:ascii="Arial" w:hAnsi="Arial"/>
                <w:sz w:val="22"/>
                <w:szCs w:val="22"/>
              </w:rPr>
              <w:t>2.02%</w:t>
            </w:r>
          </w:p>
        </w:tc>
      </w:tr>
      <w:tr w:rsidR="009E759C" w14:paraId="462A91EC" w14:textId="77777777" w:rsidTr="0037570D">
        <w:trPr>
          <w:cantSplit/>
          <w:trHeight w:val="265"/>
        </w:trPr>
        <w:tc>
          <w:tcPr>
            <w:tcW w:w="2548" w:type="dxa"/>
            <w:tcBorders>
              <w:top w:val="single" w:sz="2" w:space="0" w:color="auto"/>
              <w:left w:val="single" w:sz="2" w:space="0" w:color="auto"/>
              <w:bottom w:val="single" w:sz="2" w:space="0" w:color="auto"/>
              <w:right w:val="single" w:sz="2" w:space="0" w:color="auto"/>
            </w:tcBorders>
          </w:tcPr>
          <w:p w14:paraId="53EDB4ED" w14:textId="77777777" w:rsidR="009E759C" w:rsidRPr="004514AC" w:rsidRDefault="009E759C" w:rsidP="0037570D">
            <w:pPr>
              <w:jc w:val="center"/>
              <w:rPr>
                <w:rFonts w:ascii="Arial" w:hAnsi="Arial"/>
                <w:b/>
                <w:sz w:val="22"/>
                <w:szCs w:val="22"/>
              </w:rPr>
            </w:pPr>
            <w:r w:rsidRPr="004514AC">
              <w:rPr>
                <w:rFonts w:ascii="Arial" w:hAnsi="Arial"/>
                <w:b/>
                <w:sz w:val="22"/>
                <w:szCs w:val="22"/>
              </w:rPr>
              <w:t>Interest Rate</w:t>
            </w:r>
          </w:p>
        </w:tc>
        <w:tc>
          <w:tcPr>
            <w:tcW w:w="1189" w:type="dxa"/>
            <w:tcBorders>
              <w:top w:val="single" w:sz="2" w:space="0" w:color="auto"/>
              <w:left w:val="single" w:sz="2" w:space="0" w:color="auto"/>
              <w:bottom w:val="single" w:sz="2" w:space="0" w:color="auto"/>
              <w:right w:val="single" w:sz="2" w:space="0" w:color="auto"/>
            </w:tcBorders>
          </w:tcPr>
          <w:p w14:paraId="6142BA24" w14:textId="77777777" w:rsidR="009E759C" w:rsidRPr="004514AC" w:rsidRDefault="009E759C" w:rsidP="0037570D">
            <w:pPr>
              <w:jc w:val="center"/>
              <w:rPr>
                <w:rFonts w:ascii="Arial" w:hAnsi="Arial"/>
                <w:sz w:val="22"/>
                <w:szCs w:val="22"/>
              </w:rPr>
            </w:pPr>
            <w:r w:rsidRPr="004514AC">
              <w:rPr>
                <w:rFonts w:ascii="Arial" w:hAnsi="Arial"/>
                <w:sz w:val="22"/>
                <w:szCs w:val="22"/>
              </w:rPr>
              <w:t>1.50%</w:t>
            </w:r>
          </w:p>
        </w:tc>
        <w:tc>
          <w:tcPr>
            <w:tcW w:w="1698" w:type="dxa"/>
            <w:tcBorders>
              <w:top w:val="single" w:sz="2" w:space="0" w:color="auto"/>
              <w:left w:val="single" w:sz="2" w:space="0" w:color="auto"/>
              <w:bottom w:val="single" w:sz="2" w:space="0" w:color="auto"/>
              <w:right w:val="single" w:sz="2" w:space="0" w:color="auto"/>
            </w:tcBorders>
          </w:tcPr>
          <w:p w14:paraId="57EBF34F" w14:textId="77777777" w:rsidR="009E759C" w:rsidRPr="004514AC" w:rsidRDefault="009E759C" w:rsidP="0037570D">
            <w:pPr>
              <w:jc w:val="center"/>
              <w:rPr>
                <w:rFonts w:ascii="Arial" w:hAnsi="Arial"/>
                <w:sz w:val="22"/>
                <w:szCs w:val="22"/>
              </w:rPr>
            </w:pPr>
            <w:r w:rsidRPr="004514AC">
              <w:rPr>
                <w:rFonts w:ascii="Arial" w:hAnsi="Arial"/>
                <w:sz w:val="22"/>
                <w:szCs w:val="22"/>
              </w:rPr>
              <w:t>1.50%</w:t>
            </w:r>
          </w:p>
        </w:tc>
        <w:tc>
          <w:tcPr>
            <w:tcW w:w="1911" w:type="dxa"/>
            <w:tcBorders>
              <w:top w:val="single" w:sz="2" w:space="0" w:color="auto"/>
              <w:left w:val="single" w:sz="2" w:space="0" w:color="auto"/>
              <w:bottom w:val="single" w:sz="2" w:space="0" w:color="auto"/>
              <w:right w:val="single" w:sz="2" w:space="0" w:color="auto"/>
            </w:tcBorders>
          </w:tcPr>
          <w:p w14:paraId="11E1FDAF" w14:textId="77777777" w:rsidR="009E759C" w:rsidRPr="004514AC" w:rsidRDefault="009E759C" w:rsidP="0037570D">
            <w:pPr>
              <w:jc w:val="center"/>
              <w:rPr>
                <w:rFonts w:ascii="Arial" w:hAnsi="Arial"/>
                <w:sz w:val="22"/>
                <w:szCs w:val="22"/>
              </w:rPr>
            </w:pPr>
            <w:r w:rsidRPr="004514AC">
              <w:rPr>
                <w:rFonts w:ascii="Arial" w:hAnsi="Arial"/>
                <w:sz w:val="22"/>
                <w:szCs w:val="22"/>
              </w:rPr>
              <w:t>1.75%</w:t>
            </w:r>
          </w:p>
        </w:tc>
        <w:tc>
          <w:tcPr>
            <w:tcW w:w="1698" w:type="dxa"/>
            <w:tcBorders>
              <w:top w:val="single" w:sz="2" w:space="0" w:color="auto"/>
              <w:left w:val="single" w:sz="2" w:space="0" w:color="auto"/>
              <w:bottom w:val="single" w:sz="2" w:space="0" w:color="auto"/>
              <w:right w:val="single" w:sz="2" w:space="0" w:color="auto"/>
            </w:tcBorders>
          </w:tcPr>
          <w:p w14:paraId="25CDF034" w14:textId="77777777" w:rsidR="009E759C" w:rsidRPr="004514AC" w:rsidRDefault="009E759C" w:rsidP="0037570D">
            <w:pPr>
              <w:jc w:val="center"/>
              <w:rPr>
                <w:rFonts w:ascii="Arial" w:hAnsi="Arial"/>
                <w:sz w:val="22"/>
                <w:szCs w:val="22"/>
              </w:rPr>
            </w:pPr>
            <w:r w:rsidRPr="004514AC">
              <w:rPr>
                <w:rFonts w:ascii="Arial" w:hAnsi="Arial"/>
                <w:sz w:val="22"/>
                <w:szCs w:val="22"/>
              </w:rPr>
              <w:t>2.00%</w:t>
            </w:r>
          </w:p>
        </w:tc>
        <w:tc>
          <w:tcPr>
            <w:tcW w:w="1401" w:type="dxa"/>
            <w:tcBorders>
              <w:top w:val="single" w:sz="2" w:space="0" w:color="auto"/>
              <w:left w:val="single" w:sz="2" w:space="0" w:color="auto"/>
              <w:bottom w:val="single" w:sz="2" w:space="0" w:color="auto"/>
              <w:right w:val="single" w:sz="2" w:space="0" w:color="auto"/>
            </w:tcBorders>
          </w:tcPr>
          <w:p w14:paraId="6884B542" w14:textId="77777777" w:rsidR="009E759C" w:rsidRPr="004514AC" w:rsidRDefault="009E759C" w:rsidP="0037570D">
            <w:pPr>
              <w:jc w:val="center"/>
              <w:rPr>
                <w:rFonts w:ascii="Arial" w:hAnsi="Arial"/>
                <w:sz w:val="22"/>
                <w:szCs w:val="22"/>
              </w:rPr>
            </w:pPr>
            <w:r w:rsidRPr="004514AC">
              <w:rPr>
                <w:rFonts w:ascii="Arial" w:hAnsi="Arial"/>
                <w:sz w:val="22"/>
                <w:szCs w:val="22"/>
              </w:rPr>
              <w:t>2.00%</w:t>
            </w:r>
          </w:p>
        </w:tc>
      </w:tr>
      <w:tr w:rsidR="009E759C" w14:paraId="5EAF32D0" w14:textId="77777777" w:rsidTr="0037570D">
        <w:trPr>
          <w:cantSplit/>
          <w:trHeight w:val="234"/>
        </w:trPr>
        <w:tc>
          <w:tcPr>
            <w:tcW w:w="2548" w:type="dxa"/>
            <w:tcBorders>
              <w:top w:val="single" w:sz="2" w:space="0" w:color="auto"/>
              <w:bottom w:val="single" w:sz="18" w:space="0" w:color="auto"/>
            </w:tcBorders>
          </w:tcPr>
          <w:p w14:paraId="6A2CE89E" w14:textId="77777777" w:rsidR="009E759C" w:rsidRPr="00AD1393" w:rsidRDefault="009E759C" w:rsidP="0037570D">
            <w:pPr>
              <w:jc w:val="center"/>
              <w:rPr>
                <w:rFonts w:ascii="Arial" w:hAnsi="Arial"/>
                <w:b/>
                <w:sz w:val="20"/>
                <w:szCs w:val="20"/>
              </w:rPr>
            </w:pPr>
          </w:p>
        </w:tc>
        <w:tc>
          <w:tcPr>
            <w:tcW w:w="1189" w:type="dxa"/>
            <w:tcBorders>
              <w:top w:val="single" w:sz="2" w:space="0" w:color="auto"/>
              <w:bottom w:val="single" w:sz="18" w:space="0" w:color="auto"/>
            </w:tcBorders>
          </w:tcPr>
          <w:p w14:paraId="57E4E617" w14:textId="77777777" w:rsidR="009E759C" w:rsidRPr="00AD1393" w:rsidRDefault="009E759C" w:rsidP="0037570D">
            <w:pPr>
              <w:jc w:val="center"/>
              <w:rPr>
                <w:rFonts w:ascii="Arial" w:hAnsi="Arial"/>
                <w:sz w:val="20"/>
                <w:szCs w:val="20"/>
              </w:rPr>
            </w:pPr>
          </w:p>
        </w:tc>
        <w:tc>
          <w:tcPr>
            <w:tcW w:w="1698" w:type="dxa"/>
            <w:tcBorders>
              <w:top w:val="single" w:sz="2" w:space="0" w:color="auto"/>
              <w:bottom w:val="single" w:sz="18" w:space="0" w:color="auto"/>
            </w:tcBorders>
          </w:tcPr>
          <w:p w14:paraId="035BE164" w14:textId="77777777" w:rsidR="009E759C" w:rsidRPr="00AD1393" w:rsidRDefault="009E759C" w:rsidP="0037570D">
            <w:pPr>
              <w:jc w:val="center"/>
              <w:rPr>
                <w:rFonts w:ascii="Arial" w:hAnsi="Arial"/>
                <w:sz w:val="20"/>
                <w:szCs w:val="20"/>
              </w:rPr>
            </w:pPr>
          </w:p>
        </w:tc>
        <w:tc>
          <w:tcPr>
            <w:tcW w:w="1911" w:type="dxa"/>
            <w:tcBorders>
              <w:top w:val="single" w:sz="2" w:space="0" w:color="auto"/>
              <w:bottom w:val="single" w:sz="18" w:space="0" w:color="auto"/>
            </w:tcBorders>
          </w:tcPr>
          <w:p w14:paraId="76E2756B" w14:textId="77777777" w:rsidR="009E759C" w:rsidRPr="00AD1393" w:rsidRDefault="009E759C" w:rsidP="0037570D">
            <w:pPr>
              <w:jc w:val="center"/>
              <w:rPr>
                <w:rFonts w:ascii="Arial" w:hAnsi="Arial"/>
                <w:sz w:val="20"/>
                <w:szCs w:val="20"/>
              </w:rPr>
            </w:pPr>
          </w:p>
        </w:tc>
        <w:tc>
          <w:tcPr>
            <w:tcW w:w="1698" w:type="dxa"/>
            <w:tcBorders>
              <w:top w:val="single" w:sz="2" w:space="0" w:color="auto"/>
              <w:bottom w:val="single" w:sz="18" w:space="0" w:color="auto"/>
            </w:tcBorders>
          </w:tcPr>
          <w:p w14:paraId="68BF7DA2" w14:textId="77777777" w:rsidR="009E759C" w:rsidRPr="00AD1393" w:rsidRDefault="009E759C" w:rsidP="0037570D">
            <w:pPr>
              <w:jc w:val="center"/>
              <w:rPr>
                <w:rFonts w:ascii="Arial" w:hAnsi="Arial"/>
                <w:sz w:val="20"/>
                <w:szCs w:val="20"/>
              </w:rPr>
            </w:pPr>
          </w:p>
        </w:tc>
        <w:tc>
          <w:tcPr>
            <w:tcW w:w="1401" w:type="dxa"/>
            <w:tcBorders>
              <w:top w:val="single" w:sz="2" w:space="0" w:color="auto"/>
              <w:bottom w:val="single" w:sz="18" w:space="0" w:color="auto"/>
            </w:tcBorders>
          </w:tcPr>
          <w:p w14:paraId="1543A21F" w14:textId="77777777" w:rsidR="009E759C" w:rsidRPr="00AD1393" w:rsidRDefault="009E759C" w:rsidP="0037570D">
            <w:pPr>
              <w:jc w:val="center"/>
              <w:rPr>
                <w:rFonts w:ascii="Arial" w:hAnsi="Arial"/>
                <w:sz w:val="20"/>
                <w:szCs w:val="20"/>
              </w:rPr>
            </w:pPr>
          </w:p>
        </w:tc>
      </w:tr>
      <w:tr w:rsidR="009E759C" w14:paraId="0B87FACB" w14:textId="77777777" w:rsidTr="0037570D">
        <w:trPr>
          <w:cantSplit/>
          <w:trHeight w:val="468"/>
        </w:trPr>
        <w:tc>
          <w:tcPr>
            <w:tcW w:w="2548" w:type="dxa"/>
            <w:tcBorders>
              <w:top w:val="single" w:sz="18" w:space="0" w:color="auto"/>
            </w:tcBorders>
          </w:tcPr>
          <w:p w14:paraId="023D2E35" w14:textId="77777777" w:rsidR="009E759C" w:rsidRPr="00AD1393" w:rsidRDefault="009E759C" w:rsidP="0037570D">
            <w:pPr>
              <w:jc w:val="center"/>
              <w:rPr>
                <w:rFonts w:ascii="Arial" w:hAnsi="Arial"/>
                <w:b/>
                <w:sz w:val="20"/>
                <w:szCs w:val="20"/>
              </w:rPr>
            </w:pPr>
          </w:p>
        </w:tc>
        <w:tc>
          <w:tcPr>
            <w:tcW w:w="1189" w:type="dxa"/>
            <w:tcBorders>
              <w:top w:val="single" w:sz="18" w:space="0" w:color="auto"/>
            </w:tcBorders>
          </w:tcPr>
          <w:p w14:paraId="0022562A" w14:textId="77777777" w:rsidR="009E759C" w:rsidRPr="00AD1393" w:rsidRDefault="009E759C" w:rsidP="0037570D">
            <w:pPr>
              <w:jc w:val="center"/>
              <w:rPr>
                <w:rFonts w:ascii="Arial" w:hAnsi="Arial"/>
                <w:sz w:val="20"/>
                <w:szCs w:val="20"/>
              </w:rPr>
            </w:pPr>
          </w:p>
        </w:tc>
        <w:tc>
          <w:tcPr>
            <w:tcW w:w="1698" w:type="dxa"/>
            <w:tcBorders>
              <w:top w:val="single" w:sz="18" w:space="0" w:color="auto"/>
            </w:tcBorders>
          </w:tcPr>
          <w:p w14:paraId="4050317F" w14:textId="77777777" w:rsidR="009E759C" w:rsidRPr="00AD1393" w:rsidRDefault="009E759C" w:rsidP="0037570D">
            <w:pPr>
              <w:jc w:val="center"/>
              <w:rPr>
                <w:rFonts w:ascii="Arial" w:hAnsi="Arial"/>
                <w:sz w:val="20"/>
                <w:szCs w:val="20"/>
              </w:rPr>
            </w:pPr>
          </w:p>
        </w:tc>
        <w:tc>
          <w:tcPr>
            <w:tcW w:w="1911" w:type="dxa"/>
            <w:tcBorders>
              <w:top w:val="single" w:sz="18" w:space="0" w:color="auto"/>
            </w:tcBorders>
          </w:tcPr>
          <w:p w14:paraId="5F87B45D" w14:textId="77777777" w:rsidR="009E759C" w:rsidRPr="00AD1393" w:rsidRDefault="009E759C" w:rsidP="0037570D">
            <w:pPr>
              <w:jc w:val="center"/>
              <w:rPr>
                <w:rFonts w:ascii="Arial" w:hAnsi="Arial"/>
                <w:sz w:val="20"/>
                <w:szCs w:val="20"/>
              </w:rPr>
            </w:pPr>
          </w:p>
        </w:tc>
        <w:tc>
          <w:tcPr>
            <w:tcW w:w="1698" w:type="dxa"/>
            <w:tcBorders>
              <w:top w:val="single" w:sz="18" w:space="0" w:color="auto"/>
            </w:tcBorders>
          </w:tcPr>
          <w:p w14:paraId="741F3E8E" w14:textId="77777777" w:rsidR="009E759C" w:rsidRPr="00AD1393" w:rsidRDefault="009E759C" w:rsidP="0037570D">
            <w:pPr>
              <w:jc w:val="center"/>
              <w:rPr>
                <w:rFonts w:ascii="Arial" w:hAnsi="Arial"/>
                <w:sz w:val="20"/>
                <w:szCs w:val="20"/>
              </w:rPr>
            </w:pPr>
          </w:p>
        </w:tc>
        <w:tc>
          <w:tcPr>
            <w:tcW w:w="1401" w:type="dxa"/>
            <w:tcBorders>
              <w:top w:val="single" w:sz="18" w:space="0" w:color="auto"/>
            </w:tcBorders>
          </w:tcPr>
          <w:p w14:paraId="6DAFC791" w14:textId="77777777" w:rsidR="009E759C" w:rsidRPr="00AD1393" w:rsidRDefault="009E759C" w:rsidP="0037570D">
            <w:pPr>
              <w:jc w:val="center"/>
              <w:rPr>
                <w:rFonts w:ascii="Arial" w:hAnsi="Arial"/>
                <w:sz w:val="20"/>
                <w:szCs w:val="20"/>
              </w:rPr>
            </w:pPr>
          </w:p>
        </w:tc>
      </w:tr>
      <w:tr w:rsidR="009E759C" w14:paraId="5724EF96" w14:textId="77777777" w:rsidTr="0037570D">
        <w:trPr>
          <w:cantSplit/>
          <w:trHeight w:val="250"/>
        </w:trPr>
        <w:tc>
          <w:tcPr>
            <w:tcW w:w="10446" w:type="dxa"/>
            <w:gridSpan w:val="6"/>
          </w:tcPr>
          <w:p w14:paraId="7AACED9F" w14:textId="5FBB8BFD" w:rsidR="009E759C" w:rsidRPr="00AD1393" w:rsidRDefault="001C00FD" w:rsidP="0037570D">
            <w:pPr>
              <w:jc w:val="center"/>
              <w:rPr>
                <w:rFonts w:ascii="Arial" w:hAnsi="Arial"/>
                <w:b/>
                <w:color w:val="0000FF"/>
                <w:sz w:val="20"/>
                <w:szCs w:val="20"/>
              </w:rPr>
            </w:pPr>
            <w:r>
              <w:rPr>
                <w:rFonts w:ascii="Arial" w:hAnsi="Arial"/>
                <w:b/>
                <w:color w:val="0000FF"/>
                <w:sz w:val="20"/>
                <w:szCs w:val="20"/>
              </w:rPr>
              <w:t xml:space="preserve">October </w:t>
            </w:r>
            <w:r w:rsidR="000809D4">
              <w:rPr>
                <w:rFonts w:ascii="Arial" w:hAnsi="Arial"/>
                <w:b/>
                <w:color w:val="0000FF"/>
                <w:sz w:val="20"/>
                <w:szCs w:val="20"/>
              </w:rPr>
              <w:t>30</w:t>
            </w:r>
            <w:r w:rsidR="00B16103">
              <w:rPr>
                <w:rFonts w:ascii="Arial" w:hAnsi="Arial"/>
                <w:b/>
                <w:color w:val="0000FF"/>
                <w:sz w:val="20"/>
                <w:szCs w:val="20"/>
              </w:rPr>
              <w:t xml:space="preserve">, </w:t>
            </w:r>
            <w:proofErr w:type="gramStart"/>
            <w:r w:rsidR="00B16103">
              <w:rPr>
                <w:rFonts w:ascii="Arial" w:hAnsi="Arial"/>
                <w:b/>
                <w:color w:val="0000FF"/>
                <w:sz w:val="20"/>
                <w:szCs w:val="20"/>
              </w:rPr>
              <w:t>2025</w:t>
            </w:r>
            <w:proofErr w:type="gramEnd"/>
            <w:r w:rsidR="00B16103">
              <w:rPr>
                <w:rFonts w:ascii="Arial" w:hAnsi="Arial"/>
                <w:b/>
                <w:color w:val="0000FF"/>
                <w:sz w:val="20"/>
                <w:szCs w:val="20"/>
              </w:rPr>
              <w:t xml:space="preserve"> </w:t>
            </w:r>
            <w:r w:rsidR="00B16103" w:rsidRPr="00AD1393">
              <w:rPr>
                <w:rFonts w:ascii="Arial" w:hAnsi="Arial"/>
                <w:b/>
                <w:color w:val="0000FF"/>
                <w:sz w:val="20"/>
                <w:szCs w:val="20"/>
              </w:rPr>
              <w:t>T</w:t>
            </w:r>
            <w:r w:rsidR="006C19DE">
              <w:rPr>
                <w:rFonts w:ascii="Arial" w:hAnsi="Arial"/>
                <w:b/>
                <w:color w:val="0000FF"/>
                <w:sz w:val="20"/>
                <w:szCs w:val="20"/>
              </w:rPr>
              <w:t>H</w:t>
            </w:r>
            <w:r w:rsidR="006E5B5A">
              <w:rPr>
                <w:rFonts w:ascii="Arial" w:hAnsi="Arial"/>
                <w:b/>
                <w:color w:val="0000FF"/>
                <w:sz w:val="20"/>
                <w:szCs w:val="20"/>
              </w:rPr>
              <w:t>RU</w:t>
            </w:r>
            <w:r w:rsidR="006C19DE">
              <w:rPr>
                <w:rFonts w:ascii="Arial" w:hAnsi="Arial"/>
                <w:b/>
                <w:color w:val="0000FF"/>
                <w:sz w:val="20"/>
                <w:szCs w:val="20"/>
              </w:rPr>
              <w:t xml:space="preserve"> </w:t>
            </w:r>
            <w:r w:rsidR="00D55F24">
              <w:rPr>
                <w:rFonts w:ascii="Arial" w:hAnsi="Arial"/>
                <w:b/>
                <w:color w:val="0000FF"/>
                <w:sz w:val="20"/>
                <w:szCs w:val="20"/>
              </w:rPr>
              <w:t xml:space="preserve">November </w:t>
            </w:r>
            <w:r w:rsidR="00CE14CE">
              <w:rPr>
                <w:rFonts w:ascii="Arial" w:hAnsi="Arial"/>
                <w:b/>
                <w:color w:val="0000FF"/>
                <w:sz w:val="20"/>
                <w:szCs w:val="20"/>
              </w:rPr>
              <w:t>5</w:t>
            </w:r>
            <w:r w:rsidR="00B16103">
              <w:rPr>
                <w:rFonts w:ascii="Arial" w:hAnsi="Arial"/>
                <w:b/>
                <w:color w:val="0000FF"/>
                <w:sz w:val="20"/>
                <w:szCs w:val="20"/>
              </w:rPr>
              <w:t>, 2025</w:t>
            </w:r>
          </w:p>
        </w:tc>
      </w:tr>
      <w:tr w:rsidR="009E759C" w14:paraId="28E5FB49" w14:textId="77777777" w:rsidTr="0037570D">
        <w:trPr>
          <w:cantSplit/>
          <w:trHeight w:val="234"/>
        </w:trPr>
        <w:tc>
          <w:tcPr>
            <w:tcW w:w="2548" w:type="dxa"/>
            <w:tcBorders>
              <w:bottom w:val="single" w:sz="2" w:space="0" w:color="auto"/>
            </w:tcBorders>
          </w:tcPr>
          <w:p w14:paraId="3F082D07" w14:textId="77777777" w:rsidR="009E759C" w:rsidRPr="00AD1393" w:rsidRDefault="009E759C" w:rsidP="0037570D">
            <w:pPr>
              <w:jc w:val="center"/>
              <w:rPr>
                <w:rFonts w:ascii="Arial" w:hAnsi="Arial"/>
                <w:b/>
                <w:sz w:val="20"/>
                <w:szCs w:val="20"/>
              </w:rPr>
            </w:pPr>
          </w:p>
        </w:tc>
        <w:tc>
          <w:tcPr>
            <w:tcW w:w="1189" w:type="dxa"/>
            <w:tcBorders>
              <w:bottom w:val="single" w:sz="2" w:space="0" w:color="auto"/>
            </w:tcBorders>
          </w:tcPr>
          <w:p w14:paraId="37B42FB9" w14:textId="77777777" w:rsidR="009E759C" w:rsidRPr="00AD1393" w:rsidRDefault="009E759C" w:rsidP="0037570D">
            <w:pPr>
              <w:jc w:val="center"/>
              <w:rPr>
                <w:rFonts w:ascii="Arial" w:hAnsi="Arial"/>
                <w:sz w:val="20"/>
                <w:szCs w:val="20"/>
              </w:rPr>
            </w:pPr>
          </w:p>
        </w:tc>
        <w:tc>
          <w:tcPr>
            <w:tcW w:w="1698" w:type="dxa"/>
            <w:tcBorders>
              <w:bottom w:val="single" w:sz="2" w:space="0" w:color="auto"/>
            </w:tcBorders>
          </w:tcPr>
          <w:p w14:paraId="16979F4E" w14:textId="77777777" w:rsidR="009E759C" w:rsidRPr="00AD1393" w:rsidRDefault="009E759C" w:rsidP="0037570D">
            <w:pPr>
              <w:jc w:val="center"/>
              <w:rPr>
                <w:rFonts w:ascii="Arial" w:hAnsi="Arial"/>
                <w:sz w:val="20"/>
                <w:szCs w:val="20"/>
              </w:rPr>
            </w:pPr>
          </w:p>
        </w:tc>
        <w:tc>
          <w:tcPr>
            <w:tcW w:w="1911" w:type="dxa"/>
            <w:tcBorders>
              <w:bottom w:val="single" w:sz="2" w:space="0" w:color="auto"/>
            </w:tcBorders>
          </w:tcPr>
          <w:p w14:paraId="51C737AB" w14:textId="77777777" w:rsidR="009E759C" w:rsidRPr="00AD1393" w:rsidRDefault="009E759C" w:rsidP="0037570D">
            <w:pPr>
              <w:jc w:val="center"/>
              <w:rPr>
                <w:rFonts w:ascii="Arial" w:hAnsi="Arial"/>
                <w:sz w:val="20"/>
                <w:szCs w:val="20"/>
              </w:rPr>
            </w:pPr>
          </w:p>
        </w:tc>
        <w:tc>
          <w:tcPr>
            <w:tcW w:w="1698" w:type="dxa"/>
            <w:tcBorders>
              <w:bottom w:val="single" w:sz="2" w:space="0" w:color="auto"/>
            </w:tcBorders>
          </w:tcPr>
          <w:p w14:paraId="62AF8E22" w14:textId="77777777" w:rsidR="009E759C" w:rsidRPr="00AD1393" w:rsidRDefault="009E759C" w:rsidP="0037570D">
            <w:pPr>
              <w:jc w:val="center"/>
              <w:rPr>
                <w:rFonts w:ascii="Arial" w:hAnsi="Arial"/>
                <w:sz w:val="20"/>
                <w:szCs w:val="20"/>
              </w:rPr>
            </w:pPr>
          </w:p>
        </w:tc>
        <w:tc>
          <w:tcPr>
            <w:tcW w:w="1401" w:type="dxa"/>
            <w:tcBorders>
              <w:bottom w:val="single" w:sz="2" w:space="0" w:color="auto"/>
            </w:tcBorders>
          </w:tcPr>
          <w:p w14:paraId="03ECA797" w14:textId="77777777" w:rsidR="009E759C" w:rsidRPr="00AD1393" w:rsidRDefault="009E759C" w:rsidP="0037570D">
            <w:pPr>
              <w:jc w:val="center"/>
              <w:rPr>
                <w:rFonts w:ascii="Arial" w:hAnsi="Arial"/>
                <w:sz w:val="20"/>
                <w:szCs w:val="20"/>
              </w:rPr>
            </w:pPr>
          </w:p>
        </w:tc>
      </w:tr>
      <w:tr w:rsidR="009E759C" w14:paraId="7959A144" w14:textId="77777777" w:rsidTr="0037570D">
        <w:trPr>
          <w:cantSplit/>
          <w:trHeight w:val="531"/>
        </w:trPr>
        <w:tc>
          <w:tcPr>
            <w:tcW w:w="2548" w:type="dxa"/>
            <w:tcBorders>
              <w:top w:val="single" w:sz="2" w:space="0" w:color="auto"/>
              <w:left w:val="single" w:sz="2" w:space="0" w:color="auto"/>
              <w:bottom w:val="single" w:sz="2" w:space="0" w:color="auto"/>
              <w:right w:val="single" w:sz="2" w:space="0" w:color="auto"/>
            </w:tcBorders>
          </w:tcPr>
          <w:p w14:paraId="19E5F889" w14:textId="77777777" w:rsidR="009E759C" w:rsidRPr="004514AC" w:rsidRDefault="009E759C" w:rsidP="0037570D">
            <w:pPr>
              <w:jc w:val="center"/>
              <w:rPr>
                <w:rFonts w:ascii="Arial" w:hAnsi="Arial"/>
                <w:b/>
                <w:sz w:val="22"/>
                <w:szCs w:val="22"/>
              </w:rPr>
            </w:pPr>
          </w:p>
          <w:p w14:paraId="267C7185" w14:textId="77777777" w:rsidR="009E759C" w:rsidRPr="004514AC" w:rsidRDefault="009E759C" w:rsidP="0037570D">
            <w:pPr>
              <w:jc w:val="center"/>
              <w:rPr>
                <w:rFonts w:ascii="Arial" w:hAnsi="Arial"/>
                <w:b/>
                <w:sz w:val="22"/>
                <w:szCs w:val="22"/>
              </w:rPr>
            </w:pPr>
            <w:r w:rsidRPr="004514AC">
              <w:rPr>
                <w:rFonts w:ascii="Arial" w:hAnsi="Arial"/>
                <w:b/>
                <w:sz w:val="22"/>
                <w:szCs w:val="22"/>
              </w:rPr>
              <w:t>Daily Balance</w:t>
            </w:r>
          </w:p>
        </w:tc>
        <w:tc>
          <w:tcPr>
            <w:tcW w:w="1189" w:type="dxa"/>
            <w:tcBorders>
              <w:top w:val="single" w:sz="2" w:space="0" w:color="auto"/>
              <w:left w:val="single" w:sz="2" w:space="0" w:color="auto"/>
              <w:bottom w:val="single" w:sz="2" w:space="0" w:color="auto"/>
              <w:right w:val="single" w:sz="2" w:space="0" w:color="auto"/>
            </w:tcBorders>
          </w:tcPr>
          <w:p w14:paraId="0F1BB550" w14:textId="146E8442" w:rsidR="009E759C" w:rsidRPr="004514AC" w:rsidRDefault="009E759C" w:rsidP="0037570D">
            <w:pPr>
              <w:jc w:val="center"/>
              <w:rPr>
                <w:rFonts w:ascii="Arial" w:hAnsi="Arial"/>
                <w:b/>
                <w:sz w:val="22"/>
                <w:szCs w:val="22"/>
              </w:rPr>
            </w:pPr>
            <w:r w:rsidRPr="004514AC">
              <w:rPr>
                <w:rFonts w:ascii="Arial" w:hAnsi="Arial"/>
                <w:b/>
                <w:sz w:val="22"/>
                <w:szCs w:val="22"/>
              </w:rPr>
              <w:t>$1 to</w:t>
            </w:r>
          </w:p>
          <w:p w14:paraId="3507882B" w14:textId="77777777" w:rsidR="009E759C" w:rsidRPr="004514AC" w:rsidRDefault="009E759C" w:rsidP="0037570D">
            <w:pPr>
              <w:jc w:val="center"/>
              <w:rPr>
                <w:rFonts w:ascii="Arial" w:hAnsi="Arial"/>
                <w:b/>
                <w:sz w:val="22"/>
                <w:szCs w:val="22"/>
              </w:rPr>
            </w:pPr>
            <w:r w:rsidRPr="004514AC">
              <w:rPr>
                <w:rFonts w:ascii="Arial" w:hAnsi="Arial"/>
                <w:b/>
                <w:sz w:val="22"/>
                <w:szCs w:val="22"/>
              </w:rPr>
              <w:t>$2,499</w:t>
            </w:r>
          </w:p>
        </w:tc>
        <w:tc>
          <w:tcPr>
            <w:tcW w:w="1698" w:type="dxa"/>
            <w:tcBorders>
              <w:top w:val="single" w:sz="2" w:space="0" w:color="auto"/>
              <w:left w:val="single" w:sz="2" w:space="0" w:color="auto"/>
              <w:bottom w:val="single" w:sz="2" w:space="0" w:color="auto"/>
              <w:right w:val="single" w:sz="2" w:space="0" w:color="auto"/>
            </w:tcBorders>
          </w:tcPr>
          <w:p w14:paraId="7CFFA5BF" w14:textId="77777777" w:rsidR="009E759C" w:rsidRPr="004514AC" w:rsidRDefault="009E759C" w:rsidP="0037570D">
            <w:pPr>
              <w:jc w:val="center"/>
              <w:rPr>
                <w:rFonts w:ascii="Arial" w:hAnsi="Arial"/>
                <w:b/>
                <w:sz w:val="22"/>
                <w:szCs w:val="22"/>
              </w:rPr>
            </w:pPr>
            <w:r w:rsidRPr="004514AC">
              <w:rPr>
                <w:rFonts w:ascii="Arial" w:hAnsi="Arial"/>
                <w:b/>
                <w:sz w:val="22"/>
                <w:szCs w:val="22"/>
              </w:rPr>
              <w:t>$2,500 to $9,999</w:t>
            </w:r>
          </w:p>
        </w:tc>
        <w:tc>
          <w:tcPr>
            <w:tcW w:w="1911" w:type="dxa"/>
            <w:tcBorders>
              <w:top w:val="single" w:sz="2" w:space="0" w:color="auto"/>
              <w:left w:val="single" w:sz="2" w:space="0" w:color="auto"/>
              <w:bottom w:val="single" w:sz="2" w:space="0" w:color="auto"/>
              <w:right w:val="single" w:sz="2" w:space="0" w:color="auto"/>
            </w:tcBorders>
          </w:tcPr>
          <w:p w14:paraId="76867F34" w14:textId="77777777" w:rsidR="009E759C" w:rsidRPr="004514AC" w:rsidRDefault="009E759C" w:rsidP="0037570D">
            <w:pPr>
              <w:jc w:val="center"/>
              <w:rPr>
                <w:rFonts w:ascii="Arial" w:hAnsi="Arial"/>
                <w:b/>
                <w:sz w:val="22"/>
                <w:szCs w:val="22"/>
              </w:rPr>
            </w:pPr>
            <w:r w:rsidRPr="004514AC">
              <w:rPr>
                <w:rFonts w:ascii="Arial" w:hAnsi="Arial"/>
                <w:b/>
                <w:sz w:val="22"/>
                <w:szCs w:val="22"/>
              </w:rPr>
              <w:t>$10,000 to $49,999</w:t>
            </w:r>
          </w:p>
        </w:tc>
        <w:tc>
          <w:tcPr>
            <w:tcW w:w="1698" w:type="dxa"/>
            <w:tcBorders>
              <w:top w:val="single" w:sz="2" w:space="0" w:color="auto"/>
              <w:left w:val="single" w:sz="2" w:space="0" w:color="auto"/>
              <w:bottom w:val="single" w:sz="2" w:space="0" w:color="auto"/>
              <w:right w:val="single" w:sz="2" w:space="0" w:color="auto"/>
            </w:tcBorders>
          </w:tcPr>
          <w:p w14:paraId="20CAE09C" w14:textId="77777777" w:rsidR="009E759C" w:rsidRPr="004514AC" w:rsidRDefault="009E759C" w:rsidP="0037570D">
            <w:pPr>
              <w:jc w:val="center"/>
              <w:rPr>
                <w:rFonts w:ascii="Arial" w:hAnsi="Arial"/>
                <w:b/>
                <w:sz w:val="22"/>
                <w:szCs w:val="22"/>
              </w:rPr>
            </w:pPr>
            <w:r w:rsidRPr="004514AC">
              <w:rPr>
                <w:rFonts w:ascii="Arial" w:hAnsi="Arial"/>
                <w:b/>
                <w:sz w:val="22"/>
                <w:szCs w:val="22"/>
              </w:rPr>
              <w:t>$50,000 to $99,999</w:t>
            </w:r>
          </w:p>
        </w:tc>
        <w:tc>
          <w:tcPr>
            <w:tcW w:w="1401" w:type="dxa"/>
            <w:tcBorders>
              <w:top w:val="single" w:sz="2" w:space="0" w:color="auto"/>
              <w:left w:val="single" w:sz="2" w:space="0" w:color="auto"/>
              <w:bottom w:val="single" w:sz="2" w:space="0" w:color="auto"/>
              <w:right w:val="single" w:sz="2" w:space="0" w:color="auto"/>
            </w:tcBorders>
          </w:tcPr>
          <w:p w14:paraId="221777BF" w14:textId="77777777" w:rsidR="009E759C" w:rsidRPr="004514AC" w:rsidRDefault="009E759C" w:rsidP="0037570D">
            <w:pPr>
              <w:jc w:val="center"/>
              <w:rPr>
                <w:rFonts w:ascii="Arial" w:hAnsi="Arial"/>
                <w:b/>
                <w:sz w:val="22"/>
                <w:szCs w:val="22"/>
              </w:rPr>
            </w:pPr>
            <w:r w:rsidRPr="004514AC">
              <w:rPr>
                <w:rFonts w:ascii="Arial" w:hAnsi="Arial"/>
                <w:b/>
                <w:sz w:val="22"/>
                <w:szCs w:val="22"/>
              </w:rPr>
              <w:t>$100,000 &amp; over</w:t>
            </w:r>
          </w:p>
        </w:tc>
      </w:tr>
      <w:tr w:rsidR="009E759C" w14:paraId="07BF611A" w14:textId="77777777" w:rsidTr="0037570D">
        <w:trPr>
          <w:cantSplit/>
          <w:trHeight w:val="265"/>
        </w:trPr>
        <w:tc>
          <w:tcPr>
            <w:tcW w:w="2548" w:type="dxa"/>
            <w:tcBorders>
              <w:top w:val="single" w:sz="2" w:space="0" w:color="auto"/>
              <w:left w:val="single" w:sz="2" w:space="0" w:color="auto"/>
              <w:bottom w:val="single" w:sz="2" w:space="0" w:color="auto"/>
              <w:right w:val="single" w:sz="2" w:space="0" w:color="auto"/>
            </w:tcBorders>
          </w:tcPr>
          <w:p w14:paraId="7E8CA775" w14:textId="77777777" w:rsidR="009E759C" w:rsidRPr="004514AC" w:rsidRDefault="009E759C" w:rsidP="0037570D">
            <w:pPr>
              <w:jc w:val="center"/>
              <w:rPr>
                <w:rFonts w:ascii="Arial" w:hAnsi="Arial"/>
                <w:b/>
                <w:sz w:val="22"/>
                <w:szCs w:val="22"/>
              </w:rPr>
            </w:pPr>
            <w:r w:rsidRPr="004514AC">
              <w:rPr>
                <w:rFonts w:ascii="Arial" w:hAnsi="Arial"/>
                <w:b/>
                <w:sz w:val="22"/>
                <w:szCs w:val="22"/>
              </w:rPr>
              <w:t>Effective Yield (a)</w:t>
            </w:r>
          </w:p>
        </w:tc>
        <w:tc>
          <w:tcPr>
            <w:tcW w:w="1189" w:type="dxa"/>
            <w:tcBorders>
              <w:top w:val="single" w:sz="2" w:space="0" w:color="auto"/>
              <w:left w:val="single" w:sz="2" w:space="0" w:color="auto"/>
              <w:bottom w:val="single" w:sz="2" w:space="0" w:color="auto"/>
              <w:right w:val="single" w:sz="2" w:space="0" w:color="auto"/>
            </w:tcBorders>
          </w:tcPr>
          <w:p w14:paraId="75013A26" w14:textId="77777777" w:rsidR="009E759C" w:rsidRPr="004514AC" w:rsidRDefault="009E759C" w:rsidP="0037570D">
            <w:pPr>
              <w:jc w:val="center"/>
              <w:rPr>
                <w:rFonts w:ascii="Arial" w:hAnsi="Arial"/>
                <w:sz w:val="22"/>
                <w:szCs w:val="22"/>
              </w:rPr>
            </w:pPr>
            <w:r w:rsidRPr="004514AC">
              <w:rPr>
                <w:rFonts w:ascii="Arial" w:hAnsi="Arial"/>
                <w:sz w:val="22"/>
                <w:szCs w:val="22"/>
              </w:rPr>
              <w:t>1.51%</w:t>
            </w:r>
          </w:p>
        </w:tc>
        <w:tc>
          <w:tcPr>
            <w:tcW w:w="1698" w:type="dxa"/>
            <w:tcBorders>
              <w:top w:val="single" w:sz="2" w:space="0" w:color="auto"/>
              <w:left w:val="single" w:sz="2" w:space="0" w:color="auto"/>
              <w:bottom w:val="single" w:sz="2" w:space="0" w:color="auto"/>
              <w:right w:val="single" w:sz="2" w:space="0" w:color="auto"/>
            </w:tcBorders>
          </w:tcPr>
          <w:p w14:paraId="4B20AD61" w14:textId="77777777" w:rsidR="009E759C" w:rsidRPr="004514AC" w:rsidRDefault="009E759C" w:rsidP="0037570D">
            <w:pPr>
              <w:jc w:val="center"/>
              <w:rPr>
                <w:rFonts w:ascii="Arial" w:hAnsi="Arial"/>
                <w:sz w:val="22"/>
                <w:szCs w:val="22"/>
              </w:rPr>
            </w:pPr>
            <w:r w:rsidRPr="004514AC">
              <w:rPr>
                <w:rFonts w:ascii="Arial" w:hAnsi="Arial"/>
                <w:sz w:val="22"/>
                <w:szCs w:val="22"/>
              </w:rPr>
              <w:t>1.51%</w:t>
            </w:r>
          </w:p>
        </w:tc>
        <w:tc>
          <w:tcPr>
            <w:tcW w:w="1911" w:type="dxa"/>
            <w:tcBorders>
              <w:top w:val="single" w:sz="2" w:space="0" w:color="auto"/>
              <w:left w:val="single" w:sz="2" w:space="0" w:color="auto"/>
              <w:bottom w:val="single" w:sz="2" w:space="0" w:color="auto"/>
              <w:right w:val="single" w:sz="2" w:space="0" w:color="auto"/>
            </w:tcBorders>
          </w:tcPr>
          <w:p w14:paraId="3FA83988" w14:textId="77777777" w:rsidR="009E759C" w:rsidRPr="004514AC" w:rsidRDefault="009E759C" w:rsidP="0037570D">
            <w:pPr>
              <w:jc w:val="center"/>
              <w:rPr>
                <w:rFonts w:ascii="Arial" w:hAnsi="Arial"/>
                <w:sz w:val="22"/>
                <w:szCs w:val="22"/>
              </w:rPr>
            </w:pPr>
            <w:r w:rsidRPr="004514AC">
              <w:rPr>
                <w:rFonts w:ascii="Arial" w:hAnsi="Arial"/>
                <w:sz w:val="22"/>
                <w:szCs w:val="22"/>
              </w:rPr>
              <w:t>1.77%</w:t>
            </w:r>
          </w:p>
        </w:tc>
        <w:tc>
          <w:tcPr>
            <w:tcW w:w="1698" w:type="dxa"/>
            <w:tcBorders>
              <w:top w:val="single" w:sz="2" w:space="0" w:color="auto"/>
              <w:left w:val="single" w:sz="2" w:space="0" w:color="auto"/>
              <w:bottom w:val="single" w:sz="2" w:space="0" w:color="auto"/>
              <w:right w:val="single" w:sz="2" w:space="0" w:color="auto"/>
            </w:tcBorders>
          </w:tcPr>
          <w:p w14:paraId="33B3E156" w14:textId="77777777" w:rsidR="009E759C" w:rsidRPr="004514AC" w:rsidRDefault="009E759C" w:rsidP="0037570D">
            <w:pPr>
              <w:jc w:val="center"/>
              <w:rPr>
                <w:rFonts w:ascii="Arial" w:hAnsi="Arial"/>
                <w:sz w:val="22"/>
                <w:szCs w:val="22"/>
              </w:rPr>
            </w:pPr>
            <w:r w:rsidRPr="004514AC">
              <w:rPr>
                <w:rFonts w:ascii="Arial" w:hAnsi="Arial"/>
                <w:sz w:val="22"/>
                <w:szCs w:val="22"/>
              </w:rPr>
              <w:t>2.02%</w:t>
            </w:r>
          </w:p>
        </w:tc>
        <w:tc>
          <w:tcPr>
            <w:tcW w:w="1401" w:type="dxa"/>
            <w:tcBorders>
              <w:top w:val="single" w:sz="2" w:space="0" w:color="auto"/>
              <w:left w:val="single" w:sz="2" w:space="0" w:color="auto"/>
              <w:bottom w:val="single" w:sz="2" w:space="0" w:color="auto"/>
              <w:right w:val="single" w:sz="2" w:space="0" w:color="auto"/>
            </w:tcBorders>
          </w:tcPr>
          <w:p w14:paraId="16D86C4C" w14:textId="77777777" w:rsidR="009E759C" w:rsidRPr="004514AC" w:rsidRDefault="009E759C" w:rsidP="0037570D">
            <w:pPr>
              <w:jc w:val="center"/>
              <w:rPr>
                <w:rFonts w:ascii="Arial" w:hAnsi="Arial"/>
                <w:sz w:val="22"/>
                <w:szCs w:val="22"/>
              </w:rPr>
            </w:pPr>
            <w:r w:rsidRPr="004514AC">
              <w:rPr>
                <w:rFonts w:ascii="Arial" w:hAnsi="Arial"/>
                <w:sz w:val="22"/>
                <w:szCs w:val="22"/>
              </w:rPr>
              <w:t>2.02%</w:t>
            </w:r>
          </w:p>
        </w:tc>
      </w:tr>
      <w:tr w:rsidR="009E759C" w14:paraId="6CB918D4" w14:textId="77777777" w:rsidTr="0037570D">
        <w:trPr>
          <w:cantSplit/>
          <w:trHeight w:val="281"/>
        </w:trPr>
        <w:tc>
          <w:tcPr>
            <w:tcW w:w="2548" w:type="dxa"/>
            <w:tcBorders>
              <w:top w:val="single" w:sz="2" w:space="0" w:color="auto"/>
              <w:left w:val="single" w:sz="2" w:space="0" w:color="auto"/>
              <w:bottom w:val="single" w:sz="2" w:space="0" w:color="auto"/>
              <w:right w:val="single" w:sz="2" w:space="0" w:color="auto"/>
            </w:tcBorders>
          </w:tcPr>
          <w:p w14:paraId="53FCCC7B" w14:textId="77777777" w:rsidR="009E759C" w:rsidRPr="004514AC" w:rsidRDefault="009E759C" w:rsidP="0037570D">
            <w:pPr>
              <w:jc w:val="center"/>
              <w:rPr>
                <w:rFonts w:ascii="Arial" w:hAnsi="Arial"/>
                <w:b/>
                <w:sz w:val="22"/>
                <w:szCs w:val="22"/>
              </w:rPr>
            </w:pPr>
            <w:r w:rsidRPr="004514AC">
              <w:rPr>
                <w:rFonts w:ascii="Arial" w:hAnsi="Arial"/>
                <w:b/>
                <w:sz w:val="22"/>
                <w:szCs w:val="22"/>
              </w:rPr>
              <w:t>Interest Rate</w:t>
            </w:r>
          </w:p>
        </w:tc>
        <w:tc>
          <w:tcPr>
            <w:tcW w:w="1189" w:type="dxa"/>
            <w:tcBorders>
              <w:top w:val="single" w:sz="2" w:space="0" w:color="auto"/>
              <w:left w:val="single" w:sz="2" w:space="0" w:color="auto"/>
              <w:bottom w:val="single" w:sz="2" w:space="0" w:color="auto"/>
              <w:right w:val="single" w:sz="2" w:space="0" w:color="auto"/>
            </w:tcBorders>
          </w:tcPr>
          <w:p w14:paraId="243D60B4" w14:textId="77777777" w:rsidR="009E759C" w:rsidRPr="004514AC" w:rsidRDefault="009E759C" w:rsidP="0037570D">
            <w:pPr>
              <w:jc w:val="center"/>
              <w:rPr>
                <w:rFonts w:ascii="Arial" w:hAnsi="Arial"/>
                <w:sz w:val="22"/>
                <w:szCs w:val="22"/>
              </w:rPr>
            </w:pPr>
            <w:r w:rsidRPr="004514AC">
              <w:rPr>
                <w:rFonts w:ascii="Arial" w:hAnsi="Arial"/>
                <w:sz w:val="22"/>
                <w:szCs w:val="22"/>
              </w:rPr>
              <w:t>1.50%</w:t>
            </w:r>
          </w:p>
        </w:tc>
        <w:tc>
          <w:tcPr>
            <w:tcW w:w="1698" w:type="dxa"/>
            <w:tcBorders>
              <w:top w:val="single" w:sz="2" w:space="0" w:color="auto"/>
              <w:left w:val="single" w:sz="2" w:space="0" w:color="auto"/>
              <w:bottom w:val="single" w:sz="2" w:space="0" w:color="auto"/>
              <w:right w:val="single" w:sz="2" w:space="0" w:color="auto"/>
            </w:tcBorders>
          </w:tcPr>
          <w:p w14:paraId="61B3A0F2" w14:textId="77777777" w:rsidR="009E759C" w:rsidRPr="004514AC" w:rsidRDefault="009E759C" w:rsidP="0037570D">
            <w:pPr>
              <w:jc w:val="center"/>
              <w:rPr>
                <w:rFonts w:ascii="Arial" w:hAnsi="Arial"/>
                <w:sz w:val="22"/>
                <w:szCs w:val="22"/>
              </w:rPr>
            </w:pPr>
            <w:r w:rsidRPr="004514AC">
              <w:rPr>
                <w:rFonts w:ascii="Arial" w:hAnsi="Arial"/>
                <w:sz w:val="22"/>
                <w:szCs w:val="22"/>
              </w:rPr>
              <w:t>1.50%</w:t>
            </w:r>
          </w:p>
        </w:tc>
        <w:tc>
          <w:tcPr>
            <w:tcW w:w="1911" w:type="dxa"/>
            <w:tcBorders>
              <w:top w:val="single" w:sz="2" w:space="0" w:color="auto"/>
              <w:left w:val="single" w:sz="2" w:space="0" w:color="auto"/>
              <w:bottom w:val="single" w:sz="2" w:space="0" w:color="auto"/>
              <w:right w:val="single" w:sz="2" w:space="0" w:color="auto"/>
            </w:tcBorders>
          </w:tcPr>
          <w:p w14:paraId="43324FA9" w14:textId="77777777" w:rsidR="009E759C" w:rsidRPr="004514AC" w:rsidRDefault="009E759C" w:rsidP="0037570D">
            <w:pPr>
              <w:jc w:val="center"/>
              <w:rPr>
                <w:rFonts w:ascii="Arial" w:hAnsi="Arial"/>
                <w:sz w:val="22"/>
                <w:szCs w:val="22"/>
              </w:rPr>
            </w:pPr>
            <w:r w:rsidRPr="004514AC">
              <w:rPr>
                <w:rFonts w:ascii="Arial" w:hAnsi="Arial"/>
                <w:sz w:val="22"/>
                <w:szCs w:val="22"/>
              </w:rPr>
              <w:t>1.75%</w:t>
            </w:r>
          </w:p>
        </w:tc>
        <w:tc>
          <w:tcPr>
            <w:tcW w:w="1698" w:type="dxa"/>
            <w:tcBorders>
              <w:top w:val="single" w:sz="2" w:space="0" w:color="auto"/>
              <w:left w:val="single" w:sz="2" w:space="0" w:color="auto"/>
              <w:bottom w:val="single" w:sz="2" w:space="0" w:color="auto"/>
              <w:right w:val="single" w:sz="2" w:space="0" w:color="auto"/>
            </w:tcBorders>
          </w:tcPr>
          <w:p w14:paraId="7C26E7DF" w14:textId="77777777" w:rsidR="009E759C" w:rsidRPr="004514AC" w:rsidRDefault="009E759C" w:rsidP="0037570D">
            <w:pPr>
              <w:jc w:val="center"/>
              <w:rPr>
                <w:rFonts w:ascii="Arial" w:hAnsi="Arial"/>
                <w:sz w:val="22"/>
                <w:szCs w:val="22"/>
              </w:rPr>
            </w:pPr>
            <w:r w:rsidRPr="004514AC">
              <w:rPr>
                <w:rFonts w:ascii="Arial" w:hAnsi="Arial"/>
                <w:sz w:val="22"/>
                <w:szCs w:val="22"/>
              </w:rPr>
              <w:t>2.00%</w:t>
            </w:r>
          </w:p>
        </w:tc>
        <w:tc>
          <w:tcPr>
            <w:tcW w:w="1401" w:type="dxa"/>
            <w:tcBorders>
              <w:top w:val="single" w:sz="2" w:space="0" w:color="auto"/>
              <w:left w:val="single" w:sz="2" w:space="0" w:color="auto"/>
              <w:bottom w:val="single" w:sz="2" w:space="0" w:color="auto"/>
              <w:right w:val="single" w:sz="2" w:space="0" w:color="auto"/>
            </w:tcBorders>
          </w:tcPr>
          <w:p w14:paraId="7B9A6246" w14:textId="77777777" w:rsidR="009E759C" w:rsidRPr="004514AC" w:rsidRDefault="009E759C" w:rsidP="0037570D">
            <w:pPr>
              <w:jc w:val="center"/>
              <w:rPr>
                <w:rFonts w:ascii="Arial" w:hAnsi="Arial"/>
                <w:sz w:val="22"/>
                <w:szCs w:val="22"/>
              </w:rPr>
            </w:pPr>
            <w:r w:rsidRPr="004514AC">
              <w:rPr>
                <w:rFonts w:ascii="Arial" w:hAnsi="Arial"/>
                <w:sz w:val="22"/>
                <w:szCs w:val="22"/>
              </w:rPr>
              <w:t>2.00%</w:t>
            </w:r>
          </w:p>
        </w:tc>
      </w:tr>
    </w:tbl>
    <w:p w14:paraId="13FA7188" w14:textId="77777777" w:rsidR="008A478E" w:rsidRDefault="008A478E" w:rsidP="0037570D">
      <w:pPr>
        <w:jc w:val="center"/>
      </w:pPr>
    </w:p>
    <w:tbl>
      <w:tblPr>
        <w:tblW w:w="10850" w:type="dxa"/>
        <w:tblLook w:val="04A0" w:firstRow="1" w:lastRow="0" w:firstColumn="1" w:lastColumn="0" w:noHBand="0" w:noVBand="1"/>
      </w:tblPr>
      <w:tblGrid>
        <w:gridCol w:w="1011"/>
        <w:gridCol w:w="1156"/>
        <w:gridCol w:w="2167"/>
        <w:gridCol w:w="2167"/>
        <w:gridCol w:w="2167"/>
        <w:gridCol w:w="2182"/>
      </w:tblGrid>
      <w:tr w:rsidR="00032B30" w14:paraId="2CD2F7F4" w14:textId="77777777" w:rsidTr="007579F8">
        <w:trPr>
          <w:cantSplit/>
          <w:trHeight w:val="151"/>
        </w:trPr>
        <w:tc>
          <w:tcPr>
            <w:tcW w:w="1011" w:type="dxa"/>
          </w:tcPr>
          <w:p w14:paraId="09E23345" w14:textId="77777777" w:rsidR="00032B30" w:rsidRPr="00AD1393" w:rsidRDefault="00032B30" w:rsidP="0037570D">
            <w:pPr>
              <w:jc w:val="center"/>
              <w:rPr>
                <w:rFonts w:ascii="Arial" w:hAnsi="Arial"/>
                <w:sz w:val="20"/>
                <w:szCs w:val="20"/>
              </w:rPr>
            </w:pPr>
            <w:r w:rsidRPr="00AD1393">
              <w:rPr>
                <w:rFonts w:ascii="Arial" w:hAnsi="Arial"/>
                <w:sz w:val="20"/>
                <w:szCs w:val="20"/>
              </w:rPr>
              <w:t>(a)</w:t>
            </w:r>
          </w:p>
        </w:tc>
        <w:tc>
          <w:tcPr>
            <w:tcW w:w="9839" w:type="dxa"/>
            <w:gridSpan w:val="5"/>
          </w:tcPr>
          <w:p w14:paraId="0BD5DB11" w14:textId="77777777" w:rsidR="00032B30" w:rsidRDefault="00032B30" w:rsidP="0037570D">
            <w:pPr>
              <w:rPr>
                <w:rFonts w:ascii="Arial" w:hAnsi="Arial"/>
                <w:sz w:val="20"/>
                <w:szCs w:val="20"/>
              </w:rPr>
            </w:pPr>
            <w:r w:rsidRPr="00AD1393">
              <w:rPr>
                <w:rFonts w:ascii="Arial" w:hAnsi="Arial"/>
                <w:sz w:val="20"/>
                <w:szCs w:val="20"/>
              </w:rPr>
              <w:t xml:space="preserve">Compounded daily based on </w:t>
            </w:r>
            <w:proofErr w:type="gramStart"/>
            <w:r w:rsidRPr="00AD1393">
              <w:rPr>
                <w:rFonts w:ascii="Arial" w:hAnsi="Arial"/>
                <w:sz w:val="20"/>
                <w:szCs w:val="20"/>
              </w:rPr>
              <w:t>365</w:t>
            </w:r>
            <w:r w:rsidR="007C69EE" w:rsidRPr="00AD1393">
              <w:rPr>
                <w:rFonts w:ascii="Arial" w:hAnsi="Arial"/>
                <w:sz w:val="20"/>
                <w:szCs w:val="20"/>
              </w:rPr>
              <w:t>/366</w:t>
            </w:r>
            <w:r w:rsidRPr="00AD1393">
              <w:rPr>
                <w:rFonts w:ascii="Arial" w:hAnsi="Arial"/>
                <w:sz w:val="20"/>
                <w:szCs w:val="20"/>
              </w:rPr>
              <w:t xml:space="preserve"> </w:t>
            </w:r>
            <w:r w:rsidR="00E70D5C" w:rsidRPr="00AD1393">
              <w:rPr>
                <w:rFonts w:ascii="Arial" w:hAnsi="Arial"/>
                <w:sz w:val="20"/>
                <w:szCs w:val="20"/>
              </w:rPr>
              <w:t>day</w:t>
            </w:r>
            <w:proofErr w:type="gramEnd"/>
            <w:r w:rsidR="00E70D5C" w:rsidRPr="00AD1393">
              <w:rPr>
                <w:rFonts w:ascii="Arial" w:hAnsi="Arial"/>
                <w:sz w:val="20"/>
                <w:szCs w:val="20"/>
              </w:rPr>
              <w:t xml:space="preserve"> </w:t>
            </w:r>
            <w:r w:rsidRPr="00AD1393">
              <w:rPr>
                <w:rFonts w:ascii="Arial" w:hAnsi="Arial"/>
                <w:sz w:val="20"/>
                <w:szCs w:val="20"/>
              </w:rPr>
              <w:t>year.</w:t>
            </w:r>
          </w:p>
          <w:p w14:paraId="48452FF3" w14:textId="77777777" w:rsidR="004514AC" w:rsidRDefault="004514AC" w:rsidP="0037570D">
            <w:pPr>
              <w:jc w:val="center"/>
              <w:rPr>
                <w:rFonts w:ascii="Arial" w:hAnsi="Arial"/>
                <w:sz w:val="20"/>
                <w:szCs w:val="20"/>
              </w:rPr>
            </w:pPr>
          </w:p>
          <w:p w14:paraId="45D58EC5" w14:textId="77777777" w:rsidR="004514AC" w:rsidRPr="00AD1393" w:rsidRDefault="004514AC" w:rsidP="0037570D">
            <w:pPr>
              <w:jc w:val="center"/>
              <w:rPr>
                <w:rFonts w:ascii="Arial" w:hAnsi="Arial"/>
                <w:sz w:val="20"/>
                <w:szCs w:val="20"/>
              </w:rPr>
            </w:pPr>
          </w:p>
        </w:tc>
      </w:tr>
      <w:tr w:rsidR="00E41F07" w14:paraId="2B9B04A8" w14:textId="77777777" w:rsidTr="007579F8">
        <w:trPr>
          <w:cantSplit/>
          <w:trHeight w:val="165"/>
        </w:trPr>
        <w:tc>
          <w:tcPr>
            <w:tcW w:w="2167" w:type="dxa"/>
            <w:gridSpan w:val="2"/>
          </w:tcPr>
          <w:p w14:paraId="347F240F" w14:textId="77777777" w:rsidR="00032B30" w:rsidRPr="00AD1393" w:rsidRDefault="00032B30" w:rsidP="0037570D">
            <w:pPr>
              <w:jc w:val="center"/>
              <w:rPr>
                <w:rFonts w:ascii="Arial" w:hAnsi="Arial"/>
                <w:sz w:val="20"/>
                <w:szCs w:val="20"/>
              </w:rPr>
            </w:pPr>
          </w:p>
        </w:tc>
        <w:tc>
          <w:tcPr>
            <w:tcW w:w="2167" w:type="dxa"/>
          </w:tcPr>
          <w:p w14:paraId="0C9713D1" w14:textId="77777777" w:rsidR="00032B30" w:rsidRPr="00AD1393" w:rsidRDefault="00032B30" w:rsidP="0037570D">
            <w:pPr>
              <w:jc w:val="center"/>
              <w:rPr>
                <w:rFonts w:ascii="Arial" w:hAnsi="Arial"/>
                <w:sz w:val="20"/>
                <w:szCs w:val="20"/>
              </w:rPr>
            </w:pPr>
          </w:p>
        </w:tc>
        <w:tc>
          <w:tcPr>
            <w:tcW w:w="2167" w:type="dxa"/>
          </w:tcPr>
          <w:p w14:paraId="1ADFED87" w14:textId="77777777" w:rsidR="00032B30" w:rsidRPr="00AD1393" w:rsidRDefault="00032B30" w:rsidP="0037570D">
            <w:pPr>
              <w:jc w:val="center"/>
              <w:rPr>
                <w:rFonts w:ascii="Arial" w:hAnsi="Arial"/>
                <w:sz w:val="20"/>
                <w:szCs w:val="20"/>
              </w:rPr>
            </w:pPr>
          </w:p>
        </w:tc>
        <w:tc>
          <w:tcPr>
            <w:tcW w:w="2167" w:type="dxa"/>
          </w:tcPr>
          <w:p w14:paraId="1BA81B27" w14:textId="77777777" w:rsidR="00032B30" w:rsidRPr="00AD1393" w:rsidRDefault="00032B30" w:rsidP="0037570D">
            <w:pPr>
              <w:jc w:val="center"/>
              <w:rPr>
                <w:rFonts w:ascii="Arial" w:hAnsi="Arial"/>
                <w:sz w:val="20"/>
                <w:szCs w:val="20"/>
              </w:rPr>
            </w:pPr>
          </w:p>
        </w:tc>
        <w:tc>
          <w:tcPr>
            <w:tcW w:w="2182" w:type="dxa"/>
          </w:tcPr>
          <w:p w14:paraId="1B26691C" w14:textId="77777777" w:rsidR="00032B30" w:rsidRPr="00AD1393" w:rsidRDefault="00032B30" w:rsidP="0037570D">
            <w:pPr>
              <w:jc w:val="center"/>
              <w:rPr>
                <w:rFonts w:ascii="Arial" w:hAnsi="Arial"/>
                <w:sz w:val="20"/>
                <w:szCs w:val="20"/>
              </w:rPr>
            </w:pPr>
          </w:p>
        </w:tc>
      </w:tr>
      <w:tr w:rsidR="005A5FA5" w14:paraId="43455FF5" w14:textId="77777777" w:rsidTr="007579F8">
        <w:trPr>
          <w:cantSplit/>
          <w:trHeight w:val="2937"/>
        </w:trPr>
        <w:tc>
          <w:tcPr>
            <w:tcW w:w="10850" w:type="dxa"/>
            <w:gridSpan w:val="6"/>
          </w:tcPr>
          <w:p w14:paraId="1E2AD002" w14:textId="77777777" w:rsidR="005A5FA5" w:rsidRDefault="005A5FA5" w:rsidP="0037570D">
            <w:pPr>
              <w:jc w:val="center"/>
              <w:rPr>
                <w:rFonts w:ascii="Arial" w:hAnsi="Arial"/>
                <w:sz w:val="18"/>
                <w:szCs w:val="18"/>
              </w:rPr>
            </w:pPr>
            <w:r w:rsidRPr="004612F7">
              <w:rPr>
                <w:rFonts w:ascii="Arial" w:hAnsi="Arial"/>
                <w:sz w:val="18"/>
                <w:szCs w:val="18"/>
              </w:rPr>
              <w:t>This is not an offer to sell, or the solicitation of an offer to purchase these securities</w:t>
            </w:r>
            <w:r w:rsidR="007B4728" w:rsidRPr="004612F7">
              <w:rPr>
                <w:rFonts w:ascii="Arial" w:hAnsi="Arial"/>
                <w:sz w:val="18"/>
                <w:szCs w:val="18"/>
              </w:rPr>
              <w:t xml:space="preserve"> in any jurisdiction where such offer or solicitation is unlawful.</w:t>
            </w:r>
            <w:r w:rsidRPr="004612F7">
              <w:rPr>
                <w:rFonts w:ascii="Arial" w:hAnsi="Arial"/>
                <w:sz w:val="18"/>
                <w:szCs w:val="18"/>
              </w:rPr>
              <w:t xml:space="preserve">  Any offer or sale will be made only by a prospectus, which is available by visiting us at </w:t>
            </w:r>
            <w:r w:rsidR="007C69EE" w:rsidRPr="004612F7">
              <w:rPr>
                <w:rFonts w:ascii="Arial" w:hAnsi="Arial"/>
                <w:sz w:val="18"/>
                <w:szCs w:val="18"/>
              </w:rPr>
              <w:t>135</w:t>
            </w:r>
            <w:r w:rsidRPr="004612F7">
              <w:rPr>
                <w:rFonts w:ascii="Arial" w:hAnsi="Arial"/>
                <w:sz w:val="18"/>
                <w:szCs w:val="18"/>
              </w:rPr>
              <w:t xml:space="preserve"> East </w:t>
            </w:r>
            <w:proofErr w:type="spellStart"/>
            <w:r w:rsidRPr="004612F7">
              <w:rPr>
                <w:rFonts w:ascii="Arial" w:hAnsi="Arial"/>
                <w:sz w:val="18"/>
                <w:szCs w:val="18"/>
              </w:rPr>
              <w:t>Tugalo</w:t>
            </w:r>
            <w:proofErr w:type="spellEnd"/>
            <w:r w:rsidRPr="004612F7">
              <w:rPr>
                <w:rFonts w:ascii="Arial" w:hAnsi="Arial"/>
                <w:sz w:val="18"/>
                <w:szCs w:val="18"/>
              </w:rPr>
              <w:t xml:space="preserve"> Street, Toccoa, Georgia, by writing us at P.O. Box 880, Toccoa, Georgia 30577 or by calling us at (706) 886-</w:t>
            </w:r>
            <w:r w:rsidR="00883240" w:rsidRPr="004612F7">
              <w:rPr>
                <w:rFonts w:ascii="Arial" w:hAnsi="Arial"/>
                <w:sz w:val="18"/>
                <w:szCs w:val="18"/>
              </w:rPr>
              <w:t>7571 or (800) 282-0709 (toll-free)</w:t>
            </w:r>
            <w:r w:rsidRPr="004612F7">
              <w:rPr>
                <w:rFonts w:ascii="Arial" w:hAnsi="Arial"/>
                <w:sz w:val="18"/>
                <w:szCs w:val="18"/>
              </w:rPr>
              <w:t>.</w:t>
            </w:r>
          </w:p>
          <w:p w14:paraId="233BB6D0" w14:textId="77777777" w:rsidR="004514AC" w:rsidRPr="004612F7" w:rsidRDefault="004514AC" w:rsidP="0037570D">
            <w:pPr>
              <w:jc w:val="center"/>
              <w:rPr>
                <w:rFonts w:ascii="Arial" w:hAnsi="Arial"/>
                <w:sz w:val="18"/>
                <w:szCs w:val="18"/>
              </w:rPr>
            </w:pPr>
          </w:p>
          <w:p w14:paraId="06C7919F" w14:textId="6ED48CCC" w:rsidR="004514AC" w:rsidRDefault="004612F7" w:rsidP="0037570D">
            <w:pPr>
              <w:pStyle w:val="NormalWeb"/>
              <w:shd w:val="clear" w:color="auto" w:fill="FFFFFF"/>
              <w:spacing w:before="0" w:after="0"/>
              <w:jc w:val="center"/>
              <w:rPr>
                <w:rFonts w:ascii="Arial" w:hAnsi="Arial" w:cs="Arial"/>
                <w:b/>
                <w:bCs/>
                <w:sz w:val="18"/>
                <w:szCs w:val="18"/>
                <w:bdr w:val="none" w:sz="0" w:space="0" w:color="auto" w:frame="1"/>
              </w:rPr>
            </w:pPr>
            <w:r w:rsidRPr="004612F7">
              <w:rPr>
                <w:rFonts w:ascii="Arial" w:hAnsi="Arial" w:cs="Arial"/>
                <w:b/>
                <w:bCs/>
                <w:sz w:val="18"/>
                <w:szCs w:val="18"/>
                <w:bdr w:val="none" w:sz="0" w:space="0" w:color="auto" w:frame="1"/>
              </w:rPr>
              <w:t xml:space="preserve">1st Franklin Financial Corporation ("1FFC") is not a bank. All offers and sales of our securities are made only by our Prospectus.1FFC's Investment offerings are not bank deposits or obligations, are not insured by the FDIC, SPIC, or any other Federal or State Agency, and are not otherwise guaranteed by a depository institution. Investors must rely solely on the company's ability to pay principal and interest </w:t>
            </w:r>
            <w:proofErr w:type="gramStart"/>
            <w:r w:rsidRPr="004612F7">
              <w:rPr>
                <w:rFonts w:ascii="Arial" w:hAnsi="Arial" w:cs="Arial"/>
                <w:b/>
                <w:bCs/>
                <w:sz w:val="18"/>
                <w:szCs w:val="18"/>
                <w:bdr w:val="none" w:sz="0" w:space="0" w:color="auto" w:frame="1"/>
              </w:rPr>
              <w:t>on</w:t>
            </w:r>
            <w:proofErr w:type="gramEnd"/>
            <w:r w:rsidRPr="004612F7">
              <w:rPr>
                <w:rFonts w:ascii="Arial" w:hAnsi="Arial" w:cs="Arial"/>
                <w:b/>
                <w:bCs/>
                <w:sz w:val="18"/>
                <w:szCs w:val="18"/>
                <w:bdr w:val="none" w:sz="0" w:space="0" w:color="auto" w:frame="1"/>
              </w:rPr>
              <w:t xml:space="preserve"> its securities. 1FFC is registered by the Securities and Exchange Commission ("SEC") in the United States of America and offers investment services and products including Commercial Paper debt securities, governed by United States Federal Law. 1FFC is authorized by the state of Georgia and South Carolina for other products only available in those states. 1FFC is not registered in any other jurisdiction and does not do business in California.  Past performance </w:t>
            </w:r>
            <w:r w:rsidR="00C344B4">
              <w:rPr>
                <w:rFonts w:ascii="Arial" w:hAnsi="Arial" w:cs="Arial"/>
                <w:b/>
                <w:bCs/>
                <w:sz w:val="18"/>
                <w:szCs w:val="18"/>
                <w:bdr w:val="none" w:sz="0" w:space="0" w:color="auto" w:frame="1"/>
              </w:rPr>
              <w:t>is</w:t>
            </w:r>
            <w:r w:rsidRPr="004612F7">
              <w:rPr>
                <w:rFonts w:ascii="Arial" w:hAnsi="Arial" w:cs="Arial"/>
                <w:b/>
                <w:bCs/>
                <w:sz w:val="18"/>
                <w:szCs w:val="18"/>
                <w:bdr w:val="none" w:sz="0" w:space="0" w:color="auto" w:frame="1"/>
              </w:rPr>
              <w:t xml:space="preserve"> not indicative of future results.</w:t>
            </w:r>
          </w:p>
          <w:p w14:paraId="750E5E52" w14:textId="4B85303E" w:rsidR="004612F7" w:rsidRPr="00A245BA" w:rsidRDefault="0037570D" w:rsidP="00A245BA">
            <w:pPr>
              <w:pStyle w:val="NormalWeb"/>
              <w:shd w:val="clear" w:color="auto" w:fill="FFFFFF"/>
              <w:spacing w:before="0" w:after="0"/>
              <w:jc w:val="center"/>
              <w:rPr>
                <w:rFonts w:ascii="Arial" w:hAnsi="Arial"/>
                <w:b/>
                <w:color w:val="0000FF"/>
                <w:sz w:val="20"/>
                <w:szCs w:val="20"/>
              </w:rPr>
            </w:pPr>
            <w:r w:rsidRPr="00B274E0">
              <w:rPr>
                <w:rFonts w:ascii="Arial" w:hAnsi="Arial"/>
                <w:b/>
                <w:color w:val="0000FF"/>
                <w:sz w:val="20"/>
                <w:szCs w:val="20"/>
              </w:rPr>
              <w:t>Prospectus Supplement Dated</w:t>
            </w:r>
            <w:r w:rsidR="00C00B82">
              <w:rPr>
                <w:rFonts w:ascii="Arial" w:hAnsi="Arial"/>
                <w:b/>
                <w:color w:val="0000FF"/>
                <w:sz w:val="20"/>
                <w:szCs w:val="20"/>
              </w:rPr>
              <w:t xml:space="preserve"> </w:t>
            </w:r>
            <w:r w:rsidR="005D48A6">
              <w:rPr>
                <w:rFonts w:ascii="Arial" w:hAnsi="Arial"/>
                <w:b/>
                <w:color w:val="0000FF"/>
                <w:sz w:val="20"/>
                <w:szCs w:val="20"/>
              </w:rPr>
              <w:t xml:space="preserve">October </w:t>
            </w:r>
            <w:r w:rsidR="00CE14CE">
              <w:rPr>
                <w:rFonts w:ascii="Arial" w:hAnsi="Arial"/>
                <w:b/>
                <w:color w:val="0000FF"/>
                <w:sz w:val="20"/>
                <w:szCs w:val="20"/>
              </w:rPr>
              <w:t>23</w:t>
            </w:r>
            <w:r>
              <w:rPr>
                <w:rFonts w:ascii="Arial" w:hAnsi="Arial"/>
                <w:b/>
                <w:color w:val="0000FF"/>
                <w:sz w:val="20"/>
                <w:szCs w:val="20"/>
              </w:rPr>
              <w:t>, 2025</w:t>
            </w:r>
          </w:p>
        </w:tc>
      </w:tr>
    </w:tbl>
    <w:p w14:paraId="285D0D8C" w14:textId="19A230FD" w:rsidR="00FD7CBE" w:rsidRPr="00B274E0" w:rsidRDefault="00FD7CBE" w:rsidP="00D82138">
      <w:pPr>
        <w:rPr>
          <w:b/>
        </w:rPr>
      </w:pPr>
    </w:p>
    <w:sectPr w:rsidR="00FD7CBE" w:rsidRPr="00B274E0" w:rsidSect="004514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81EC" w14:textId="77777777" w:rsidR="00D25CC7" w:rsidRDefault="00D25CC7" w:rsidP="00CB0082">
      <w:r>
        <w:separator/>
      </w:r>
    </w:p>
  </w:endnote>
  <w:endnote w:type="continuationSeparator" w:id="0">
    <w:p w14:paraId="644433E2" w14:textId="77777777" w:rsidR="00D25CC7" w:rsidRDefault="00D25CC7" w:rsidP="00CB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B9F3" w14:textId="77777777" w:rsidR="00D25CC7" w:rsidRDefault="00D25CC7" w:rsidP="00CB0082">
      <w:r>
        <w:separator/>
      </w:r>
    </w:p>
  </w:footnote>
  <w:footnote w:type="continuationSeparator" w:id="0">
    <w:p w14:paraId="07D18398" w14:textId="77777777" w:rsidR="00D25CC7" w:rsidRDefault="00D25CC7" w:rsidP="00CB0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FC"/>
    <w:rsid w:val="000008D1"/>
    <w:rsid w:val="0000232A"/>
    <w:rsid w:val="00002CDD"/>
    <w:rsid w:val="000030B9"/>
    <w:rsid w:val="00003311"/>
    <w:rsid w:val="0000693D"/>
    <w:rsid w:val="00006D26"/>
    <w:rsid w:val="000105F2"/>
    <w:rsid w:val="000110A3"/>
    <w:rsid w:val="00014ECD"/>
    <w:rsid w:val="0001518C"/>
    <w:rsid w:val="000210D2"/>
    <w:rsid w:val="00021D83"/>
    <w:rsid w:val="00030F8D"/>
    <w:rsid w:val="000325E6"/>
    <w:rsid w:val="00032B30"/>
    <w:rsid w:val="00032BCE"/>
    <w:rsid w:val="00033997"/>
    <w:rsid w:val="00037454"/>
    <w:rsid w:val="0004212C"/>
    <w:rsid w:val="00045B7C"/>
    <w:rsid w:val="000464A5"/>
    <w:rsid w:val="000466AC"/>
    <w:rsid w:val="00047360"/>
    <w:rsid w:val="00050227"/>
    <w:rsid w:val="00052C5E"/>
    <w:rsid w:val="00052E07"/>
    <w:rsid w:val="00054713"/>
    <w:rsid w:val="00055A8C"/>
    <w:rsid w:val="000564FC"/>
    <w:rsid w:val="00056CA3"/>
    <w:rsid w:val="0006159D"/>
    <w:rsid w:val="00063C3C"/>
    <w:rsid w:val="0006501B"/>
    <w:rsid w:val="00065203"/>
    <w:rsid w:val="00067D4B"/>
    <w:rsid w:val="00071B12"/>
    <w:rsid w:val="000720FE"/>
    <w:rsid w:val="0007389C"/>
    <w:rsid w:val="0007479B"/>
    <w:rsid w:val="0007613F"/>
    <w:rsid w:val="00080919"/>
    <w:rsid w:val="000809D4"/>
    <w:rsid w:val="00080EEE"/>
    <w:rsid w:val="00081623"/>
    <w:rsid w:val="0008250B"/>
    <w:rsid w:val="00083BAD"/>
    <w:rsid w:val="00085A3C"/>
    <w:rsid w:val="00086A6B"/>
    <w:rsid w:val="000871EE"/>
    <w:rsid w:val="0008733B"/>
    <w:rsid w:val="000902F3"/>
    <w:rsid w:val="00090491"/>
    <w:rsid w:val="00090BDB"/>
    <w:rsid w:val="00091F57"/>
    <w:rsid w:val="00092E6E"/>
    <w:rsid w:val="000964EF"/>
    <w:rsid w:val="000965A4"/>
    <w:rsid w:val="00097BF1"/>
    <w:rsid w:val="000A0F8A"/>
    <w:rsid w:val="000A0FEE"/>
    <w:rsid w:val="000A2564"/>
    <w:rsid w:val="000A3FA2"/>
    <w:rsid w:val="000A4508"/>
    <w:rsid w:val="000A5304"/>
    <w:rsid w:val="000B0EA5"/>
    <w:rsid w:val="000B0EED"/>
    <w:rsid w:val="000B241F"/>
    <w:rsid w:val="000B4862"/>
    <w:rsid w:val="000B52C1"/>
    <w:rsid w:val="000B6793"/>
    <w:rsid w:val="000B6E37"/>
    <w:rsid w:val="000B727A"/>
    <w:rsid w:val="000C0D72"/>
    <w:rsid w:val="000C20FE"/>
    <w:rsid w:val="000C457D"/>
    <w:rsid w:val="000C6400"/>
    <w:rsid w:val="000C689B"/>
    <w:rsid w:val="000C75B0"/>
    <w:rsid w:val="000D09A7"/>
    <w:rsid w:val="000D126B"/>
    <w:rsid w:val="000D178D"/>
    <w:rsid w:val="000D1F87"/>
    <w:rsid w:val="000D2DBE"/>
    <w:rsid w:val="000D3953"/>
    <w:rsid w:val="000D4101"/>
    <w:rsid w:val="000D42BC"/>
    <w:rsid w:val="000D48E6"/>
    <w:rsid w:val="000D4B40"/>
    <w:rsid w:val="000D51F5"/>
    <w:rsid w:val="000D5615"/>
    <w:rsid w:val="000D601E"/>
    <w:rsid w:val="000E10BD"/>
    <w:rsid w:val="000E24AE"/>
    <w:rsid w:val="000E355E"/>
    <w:rsid w:val="000E658B"/>
    <w:rsid w:val="000E6626"/>
    <w:rsid w:val="000F18C0"/>
    <w:rsid w:val="000F3C53"/>
    <w:rsid w:val="000F5C9D"/>
    <w:rsid w:val="000F760F"/>
    <w:rsid w:val="001008C4"/>
    <w:rsid w:val="00103804"/>
    <w:rsid w:val="00104366"/>
    <w:rsid w:val="00104931"/>
    <w:rsid w:val="001108B6"/>
    <w:rsid w:val="001112AC"/>
    <w:rsid w:val="00111557"/>
    <w:rsid w:val="00111820"/>
    <w:rsid w:val="00115541"/>
    <w:rsid w:val="001157E1"/>
    <w:rsid w:val="00115EDB"/>
    <w:rsid w:val="00117CA6"/>
    <w:rsid w:val="00121955"/>
    <w:rsid w:val="001220BB"/>
    <w:rsid w:val="00130074"/>
    <w:rsid w:val="00130205"/>
    <w:rsid w:val="0013176B"/>
    <w:rsid w:val="001328A2"/>
    <w:rsid w:val="00133336"/>
    <w:rsid w:val="00134D75"/>
    <w:rsid w:val="001366A0"/>
    <w:rsid w:val="001379AB"/>
    <w:rsid w:val="001407C5"/>
    <w:rsid w:val="00143CC2"/>
    <w:rsid w:val="00146D21"/>
    <w:rsid w:val="00151747"/>
    <w:rsid w:val="001528CC"/>
    <w:rsid w:val="00152C07"/>
    <w:rsid w:val="00153B7E"/>
    <w:rsid w:val="001557A7"/>
    <w:rsid w:val="001561CF"/>
    <w:rsid w:val="001621C4"/>
    <w:rsid w:val="00164F04"/>
    <w:rsid w:val="00165906"/>
    <w:rsid w:val="00166947"/>
    <w:rsid w:val="00167BB6"/>
    <w:rsid w:val="001739DD"/>
    <w:rsid w:val="00174780"/>
    <w:rsid w:val="00181195"/>
    <w:rsid w:val="001822C6"/>
    <w:rsid w:val="00182C93"/>
    <w:rsid w:val="00183A54"/>
    <w:rsid w:val="00184597"/>
    <w:rsid w:val="00184C03"/>
    <w:rsid w:val="001865FD"/>
    <w:rsid w:val="00186D83"/>
    <w:rsid w:val="00187420"/>
    <w:rsid w:val="00187490"/>
    <w:rsid w:val="00187683"/>
    <w:rsid w:val="001928A8"/>
    <w:rsid w:val="001965B1"/>
    <w:rsid w:val="001A1476"/>
    <w:rsid w:val="001A3BE6"/>
    <w:rsid w:val="001A419C"/>
    <w:rsid w:val="001A42A4"/>
    <w:rsid w:val="001A5C77"/>
    <w:rsid w:val="001A63A9"/>
    <w:rsid w:val="001A7768"/>
    <w:rsid w:val="001A7F14"/>
    <w:rsid w:val="001B1CB5"/>
    <w:rsid w:val="001B2193"/>
    <w:rsid w:val="001B3D0E"/>
    <w:rsid w:val="001B6454"/>
    <w:rsid w:val="001B7101"/>
    <w:rsid w:val="001C00FD"/>
    <w:rsid w:val="001C16C4"/>
    <w:rsid w:val="001C1B0F"/>
    <w:rsid w:val="001C518F"/>
    <w:rsid w:val="001C547D"/>
    <w:rsid w:val="001D0815"/>
    <w:rsid w:val="001D3CAD"/>
    <w:rsid w:val="001D3CEA"/>
    <w:rsid w:val="001D490F"/>
    <w:rsid w:val="001D577E"/>
    <w:rsid w:val="001D5F39"/>
    <w:rsid w:val="001D66BF"/>
    <w:rsid w:val="001D710F"/>
    <w:rsid w:val="001D7AC8"/>
    <w:rsid w:val="001E12FD"/>
    <w:rsid w:val="001E1B9E"/>
    <w:rsid w:val="001E22AA"/>
    <w:rsid w:val="001E27E5"/>
    <w:rsid w:val="001E3263"/>
    <w:rsid w:val="001E3C74"/>
    <w:rsid w:val="001E4223"/>
    <w:rsid w:val="001E6540"/>
    <w:rsid w:val="001E7209"/>
    <w:rsid w:val="001E795E"/>
    <w:rsid w:val="001E7B7D"/>
    <w:rsid w:val="001F0838"/>
    <w:rsid w:val="001F1128"/>
    <w:rsid w:val="001F3D25"/>
    <w:rsid w:val="001F4482"/>
    <w:rsid w:val="001F448D"/>
    <w:rsid w:val="001F4B52"/>
    <w:rsid w:val="001F5083"/>
    <w:rsid w:val="001F524D"/>
    <w:rsid w:val="001F69EF"/>
    <w:rsid w:val="001F7204"/>
    <w:rsid w:val="001F735A"/>
    <w:rsid w:val="0020108A"/>
    <w:rsid w:val="00202DFC"/>
    <w:rsid w:val="00202E93"/>
    <w:rsid w:val="00204D35"/>
    <w:rsid w:val="00204E0D"/>
    <w:rsid w:val="00204E41"/>
    <w:rsid w:val="0020657C"/>
    <w:rsid w:val="002110C6"/>
    <w:rsid w:val="002131D0"/>
    <w:rsid w:val="002159FC"/>
    <w:rsid w:val="00215E95"/>
    <w:rsid w:val="00216260"/>
    <w:rsid w:val="002173C5"/>
    <w:rsid w:val="0022189D"/>
    <w:rsid w:val="00222B89"/>
    <w:rsid w:val="00225C25"/>
    <w:rsid w:val="00233D68"/>
    <w:rsid w:val="002344FE"/>
    <w:rsid w:val="00237036"/>
    <w:rsid w:val="002371E2"/>
    <w:rsid w:val="0024026B"/>
    <w:rsid w:val="002444A2"/>
    <w:rsid w:val="00245461"/>
    <w:rsid w:val="00246104"/>
    <w:rsid w:val="002479F2"/>
    <w:rsid w:val="00250D14"/>
    <w:rsid w:val="00255C09"/>
    <w:rsid w:val="00260523"/>
    <w:rsid w:val="002605EA"/>
    <w:rsid w:val="00264AAC"/>
    <w:rsid w:val="002656BD"/>
    <w:rsid w:val="00265809"/>
    <w:rsid w:val="0026796E"/>
    <w:rsid w:val="00267CAF"/>
    <w:rsid w:val="00270740"/>
    <w:rsid w:val="002728E4"/>
    <w:rsid w:val="00276299"/>
    <w:rsid w:val="002765CC"/>
    <w:rsid w:val="00276ADF"/>
    <w:rsid w:val="0028287D"/>
    <w:rsid w:val="002832B6"/>
    <w:rsid w:val="00283B4A"/>
    <w:rsid w:val="002855ED"/>
    <w:rsid w:val="002906AE"/>
    <w:rsid w:val="002910FA"/>
    <w:rsid w:val="002921BF"/>
    <w:rsid w:val="002944F4"/>
    <w:rsid w:val="0029522F"/>
    <w:rsid w:val="00296F3D"/>
    <w:rsid w:val="002A1FEB"/>
    <w:rsid w:val="002A2689"/>
    <w:rsid w:val="002A33E4"/>
    <w:rsid w:val="002A4387"/>
    <w:rsid w:val="002A6035"/>
    <w:rsid w:val="002A6AED"/>
    <w:rsid w:val="002A6BC6"/>
    <w:rsid w:val="002A7E3F"/>
    <w:rsid w:val="002B2082"/>
    <w:rsid w:val="002B410A"/>
    <w:rsid w:val="002B510B"/>
    <w:rsid w:val="002B5B88"/>
    <w:rsid w:val="002B7BAD"/>
    <w:rsid w:val="002C2500"/>
    <w:rsid w:val="002C346E"/>
    <w:rsid w:val="002C4A8D"/>
    <w:rsid w:val="002C5472"/>
    <w:rsid w:val="002C6113"/>
    <w:rsid w:val="002C7071"/>
    <w:rsid w:val="002C75A6"/>
    <w:rsid w:val="002C7891"/>
    <w:rsid w:val="002D0618"/>
    <w:rsid w:val="002D1133"/>
    <w:rsid w:val="002D2477"/>
    <w:rsid w:val="002D706D"/>
    <w:rsid w:val="002D79E1"/>
    <w:rsid w:val="002E2148"/>
    <w:rsid w:val="002E2E23"/>
    <w:rsid w:val="002E3B60"/>
    <w:rsid w:val="002E57F3"/>
    <w:rsid w:val="002F6413"/>
    <w:rsid w:val="002F6C40"/>
    <w:rsid w:val="002F6DA8"/>
    <w:rsid w:val="002F7881"/>
    <w:rsid w:val="003003E2"/>
    <w:rsid w:val="0030243E"/>
    <w:rsid w:val="003036C2"/>
    <w:rsid w:val="003038BC"/>
    <w:rsid w:val="00305C39"/>
    <w:rsid w:val="00310CFC"/>
    <w:rsid w:val="003110E4"/>
    <w:rsid w:val="003154D1"/>
    <w:rsid w:val="00315E20"/>
    <w:rsid w:val="003173E3"/>
    <w:rsid w:val="003216A8"/>
    <w:rsid w:val="00321C82"/>
    <w:rsid w:val="003228A2"/>
    <w:rsid w:val="00323171"/>
    <w:rsid w:val="00323437"/>
    <w:rsid w:val="00324127"/>
    <w:rsid w:val="0032416C"/>
    <w:rsid w:val="00324278"/>
    <w:rsid w:val="00326260"/>
    <w:rsid w:val="00326DCE"/>
    <w:rsid w:val="0033104D"/>
    <w:rsid w:val="00331F45"/>
    <w:rsid w:val="00331F98"/>
    <w:rsid w:val="0033374B"/>
    <w:rsid w:val="00335B00"/>
    <w:rsid w:val="00336B21"/>
    <w:rsid w:val="00336B75"/>
    <w:rsid w:val="0033788E"/>
    <w:rsid w:val="00341710"/>
    <w:rsid w:val="0034179E"/>
    <w:rsid w:val="00341C79"/>
    <w:rsid w:val="003433BE"/>
    <w:rsid w:val="003439E8"/>
    <w:rsid w:val="0034769C"/>
    <w:rsid w:val="00347A03"/>
    <w:rsid w:val="00347BA9"/>
    <w:rsid w:val="00350DCD"/>
    <w:rsid w:val="00351B39"/>
    <w:rsid w:val="00352C07"/>
    <w:rsid w:val="003549CE"/>
    <w:rsid w:val="00354C0F"/>
    <w:rsid w:val="0035616A"/>
    <w:rsid w:val="00356640"/>
    <w:rsid w:val="003566A0"/>
    <w:rsid w:val="00356762"/>
    <w:rsid w:val="00361DB0"/>
    <w:rsid w:val="00361EEB"/>
    <w:rsid w:val="003620F5"/>
    <w:rsid w:val="003628C9"/>
    <w:rsid w:val="0036421B"/>
    <w:rsid w:val="00364CBF"/>
    <w:rsid w:val="00366007"/>
    <w:rsid w:val="00366ACC"/>
    <w:rsid w:val="003732D3"/>
    <w:rsid w:val="0037570D"/>
    <w:rsid w:val="00375D6E"/>
    <w:rsid w:val="00377E91"/>
    <w:rsid w:val="00380E14"/>
    <w:rsid w:val="003831AE"/>
    <w:rsid w:val="00383379"/>
    <w:rsid w:val="00383CAF"/>
    <w:rsid w:val="00386933"/>
    <w:rsid w:val="00390D06"/>
    <w:rsid w:val="00391141"/>
    <w:rsid w:val="00391520"/>
    <w:rsid w:val="00391C47"/>
    <w:rsid w:val="00392CC2"/>
    <w:rsid w:val="00394398"/>
    <w:rsid w:val="00394DF5"/>
    <w:rsid w:val="00394FC2"/>
    <w:rsid w:val="00396DE8"/>
    <w:rsid w:val="003A266C"/>
    <w:rsid w:val="003A3ED2"/>
    <w:rsid w:val="003A59BF"/>
    <w:rsid w:val="003A5F3A"/>
    <w:rsid w:val="003A7C39"/>
    <w:rsid w:val="003C11D3"/>
    <w:rsid w:val="003C145E"/>
    <w:rsid w:val="003C3F79"/>
    <w:rsid w:val="003C5380"/>
    <w:rsid w:val="003C5F20"/>
    <w:rsid w:val="003C641A"/>
    <w:rsid w:val="003C6840"/>
    <w:rsid w:val="003D2948"/>
    <w:rsid w:val="003D3730"/>
    <w:rsid w:val="003D37D7"/>
    <w:rsid w:val="003D42C1"/>
    <w:rsid w:val="003D5892"/>
    <w:rsid w:val="003D60DC"/>
    <w:rsid w:val="003D7171"/>
    <w:rsid w:val="003E04A2"/>
    <w:rsid w:val="003E1B1C"/>
    <w:rsid w:val="003E31DE"/>
    <w:rsid w:val="003E334D"/>
    <w:rsid w:val="003E3E1C"/>
    <w:rsid w:val="003E4721"/>
    <w:rsid w:val="003E4EE7"/>
    <w:rsid w:val="003E7B9E"/>
    <w:rsid w:val="003F7199"/>
    <w:rsid w:val="00400611"/>
    <w:rsid w:val="00401540"/>
    <w:rsid w:val="00403E62"/>
    <w:rsid w:val="004040DA"/>
    <w:rsid w:val="0040463B"/>
    <w:rsid w:val="00410263"/>
    <w:rsid w:val="00410A4D"/>
    <w:rsid w:val="00411952"/>
    <w:rsid w:val="004158F6"/>
    <w:rsid w:val="00416466"/>
    <w:rsid w:val="00416B81"/>
    <w:rsid w:val="00417B5B"/>
    <w:rsid w:val="00420109"/>
    <w:rsid w:val="00420B1E"/>
    <w:rsid w:val="004225C8"/>
    <w:rsid w:val="00423D1E"/>
    <w:rsid w:val="004251C0"/>
    <w:rsid w:val="00425B75"/>
    <w:rsid w:val="0042606D"/>
    <w:rsid w:val="004273E4"/>
    <w:rsid w:val="00433D46"/>
    <w:rsid w:val="00434B1D"/>
    <w:rsid w:val="00435B04"/>
    <w:rsid w:val="004371AC"/>
    <w:rsid w:val="00440663"/>
    <w:rsid w:val="00441E40"/>
    <w:rsid w:val="004428AB"/>
    <w:rsid w:val="004431D3"/>
    <w:rsid w:val="00446BCD"/>
    <w:rsid w:val="0044717A"/>
    <w:rsid w:val="0045041B"/>
    <w:rsid w:val="004514AC"/>
    <w:rsid w:val="00451F8E"/>
    <w:rsid w:val="00452E9A"/>
    <w:rsid w:val="004551EE"/>
    <w:rsid w:val="00455564"/>
    <w:rsid w:val="00457027"/>
    <w:rsid w:val="004612F7"/>
    <w:rsid w:val="00462E77"/>
    <w:rsid w:val="004633D4"/>
    <w:rsid w:val="0046622C"/>
    <w:rsid w:val="0047376E"/>
    <w:rsid w:val="00475606"/>
    <w:rsid w:val="00476C30"/>
    <w:rsid w:val="00480091"/>
    <w:rsid w:val="00480BD8"/>
    <w:rsid w:val="00480C98"/>
    <w:rsid w:val="004824FA"/>
    <w:rsid w:val="00482BB7"/>
    <w:rsid w:val="004838E5"/>
    <w:rsid w:val="004858EA"/>
    <w:rsid w:val="00487563"/>
    <w:rsid w:val="00490BF6"/>
    <w:rsid w:val="00490E87"/>
    <w:rsid w:val="00491382"/>
    <w:rsid w:val="004931D7"/>
    <w:rsid w:val="0049739C"/>
    <w:rsid w:val="004A0EDA"/>
    <w:rsid w:val="004A28F6"/>
    <w:rsid w:val="004A53C1"/>
    <w:rsid w:val="004A7C2A"/>
    <w:rsid w:val="004B0A99"/>
    <w:rsid w:val="004B1599"/>
    <w:rsid w:val="004B3E08"/>
    <w:rsid w:val="004B66ED"/>
    <w:rsid w:val="004B6F6C"/>
    <w:rsid w:val="004B7576"/>
    <w:rsid w:val="004B7862"/>
    <w:rsid w:val="004B78E5"/>
    <w:rsid w:val="004C256B"/>
    <w:rsid w:val="004C2713"/>
    <w:rsid w:val="004C2C3E"/>
    <w:rsid w:val="004C61A7"/>
    <w:rsid w:val="004C7972"/>
    <w:rsid w:val="004D02D8"/>
    <w:rsid w:val="004D1F0D"/>
    <w:rsid w:val="004D303F"/>
    <w:rsid w:val="004D4059"/>
    <w:rsid w:val="004D4733"/>
    <w:rsid w:val="004D6F8A"/>
    <w:rsid w:val="004D7F69"/>
    <w:rsid w:val="004E0816"/>
    <w:rsid w:val="004E22E8"/>
    <w:rsid w:val="004E35F8"/>
    <w:rsid w:val="004E3E04"/>
    <w:rsid w:val="004E3F94"/>
    <w:rsid w:val="004E4159"/>
    <w:rsid w:val="004E5035"/>
    <w:rsid w:val="004E5C9B"/>
    <w:rsid w:val="004E7044"/>
    <w:rsid w:val="004F0651"/>
    <w:rsid w:val="004F0B69"/>
    <w:rsid w:val="004F17CD"/>
    <w:rsid w:val="004F4D2E"/>
    <w:rsid w:val="004F4E0A"/>
    <w:rsid w:val="004F79B1"/>
    <w:rsid w:val="0050086E"/>
    <w:rsid w:val="00500D2F"/>
    <w:rsid w:val="00501640"/>
    <w:rsid w:val="00501FA0"/>
    <w:rsid w:val="00504CEF"/>
    <w:rsid w:val="005101A9"/>
    <w:rsid w:val="0051249C"/>
    <w:rsid w:val="005130B9"/>
    <w:rsid w:val="00513EBF"/>
    <w:rsid w:val="00514FB7"/>
    <w:rsid w:val="0051677C"/>
    <w:rsid w:val="00522DFB"/>
    <w:rsid w:val="00523F3D"/>
    <w:rsid w:val="0052704E"/>
    <w:rsid w:val="00532088"/>
    <w:rsid w:val="0053222E"/>
    <w:rsid w:val="00534C0F"/>
    <w:rsid w:val="00536B08"/>
    <w:rsid w:val="00541A30"/>
    <w:rsid w:val="00542512"/>
    <w:rsid w:val="005437DB"/>
    <w:rsid w:val="00545689"/>
    <w:rsid w:val="0055366F"/>
    <w:rsid w:val="00554358"/>
    <w:rsid w:val="00555482"/>
    <w:rsid w:val="00557D21"/>
    <w:rsid w:val="00557DEB"/>
    <w:rsid w:val="00560A1E"/>
    <w:rsid w:val="0056144A"/>
    <w:rsid w:val="00561F60"/>
    <w:rsid w:val="00562E5D"/>
    <w:rsid w:val="0056336E"/>
    <w:rsid w:val="00563CA9"/>
    <w:rsid w:val="005656F2"/>
    <w:rsid w:val="00570DFB"/>
    <w:rsid w:val="005712A8"/>
    <w:rsid w:val="00571A82"/>
    <w:rsid w:val="0057321F"/>
    <w:rsid w:val="00574AAF"/>
    <w:rsid w:val="00575695"/>
    <w:rsid w:val="00580FE9"/>
    <w:rsid w:val="00583177"/>
    <w:rsid w:val="00586463"/>
    <w:rsid w:val="00590038"/>
    <w:rsid w:val="005936B7"/>
    <w:rsid w:val="0059543E"/>
    <w:rsid w:val="0059678A"/>
    <w:rsid w:val="00596EA4"/>
    <w:rsid w:val="005A16C3"/>
    <w:rsid w:val="005A18EB"/>
    <w:rsid w:val="005A1C9E"/>
    <w:rsid w:val="005A1D63"/>
    <w:rsid w:val="005A2285"/>
    <w:rsid w:val="005A23C1"/>
    <w:rsid w:val="005A322E"/>
    <w:rsid w:val="005A39ED"/>
    <w:rsid w:val="005A41A7"/>
    <w:rsid w:val="005A4959"/>
    <w:rsid w:val="005A5FA5"/>
    <w:rsid w:val="005A74CA"/>
    <w:rsid w:val="005B2B01"/>
    <w:rsid w:val="005B4457"/>
    <w:rsid w:val="005B513B"/>
    <w:rsid w:val="005B5670"/>
    <w:rsid w:val="005B716D"/>
    <w:rsid w:val="005C0B2D"/>
    <w:rsid w:val="005C0E43"/>
    <w:rsid w:val="005C0F01"/>
    <w:rsid w:val="005C32E5"/>
    <w:rsid w:val="005C581A"/>
    <w:rsid w:val="005D1EEC"/>
    <w:rsid w:val="005D2597"/>
    <w:rsid w:val="005D2E5C"/>
    <w:rsid w:val="005D436A"/>
    <w:rsid w:val="005D48A6"/>
    <w:rsid w:val="005D5737"/>
    <w:rsid w:val="005D5E62"/>
    <w:rsid w:val="005D6236"/>
    <w:rsid w:val="005D708F"/>
    <w:rsid w:val="005D7A69"/>
    <w:rsid w:val="005E3F9A"/>
    <w:rsid w:val="005E44CA"/>
    <w:rsid w:val="005E4AF3"/>
    <w:rsid w:val="005E6701"/>
    <w:rsid w:val="005E6A53"/>
    <w:rsid w:val="005F004A"/>
    <w:rsid w:val="005F261C"/>
    <w:rsid w:val="005F56A0"/>
    <w:rsid w:val="005F73C0"/>
    <w:rsid w:val="005F7A3E"/>
    <w:rsid w:val="006001A7"/>
    <w:rsid w:val="00600A86"/>
    <w:rsid w:val="0060294E"/>
    <w:rsid w:val="00602C17"/>
    <w:rsid w:val="0060557B"/>
    <w:rsid w:val="006055E9"/>
    <w:rsid w:val="00605FF6"/>
    <w:rsid w:val="0060655D"/>
    <w:rsid w:val="0060703F"/>
    <w:rsid w:val="00610009"/>
    <w:rsid w:val="00612069"/>
    <w:rsid w:val="006122BD"/>
    <w:rsid w:val="00612920"/>
    <w:rsid w:val="00612F25"/>
    <w:rsid w:val="006131FA"/>
    <w:rsid w:val="00613321"/>
    <w:rsid w:val="006172BF"/>
    <w:rsid w:val="00617EE0"/>
    <w:rsid w:val="00620248"/>
    <w:rsid w:val="00620679"/>
    <w:rsid w:val="006211F3"/>
    <w:rsid w:val="00625F6C"/>
    <w:rsid w:val="006263E6"/>
    <w:rsid w:val="006271BF"/>
    <w:rsid w:val="00627979"/>
    <w:rsid w:val="006335C6"/>
    <w:rsid w:val="0063408A"/>
    <w:rsid w:val="00636246"/>
    <w:rsid w:val="00636592"/>
    <w:rsid w:val="0063766D"/>
    <w:rsid w:val="00640CD7"/>
    <w:rsid w:val="00641DBC"/>
    <w:rsid w:val="00645D2E"/>
    <w:rsid w:val="00646793"/>
    <w:rsid w:val="00646FE2"/>
    <w:rsid w:val="006501C4"/>
    <w:rsid w:val="006523BF"/>
    <w:rsid w:val="006528C5"/>
    <w:rsid w:val="00653313"/>
    <w:rsid w:val="006555FB"/>
    <w:rsid w:val="006607A4"/>
    <w:rsid w:val="00660AF9"/>
    <w:rsid w:val="00661DDC"/>
    <w:rsid w:val="00662531"/>
    <w:rsid w:val="00664869"/>
    <w:rsid w:val="00664DB0"/>
    <w:rsid w:val="00667242"/>
    <w:rsid w:val="00670FB3"/>
    <w:rsid w:val="0067117C"/>
    <w:rsid w:val="00673D8B"/>
    <w:rsid w:val="00674E30"/>
    <w:rsid w:val="00677758"/>
    <w:rsid w:val="00681E52"/>
    <w:rsid w:val="00682783"/>
    <w:rsid w:val="0068286E"/>
    <w:rsid w:val="006919E6"/>
    <w:rsid w:val="0069306D"/>
    <w:rsid w:val="00694483"/>
    <w:rsid w:val="00697711"/>
    <w:rsid w:val="00697B5F"/>
    <w:rsid w:val="006A2B61"/>
    <w:rsid w:val="006A3F64"/>
    <w:rsid w:val="006A45DC"/>
    <w:rsid w:val="006A4712"/>
    <w:rsid w:val="006A4D1C"/>
    <w:rsid w:val="006A4E25"/>
    <w:rsid w:val="006B0969"/>
    <w:rsid w:val="006B4CCA"/>
    <w:rsid w:val="006B78AA"/>
    <w:rsid w:val="006C19DE"/>
    <w:rsid w:val="006C3365"/>
    <w:rsid w:val="006C5DF4"/>
    <w:rsid w:val="006D01EC"/>
    <w:rsid w:val="006D06D1"/>
    <w:rsid w:val="006D1D6B"/>
    <w:rsid w:val="006E0117"/>
    <w:rsid w:val="006E020F"/>
    <w:rsid w:val="006E1152"/>
    <w:rsid w:val="006E1C8D"/>
    <w:rsid w:val="006E1EC8"/>
    <w:rsid w:val="006E289C"/>
    <w:rsid w:val="006E445B"/>
    <w:rsid w:val="006E5B5A"/>
    <w:rsid w:val="006E753B"/>
    <w:rsid w:val="006E782D"/>
    <w:rsid w:val="006F088C"/>
    <w:rsid w:val="006F094B"/>
    <w:rsid w:val="006F2BB2"/>
    <w:rsid w:val="006F54C5"/>
    <w:rsid w:val="006F54DE"/>
    <w:rsid w:val="006F7AFF"/>
    <w:rsid w:val="00703515"/>
    <w:rsid w:val="00704BB9"/>
    <w:rsid w:val="007067F9"/>
    <w:rsid w:val="00710470"/>
    <w:rsid w:val="00711D25"/>
    <w:rsid w:val="007123D9"/>
    <w:rsid w:val="007124EE"/>
    <w:rsid w:val="007126B1"/>
    <w:rsid w:val="00714973"/>
    <w:rsid w:val="00716712"/>
    <w:rsid w:val="00716D34"/>
    <w:rsid w:val="00717C56"/>
    <w:rsid w:val="00721748"/>
    <w:rsid w:val="0072207D"/>
    <w:rsid w:val="0072238A"/>
    <w:rsid w:val="00726F44"/>
    <w:rsid w:val="00731B0F"/>
    <w:rsid w:val="0073316C"/>
    <w:rsid w:val="00736218"/>
    <w:rsid w:val="0073795E"/>
    <w:rsid w:val="00741FC1"/>
    <w:rsid w:val="007454BC"/>
    <w:rsid w:val="00752969"/>
    <w:rsid w:val="00752F41"/>
    <w:rsid w:val="00753680"/>
    <w:rsid w:val="00753F16"/>
    <w:rsid w:val="00754541"/>
    <w:rsid w:val="00755598"/>
    <w:rsid w:val="00755A4E"/>
    <w:rsid w:val="00756773"/>
    <w:rsid w:val="007579F8"/>
    <w:rsid w:val="007602F9"/>
    <w:rsid w:val="007639AF"/>
    <w:rsid w:val="0076679F"/>
    <w:rsid w:val="0076689B"/>
    <w:rsid w:val="007669AA"/>
    <w:rsid w:val="00766CF8"/>
    <w:rsid w:val="00767F1D"/>
    <w:rsid w:val="007712FD"/>
    <w:rsid w:val="00772AFC"/>
    <w:rsid w:val="00774B01"/>
    <w:rsid w:val="00774E8F"/>
    <w:rsid w:val="0077595A"/>
    <w:rsid w:val="007775D2"/>
    <w:rsid w:val="00777EAD"/>
    <w:rsid w:val="00780011"/>
    <w:rsid w:val="007836EF"/>
    <w:rsid w:val="0078433A"/>
    <w:rsid w:val="007846F6"/>
    <w:rsid w:val="00785F33"/>
    <w:rsid w:val="00787308"/>
    <w:rsid w:val="007927FE"/>
    <w:rsid w:val="007929C6"/>
    <w:rsid w:val="00792E66"/>
    <w:rsid w:val="007948AF"/>
    <w:rsid w:val="007979E4"/>
    <w:rsid w:val="007A19C3"/>
    <w:rsid w:val="007A3503"/>
    <w:rsid w:val="007A44B0"/>
    <w:rsid w:val="007A4A8D"/>
    <w:rsid w:val="007B0D6F"/>
    <w:rsid w:val="007B3DC9"/>
    <w:rsid w:val="007B431F"/>
    <w:rsid w:val="007B4728"/>
    <w:rsid w:val="007B5610"/>
    <w:rsid w:val="007B63A0"/>
    <w:rsid w:val="007B7482"/>
    <w:rsid w:val="007B76E4"/>
    <w:rsid w:val="007C1DE6"/>
    <w:rsid w:val="007C2A43"/>
    <w:rsid w:val="007C44C8"/>
    <w:rsid w:val="007C465D"/>
    <w:rsid w:val="007C586A"/>
    <w:rsid w:val="007C69EE"/>
    <w:rsid w:val="007C768B"/>
    <w:rsid w:val="007D0C77"/>
    <w:rsid w:val="007D0D36"/>
    <w:rsid w:val="007D22A4"/>
    <w:rsid w:val="007D3527"/>
    <w:rsid w:val="007D6B5A"/>
    <w:rsid w:val="007D6DBF"/>
    <w:rsid w:val="007E44F2"/>
    <w:rsid w:val="007E5F2A"/>
    <w:rsid w:val="007E6ECC"/>
    <w:rsid w:val="007F19B0"/>
    <w:rsid w:val="007F1B31"/>
    <w:rsid w:val="007F3346"/>
    <w:rsid w:val="007F4A1D"/>
    <w:rsid w:val="007F5717"/>
    <w:rsid w:val="007F5F5B"/>
    <w:rsid w:val="007F79C7"/>
    <w:rsid w:val="00803DE2"/>
    <w:rsid w:val="008041A1"/>
    <w:rsid w:val="00807D3B"/>
    <w:rsid w:val="00811056"/>
    <w:rsid w:val="008140BC"/>
    <w:rsid w:val="00814254"/>
    <w:rsid w:val="0081776A"/>
    <w:rsid w:val="00821FBD"/>
    <w:rsid w:val="0082689A"/>
    <w:rsid w:val="00827CAC"/>
    <w:rsid w:val="0083013F"/>
    <w:rsid w:val="00830BF4"/>
    <w:rsid w:val="00830EE5"/>
    <w:rsid w:val="00831107"/>
    <w:rsid w:val="0083291D"/>
    <w:rsid w:val="00833512"/>
    <w:rsid w:val="008349B0"/>
    <w:rsid w:val="00835A14"/>
    <w:rsid w:val="00835A73"/>
    <w:rsid w:val="00842E0B"/>
    <w:rsid w:val="00843FC0"/>
    <w:rsid w:val="008445F8"/>
    <w:rsid w:val="008457E0"/>
    <w:rsid w:val="00846BDD"/>
    <w:rsid w:val="00850550"/>
    <w:rsid w:val="008563B2"/>
    <w:rsid w:val="00856DE6"/>
    <w:rsid w:val="00857CD9"/>
    <w:rsid w:val="00857F42"/>
    <w:rsid w:val="00860201"/>
    <w:rsid w:val="00864533"/>
    <w:rsid w:val="00864D87"/>
    <w:rsid w:val="00866F7F"/>
    <w:rsid w:val="00867977"/>
    <w:rsid w:val="0087001E"/>
    <w:rsid w:val="00870EC0"/>
    <w:rsid w:val="00871548"/>
    <w:rsid w:val="00872E00"/>
    <w:rsid w:val="00872F63"/>
    <w:rsid w:val="00873AD7"/>
    <w:rsid w:val="00873E4C"/>
    <w:rsid w:val="00875B64"/>
    <w:rsid w:val="0087695F"/>
    <w:rsid w:val="008773CE"/>
    <w:rsid w:val="00881105"/>
    <w:rsid w:val="00881C3F"/>
    <w:rsid w:val="00882D97"/>
    <w:rsid w:val="00883240"/>
    <w:rsid w:val="0088492E"/>
    <w:rsid w:val="00890FE2"/>
    <w:rsid w:val="00892485"/>
    <w:rsid w:val="00894484"/>
    <w:rsid w:val="0089513D"/>
    <w:rsid w:val="008952E4"/>
    <w:rsid w:val="00896603"/>
    <w:rsid w:val="00896AFC"/>
    <w:rsid w:val="00896E9A"/>
    <w:rsid w:val="00897197"/>
    <w:rsid w:val="008A13F7"/>
    <w:rsid w:val="008A1C0F"/>
    <w:rsid w:val="008A22DE"/>
    <w:rsid w:val="008A385C"/>
    <w:rsid w:val="008A478E"/>
    <w:rsid w:val="008A5002"/>
    <w:rsid w:val="008A5D88"/>
    <w:rsid w:val="008A65B3"/>
    <w:rsid w:val="008A79EC"/>
    <w:rsid w:val="008A7C1F"/>
    <w:rsid w:val="008B053B"/>
    <w:rsid w:val="008B06CF"/>
    <w:rsid w:val="008B11A3"/>
    <w:rsid w:val="008B3B67"/>
    <w:rsid w:val="008B3E4B"/>
    <w:rsid w:val="008B4FFA"/>
    <w:rsid w:val="008B5864"/>
    <w:rsid w:val="008B737D"/>
    <w:rsid w:val="008B7442"/>
    <w:rsid w:val="008B7825"/>
    <w:rsid w:val="008B78EC"/>
    <w:rsid w:val="008C1F0D"/>
    <w:rsid w:val="008C3198"/>
    <w:rsid w:val="008C4A61"/>
    <w:rsid w:val="008C5AC3"/>
    <w:rsid w:val="008C5CFB"/>
    <w:rsid w:val="008C7E72"/>
    <w:rsid w:val="008D2C6A"/>
    <w:rsid w:val="008D6693"/>
    <w:rsid w:val="008E34BB"/>
    <w:rsid w:val="008E3768"/>
    <w:rsid w:val="008E5F82"/>
    <w:rsid w:val="008E7701"/>
    <w:rsid w:val="008F062F"/>
    <w:rsid w:val="008F4916"/>
    <w:rsid w:val="008F52A5"/>
    <w:rsid w:val="008F6759"/>
    <w:rsid w:val="008F7F99"/>
    <w:rsid w:val="0090030D"/>
    <w:rsid w:val="00901D64"/>
    <w:rsid w:val="009025B5"/>
    <w:rsid w:val="00902BD8"/>
    <w:rsid w:val="0090414F"/>
    <w:rsid w:val="00904263"/>
    <w:rsid w:val="00904528"/>
    <w:rsid w:val="00905777"/>
    <w:rsid w:val="00906136"/>
    <w:rsid w:val="009065A1"/>
    <w:rsid w:val="00906E8A"/>
    <w:rsid w:val="00907076"/>
    <w:rsid w:val="00907E3F"/>
    <w:rsid w:val="0091035D"/>
    <w:rsid w:val="00911BBE"/>
    <w:rsid w:val="009122D6"/>
    <w:rsid w:val="0091262E"/>
    <w:rsid w:val="00913177"/>
    <w:rsid w:val="00913A96"/>
    <w:rsid w:val="00913CCA"/>
    <w:rsid w:val="00914D27"/>
    <w:rsid w:val="00914FC6"/>
    <w:rsid w:val="009161F5"/>
    <w:rsid w:val="00916C3E"/>
    <w:rsid w:val="00916E4B"/>
    <w:rsid w:val="009219A8"/>
    <w:rsid w:val="00922902"/>
    <w:rsid w:val="00924CFC"/>
    <w:rsid w:val="0092520D"/>
    <w:rsid w:val="0093068F"/>
    <w:rsid w:val="00932226"/>
    <w:rsid w:val="009323F9"/>
    <w:rsid w:val="0093287D"/>
    <w:rsid w:val="0093357E"/>
    <w:rsid w:val="0093462D"/>
    <w:rsid w:val="00935086"/>
    <w:rsid w:val="009354A7"/>
    <w:rsid w:val="0093679A"/>
    <w:rsid w:val="00936EB0"/>
    <w:rsid w:val="00936F2C"/>
    <w:rsid w:val="00940942"/>
    <w:rsid w:val="0094351C"/>
    <w:rsid w:val="00945460"/>
    <w:rsid w:val="009459F3"/>
    <w:rsid w:val="00947730"/>
    <w:rsid w:val="00947DF6"/>
    <w:rsid w:val="00950978"/>
    <w:rsid w:val="00950D0F"/>
    <w:rsid w:val="00950F45"/>
    <w:rsid w:val="009519DD"/>
    <w:rsid w:val="009521C2"/>
    <w:rsid w:val="00955ABD"/>
    <w:rsid w:val="009561B3"/>
    <w:rsid w:val="00957051"/>
    <w:rsid w:val="00957392"/>
    <w:rsid w:val="0095743A"/>
    <w:rsid w:val="00960EE4"/>
    <w:rsid w:val="00961DAA"/>
    <w:rsid w:val="00962616"/>
    <w:rsid w:val="0096588D"/>
    <w:rsid w:val="009670D6"/>
    <w:rsid w:val="00967A20"/>
    <w:rsid w:val="00967B3D"/>
    <w:rsid w:val="009703D5"/>
    <w:rsid w:val="00970936"/>
    <w:rsid w:val="00970AE9"/>
    <w:rsid w:val="0097195C"/>
    <w:rsid w:val="00971EDB"/>
    <w:rsid w:val="0097235F"/>
    <w:rsid w:val="00972C4F"/>
    <w:rsid w:val="0097419E"/>
    <w:rsid w:val="00974722"/>
    <w:rsid w:val="00975D6A"/>
    <w:rsid w:val="009769C9"/>
    <w:rsid w:val="00976A49"/>
    <w:rsid w:val="009774DC"/>
    <w:rsid w:val="00980BC5"/>
    <w:rsid w:val="009818DF"/>
    <w:rsid w:val="00984869"/>
    <w:rsid w:val="00990D02"/>
    <w:rsid w:val="00993EF9"/>
    <w:rsid w:val="009955F4"/>
    <w:rsid w:val="00995772"/>
    <w:rsid w:val="009961DA"/>
    <w:rsid w:val="009968E6"/>
    <w:rsid w:val="00997CE6"/>
    <w:rsid w:val="009A010F"/>
    <w:rsid w:val="009A0615"/>
    <w:rsid w:val="009A0B71"/>
    <w:rsid w:val="009A39F3"/>
    <w:rsid w:val="009A5528"/>
    <w:rsid w:val="009A6CF5"/>
    <w:rsid w:val="009A7F3F"/>
    <w:rsid w:val="009B1291"/>
    <w:rsid w:val="009B13D6"/>
    <w:rsid w:val="009B3080"/>
    <w:rsid w:val="009C066A"/>
    <w:rsid w:val="009C11BE"/>
    <w:rsid w:val="009C28CA"/>
    <w:rsid w:val="009C45F9"/>
    <w:rsid w:val="009C4B1C"/>
    <w:rsid w:val="009C511C"/>
    <w:rsid w:val="009C5302"/>
    <w:rsid w:val="009C5F4B"/>
    <w:rsid w:val="009C6643"/>
    <w:rsid w:val="009C6C24"/>
    <w:rsid w:val="009D54C5"/>
    <w:rsid w:val="009D5771"/>
    <w:rsid w:val="009D69FE"/>
    <w:rsid w:val="009E149D"/>
    <w:rsid w:val="009E192A"/>
    <w:rsid w:val="009E29F9"/>
    <w:rsid w:val="009E4209"/>
    <w:rsid w:val="009E4E9F"/>
    <w:rsid w:val="009E6CF3"/>
    <w:rsid w:val="009E759C"/>
    <w:rsid w:val="009E7A03"/>
    <w:rsid w:val="009E7DE1"/>
    <w:rsid w:val="009E7FEF"/>
    <w:rsid w:val="009F0224"/>
    <w:rsid w:val="009F07EE"/>
    <w:rsid w:val="009F0B20"/>
    <w:rsid w:val="009F338C"/>
    <w:rsid w:val="009F426A"/>
    <w:rsid w:val="009F62E1"/>
    <w:rsid w:val="009F668E"/>
    <w:rsid w:val="009F7E2B"/>
    <w:rsid w:val="00A01D50"/>
    <w:rsid w:val="00A01F14"/>
    <w:rsid w:val="00A0353A"/>
    <w:rsid w:val="00A035F7"/>
    <w:rsid w:val="00A066C4"/>
    <w:rsid w:val="00A074BD"/>
    <w:rsid w:val="00A10120"/>
    <w:rsid w:val="00A1138B"/>
    <w:rsid w:val="00A13850"/>
    <w:rsid w:val="00A1577C"/>
    <w:rsid w:val="00A15FE3"/>
    <w:rsid w:val="00A167DE"/>
    <w:rsid w:val="00A17912"/>
    <w:rsid w:val="00A20A91"/>
    <w:rsid w:val="00A21159"/>
    <w:rsid w:val="00A22BCD"/>
    <w:rsid w:val="00A23AAD"/>
    <w:rsid w:val="00A244F0"/>
    <w:rsid w:val="00A245BA"/>
    <w:rsid w:val="00A24A91"/>
    <w:rsid w:val="00A24E7C"/>
    <w:rsid w:val="00A26A20"/>
    <w:rsid w:val="00A273F2"/>
    <w:rsid w:val="00A27D5A"/>
    <w:rsid w:val="00A3197A"/>
    <w:rsid w:val="00A331B2"/>
    <w:rsid w:val="00A34683"/>
    <w:rsid w:val="00A357B6"/>
    <w:rsid w:val="00A36AEE"/>
    <w:rsid w:val="00A405C2"/>
    <w:rsid w:val="00A41585"/>
    <w:rsid w:val="00A42C14"/>
    <w:rsid w:val="00A43BF0"/>
    <w:rsid w:val="00A44FA0"/>
    <w:rsid w:val="00A46B06"/>
    <w:rsid w:val="00A47B17"/>
    <w:rsid w:val="00A51A04"/>
    <w:rsid w:val="00A51B0C"/>
    <w:rsid w:val="00A53C2A"/>
    <w:rsid w:val="00A56928"/>
    <w:rsid w:val="00A6102C"/>
    <w:rsid w:val="00A612EA"/>
    <w:rsid w:val="00A62B06"/>
    <w:rsid w:val="00A631E1"/>
    <w:rsid w:val="00A63343"/>
    <w:rsid w:val="00A63BDF"/>
    <w:rsid w:val="00A64985"/>
    <w:rsid w:val="00A65F7E"/>
    <w:rsid w:val="00A70CA5"/>
    <w:rsid w:val="00A71C50"/>
    <w:rsid w:val="00A7264C"/>
    <w:rsid w:val="00A72C70"/>
    <w:rsid w:val="00A7363B"/>
    <w:rsid w:val="00A747DD"/>
    <w:rsid w:val="00A7579C"/>
    <w:rsid w:val="00A7790D"/>
    <w:rsid w:val="00A803E6"/>
    <w:rsid w:val="00A81715"/>
    <w:rsid w:val="00A81F66"/>
    <w:rsid w:val="00A8414B"/>
    <w:rsid w:val="00A842B7"/>
    <w:rsid w:val="00A842F5"/>
    <w:rsid w:val="00A854D8"/>
    <w:rsid w:val="00A87B17"/>
    <w:rsid w:val="00A87C1C"/>
    <w:rsid w:val="00A907A8"/>
    <w:rsid w:val="00A9120B"/>
    <w:rsid w:val="00A91744"/>
    <w:rsid w:val="00A92F46"/>
    <w:rsid w:val="00A939DC"/>
    <w:rsid w:val="00A93BA3"/>
    <w:rsid w:val="00A93DD8"/>
    <w:rsid w:val="00A96537"/>
    <w:rsid w:val="00A96D4B"/>
    <w:rsid w:val="00A96D87"/>
    <w:rsid w:val="00A975C5"/>
    <w:rsid w:val="00AA0476"/>
    <w:rsid w:val="00AA2B17"/>
    <w:rsid w:val="00AA4C7C"/>
    <w:rsid w:val="00AA57AC"/>
    <w:rsid w:val="00AA5E24"/>
    <w:rsid w:val="00AA640C"/>
    <w:rsid w:val="00AB1252"/>
    <w:rsid w:val="00AB1B55"/>
    <w:rsid w:val="00AB5D79"/>
    <w:rsid w:val="00AB6B50"/>
    <w:rsid w:val="00AB6B99"/>
    <w:rsid w:val="00AB6FAC"/>
    <w:rsid w:val="00AC1F2E"/>
    <w:rsid w:val="00AC38CD"/>
    <w:rsid w:val="00AC5BCA"/>
    <w:rsid w:val="00AC67D0"/>
    <w:rsid w:val="00AC74C0"/>
    <w:rsid w:val="00AC7D8D"/>
    <w:rsid w:val="00AD1393"/>
    <w:rsid w:val="00AD2427"/>
    <w:rsid w:val="00AD2FE7"/>
    <w:rsid w:val="00AD3737"/>
    <w:rsid w:val="00AD4D49"/>
    <w:rsid w:val="00AD5A89"/>
    <w:rsid w:val="00AD7346"/>
    <w:rsid w:val="00AE3DC3"/>
    <w:rsid w:val="00AE4593"/>
    <w:rsid w:val="00AE4601"/>
    <w:rsid w:val="00AE485F"/>
    <w:rsid w:val="00AE53FC"/>
    <w:rsid w:val="00AE6821"/>
    <w:rsid w:val="00AE796F"/>
    <w:rsid w:val="00AF3B06"/>
    <w:rsid w:val="00AF4DF7"/>
    <w:rsid w:val="00AF692F"/>
    <w:rsid w:val="00B0111B"/>
    <w:rsid w:val="00B0126A"/>
    <w:rsid w:val="00B02772"/>
    <w:rsid w:val="00B0312F"/>
    <w:rsid w:val="00B04B70"/>
    <w:rsid w:val="00B0549E"/>
    <w:rsid w:val="00B05A9D"/>
    <w:rsid w:val="00B05E80"/>
    <w:rsid w:val="00B06FEB"/>
    <w:rsid w:val="00B07A55"/>
    <w:rsid w:val="00B07F70"/>
    <w:rsid w:val="00B11FBA"/>
    <w:rsid w:val="00B1393D"/>
    <w:rsid w:val="00B14B39"/>
    <w:rsid w:val="00B16103"/>
    <w:rsid w:val="00B16C44"/>
    <w:rsid w:val="00B2028A"/>
    <w:rsid w:val="00B21087"/>
    <w:rsid w:val="00B21227"/>
    <w:rsid w:val="00B21256"/>
    <w:rsid w:val="00B219FC"/>
    <w:rsid w:val="00B21DC3"/>
    <w:rsid w:val="00B2356A"/>
    <w:rsid w:val="00B24B97"/>
    <w:rsid w:val="00B2672E"/>
    <w:rsid w:val="00B273C0"/>
    <w:rsid w:val="00B274E0"/>
    <w:rsid w:val="00B2794C"/>
    <w:rsid w:val="00B311D7"/>
    <w:rsid w:val="00B3141F"/>
    <w:rsid w:val="00B406A3"/>
    <w:rsid w:val="00B40E9E"/>
    <w:rsid w:val="00B41AC0"/>
    <w:rsid w:val="00B41F33"/>
    <w:rsid w:val="00B4383C"/>
    <w:rsid w:val="00B46456"/>
    <w:rsid w:val="00B520D8"/>
    <w:rsid w:val="00B52B5C"/>
    <w:rsid w:val="00B545F7"/>
    <w:rsid w:val="00B548D4"/>
    <w:rsid w:val="00B55B92"/>
    <w:rsid w:val="00B572AD"/>
    <w:rsid w:val="00B603F8"/>
    <w:rsid w:val="00B60445"/>
    <w:rsid w:val="00B61FA9"/>
    <w:rsid w:val="00B62BFD"/>
    <w:rsid w:val="00B727AF"/>
    <w:rsid w:val="00B7453E"/>
    <w:rsid w:val="00B75BCF"/>
    <w:rsid w:val="00B76B70"/>
    <w:rsid w:val="00B77BC2"/>
    <w:rsid w:val="00B80894"/>
    <w:rsid w:val="00B81D97"/>
    <w:rsid w:val="00B85E47"/>
    <w:rsid w:val="00B87C86"/>
    <w:rsid w:val="00B907A1"/>
    <w:rsid w:val="00B91A01"/>
    <w:rsid w:val="00B93990"/>
    <w:rsid w:val="00B94A0E"/>
    <w:rsid w:val="00B95EBF"/>
    <w:rsid w:val="00B9680C"/>
    <w:rsid w:val="00BA06E1"/>
    <w:rsid w:val="00BA127A"/>
    <w:rsid w:val="00BA2AD9"/>
    <w:rsid w:val="00BA3FA1"/>
    <w:rsid w:val="00BA4F63"/>
    <w:rsid w:val="00BA5B96"/>
    <w:rsid w:val="00BA5C8B"/>
    <w:rsid w:val="00BB0C64"/>
    <w:rsid w:val="00BB115C"/>
    <w:rsid w:val="00BB38CB"/>
    <w:rsid w:val="00BB3C5A"/>
    <w:rsid w:val="00BB608C"/>
    <w:rsid w:val="00BB67EF"/>
    <w:rsid w:val="00BB6C54"/>
    <w:rsid w:val="00BB6D19"/>
    <w:rsid w:val="00BC175B"/>
    <w:rsid w:val="00BC37E4"/>
    <w:rsid w:val="00BC3DAC"/>
    <w:rsid w:val="00BC46BD"/>
    <w:rsid w:val="00BC5DDE"/>
    <w:rsid w:val="00BC6A04"/>
    <w:rsid w:val="00BC7830"/>
    <w:rsid w:val="00BC7C9D"/>
    <w:rsid w:val="00BD02F7"/>
    <w:rsid w:val="00BD178D"/>
    <w:rsid w:val="00BD3923"/>
    <w:rsid w:val="00BD5338"/>
    <w:rsid w:val="00BD7C08"/>
    <w:rsid w:val="00BD7E45"/>
    <w:rsid w:val="00BE3419"/>
    <w:rsid w:val="00BE3803"/>
    <w:rsid w:val="00BE44D1"/>
    <w:rsid w:val="00BE6EDD"/>
    <w:rsid w:val="00BE7538"/>
    <w:rsid w:val="00BF0707"/>
    <w:rsid w:val="00BF0E0C"/>
    <w:rsid w:val="00BF1F47"/>
    <w:rsid w:val="00BF3E13"/>
    <w:rsid w:val="00BF6431"/>
    <w:rsid w:val="00BF64FD"/>
    <w:rsid w:val="00C00B82"/>
    <w:rsid w:val="00C02227"/>
    <w:rsid w:val="00C03328"/>
    <w:rsid w:val="00C04D6F"/>
    <w:rsid w:val="00C07EC6"/>
    <w:rsid w:val="00C10AF1"/>
    <w:rsid w:val="00C11353"/>
    <w:rsid w:val="00C12ADD"/>
    <w:rsid w:val="00C1469D"/>
    <w:rsid w:val="00C14E37"/>
    <w:rsid w:val="00C150CE"/>
    <w:rsid w:val="00C16ECE"/>
    <w:rsid w:val="00C17C59"/>
    <w:rsid w:val="00C2091F"/>
    <w:rsid w:val="00C22F64"/>
    <w:rsid w:val="00C238AB"/>
    <w:rsid w:val="00C23B46"/>
    <w:rsid w:val="00C260F0"/>
    <w:rsid w:val="00C26E2F"/>
    <w:rsid w:val="00C30B7F"/>
    <w:rsid w:val="00C322F0"/>
    <w:rsid w:val="00C32377"/>
    <w:rsid w:val="00C3266D"/>
    <w:rsid w:val="00C33440"/>
    <w:rsid w:val="00C3426A"/>
    <w:rsid w:val="00C344B4"/>
    <w:rsid w:val="00C35E00"/>
    <w:rsid w:val="00C368A3"/>
    <w:rsid w:val="00C36F39"/>
    <w:rsid w:val="00C40039"/>
    <w:rsid w:val="00C4477F"/>
    <w:rsid w:val="00C44A30"/>
    <w:rsid w:val="00C45470"/>
    <w:rsid w:val="00C4677E"/>
    <w:rsid w:val="00C47E9B"/>
    <w:rsid w:val="00C504AA"/>
    <w:rsid w:val="00C52C3F"/>
    <w:rsid w:val="00C53FF6"/>
    <w:rsid w:val="00C565E4"/>
    <w:rsid w:val="00C56848"/>
    <w:rsid w:val="00C608A2"/>
    <w:rsid w:val="00C62706"/>
    <w:rsid w:val="00C631E1"/>
    <w:rsid w:val="00C65378"/>
    <w:rsid w:val="00C71B05"/>
    <w:rsid w:val="00C7318C"/>
    <w:rsid w:val="00C7336C"/>
    <w:rsid w:val="00C736BF"/>
    <w:rsid w:val="00C7670F"/>
    <w:rsid w:val="00C83246"/>
    <w:rsid w:val="00C83362"/>
    <w:rsid w:val="00C8534D"/>
    <w:rsid w:val="00C85B83"/>
    <w:rsid w:val="00C85C7C"/>
    <w:rsid w:val="00C85CF5"/>
    <w:rsid w:val="00C86788"/>
    <w:rsid w:val="00C86B09"/>
    <w:rsid w:val="00C86C11"/>
    <w:rsid w:val="00C86FFF"/>
    <w:rsid w:val="00C8713F"/>
    <w:rsid w:val="00C87FF0"/>
    <w:rsid w:val="00C954DD"/>
    <w:rsid w:val="00C97161"/>
    <w:rsid w:val="00CA09B4"/>
    <w:rsid w:val="00CA192E"/>
    <w:rsid w:val="00CA193D"/>
    <w:rsid w:val="00CA32E3"/>
    <w:rsid w:val="00CA5094"/>
    <w:rsid w:val="00CA5667"/>
    <w:rsid w:val="00CA6135"/>
    <w:rsid w:val="00CA6F99"/>
    <w:rsid w:val="00CB0082"/>
    <w:rsid w:val="00CB1076"/>
    <w:rsid w:val="00CB2827"/>
    <w:rsid w:val="00CC01CF"/>
    <w:rsid w:val="00CC487B"/>
    <w:rsid w:val="00CC6068"/>
    <w:rsid w:val="00CC6CA1"/>
    <w:rsid w:val="00CC734F"/>
    <w:rsid w:val="00CD211E"/>
    <w:rsid w:val="00CD4ADA"/>
    <w:rsid w:val="00CE013E"/>
    <w:rsid w:val="00CE069F"/>
    <w:rsid w:val="00CE1302"/>
    <w:rsid w:val="00CE14CE"/>
    <w:rsid w:val="00CE2158"/>
    <w:rsid w:val="00CE3974"/>
    <w:rsid w:val="00CE3ED5"/>
    <w:rsid w:val="00CE400A"/>
    <w:rsid w:val="00CE4971"/>
    <w:rsid w:val="00CE4A01"/>
    <w:rsid w:val="00CE6226"/>
    <w:rsid w:val="00CE6675"/>
    <w:rsid w:val="00CF1999"/>
    <w:rsid w:val="00CF2B73"/>
    <w:rsid w:val="00CF5DED"/>
    <w:rsid w:val="00CF631B"/>
    <w:rsid w:val="00CF79C6"/>
    <w:rsid w:val="00D00103"/>
    <w:rsid w:val="00D034F0"/>
    <w:rsid w:val="00D03D82"/>
    <w:rsid w:val="00D04318"/>
    <w:rsid w:val="00D073C1"/>
    <w:rsid w:val="00D104F0"/>
    <w:rsid w:val="00D10AB1"/>
    <w:rsid w:val="00D10D33"/>
    <w:rsid w:val="00D1136F"/>
    <w:rsid w:val="00D121A8"/>
    <w:rsid w:val="00D138D8"/>
    <w:rsid w:val="00D17132"/>
    <w:rsid w:val="00D173CF"/>
    <w:rsid w:val="00D20FDF"/>
    <w:rsid w:val="00D240DE"/>
    <w:rsid w:val="00D259E6"/>
    <w:rsid w:val="00D25CC7"/>
    <w:rsid w:val="00D27E1B"/>
    <w:rsid w:val="00D31CBB"/>
    <w:rsid w:val="00D31D78"/>
    <w:rsid w:val="00D35085"/>
    <w:rsid w:val="00D36ED3"/>
    <w:rsid w:val="00D40DD7"/>
    <w:rsid w:val="00D41F3C"/>
    <w:rsid w:val="00D4253C"/>
    <w:rsid w:val="00D42F65"/>
    <w:rsid w:val="00D438DD"/>
    <w:rsid w:val="00D47657"/>
    <w:rsid w:val="00D4782C"/>
    <w:rsid w:val="00D522CD"/>
    <w:rsid w:val="00D527B4"/>
    <w:rsid w:val="00D528F9"/>
    <w:rsid w:val="00D53944"/>
    <w:rsid w:val="00D55338"/>
    <w:rsid w:val="00D55962"/>
    <w:rsid w:val="00D55E8D"/>
    <w:rsid w:val="00D55F24"/>
    <w:rsid w:val="00D566C8"/>
    <w:rsid w:val="00D56822"/>
    <w:rsid w:val="00D56899"/>
    <w:rsid w:val="00D62270"/>
    <w:rsid w:val="00D629B4"/>
    <w:rsid w:val="00D63D24"/>
    <w:rsid w:val="00D646A1"/>
    <w:rsid w:val="00D71FBD"/>
    <w:rsid w:val="00D72C9A"/>
    <w:rsid w:val="00D74876"/>
    <w:rsid w:val="00D75948"/>
    <w:rsid w:val="00D779E2"/>
    <w:rsid w:val="00D77AD6"/>
    <w:rsid w:val="00D81BA5"/>
    <w:rsid w:val="00D82138"/>
    <w:rsid w:val="00D8282E"/>
    <w:rsid w:val="00D82FE6"/>
    <w:rsid w:val="00D85753"/>
    <w:rsid w:val="00D8597B"/>
    <w:rsid w:val="00D85E15"/>
    <w:rsid w:val="00D87D6D"/>
    <w:rsid w:val="00D92B16"/>
    <w:rsid w:val="00D92E3E"/>
    <w:rsid w:val="00D940D5"/>
    <w:rsid w:val="00D95BCF"/>
    <w:rsid w:val="00D97B44"/>
    <w:rsid w:val="00DA0AEF"/>
    <w:rsid w:val="00DA0EA6"/>
    <w:rsid w:val="00DA13C8"/>
    <w:rsid w:val="00DA1D63"/>
    <w:rsid w:val="00DA2CB7"/>
    <w:rsid w:val="00DA2E50"/>
    <w:rsid w:val="00DA3B03"/>
    <w:rsid w:val="00DA45A5"/>
    <w:rsid w:val="00DB0180"/>
    <w:rsid w:val="00DB0701"/>
    <w:rsid w:val="00DB0D9A"/>
    <w:rsid w:val="00DB5112"/>
    <w:rsid w:val="00DB54CD"/>
    <w:rsid w:val="00DC00F6"/>
    <w:rsid w:val="00DC0A5F"/>
    <w:rsid w:val="00DC1266"/>
    <w:rsid w:val="00DC1B67"/>
    <w:rsid w:val="00DC1F4E"/>
    <w:rsid w:val="00DC61D9"/>
    <w:rsid w:val="00DC6210"/>
    <w:rsid w:val="00DC6BBD"/>
    <w:rsid w:val="00DC73F5"/>
    <w:rsid w:val="00DD1778"/>
    <w:rsid w:val="00DD26DD"/>
    <w:rsid w:val="00DD495D"/>
    <w:rsid w:val="00DD4B7D"/>
    <w:rsid w:val="00DD4DD6"/>
    <w:rsid w:val="00DE18C2"/>
    <w:rsid w:val="00DE48B2"/>
    <w:rsid w:val="00DE6039"/>
    <w:rsid w:val="00DE786D"/>
    <w:rsid w:val="00DE79CE"/>
    <w:rsid w:val="00DF14B0"/>
    <w:rsid w:val="00DF17BE"/>
    <w:rsid w:val="00DF3080"/>
    <w:rsid w:val="00DF58B9"/>
    <w:rsid w:val="00DF6A83"/>
    <w:rsid w:val="00DF75E3"/>
    <w:rsid w:val="00E0258E"/>
    <w:rsid w:val="00E02787"/>
    <w:rsid w:val="00E03009"/>
    <w:rsid w:val="00E04546"/>
    <w:rsid w:val="00E04C00"/>
    <w:rsid w:val="00E06FE8"/>
    <w:rsid w:val="00E10E3C"/>
    <w:rsid w:val="00E12CA0"/>
    <w:rsid w:val="00E13317"/>
    <w:rsid w:val="00E133CA"/>
    <w:rsid w:val="00E17464"/>
    <w:rsid w:val="00E179BB"/>
    <w:rsid w:val="00E17BE0"/>
    <w:rsid w:val="00E208CA"/>
    <w:rsid w:val="00E2102C"/>
    <w:rsid w:val="00E21826"/>
    <w:rsid w:val="00E2208C"/>
    <w:rsid w:val="00E242F6"/>
    <w:rsid w:val="00E25017"/>
    <w:rsid w:val="00E26A0F"/>
    <w:rsid w:val="00E26BF6"/>
    <w:rsid w:val="00E30708"/>
    <w:rsid w:val="00E32709"/>
    <w:rsid w:val="00E33070"/>
    <w:rsid w:val="00E33F64"/>
    <w:rsid w:val="00E348CB"/>
    <w:rsid w:val="00E41F07"/>
    <w:rsid w:val="00E4339E"/>
    <w:rsid w:val="00E442F9"/>
    <w:rsid w:val="00E443ED"/>
    <w:rsid w:val="00E446CC"/>
    <w:rsid w:val="00E45190"/>
    <w:rsid w:val="00E457F9"/>
    <w:rsid w:val="00E46B5F"/>
    <w:rsid w:val="00E473E3"/>
    <w:rsid w:val="00E47961"/>
    <w:rsid w:val="00E53575"/>
    <w:rsid w:val="00E53609"/>
    <w:rsid w:val="00E541F8"/>
    <w:rsid w:val="00E54E19"/>
    <w:rsid w:val="00E55276"/>
    <w:rsid w:val="00E56DB8"/>
    <w:rsid w:val="00E60898"/>
    <w:rsid w:val="00E60FE0"/>
    <w:rsid w:val="00E6126C"/>
    <w:rsid w:val="00E62189"/>
    <w:rsid w:val="00E626B5"/>
    <w:rsid w:val="00E62F55"/>
    <w:rsid w:val="00E634A0"/>
    <w:rsid w:val="00E6380E"/>
    <w:rsid w:val="00E707C6"/>
    <w:rsid w:val="00E70D5C"/>
    <w:rsid w:val="00E71943"/>
    <w:rsid w:val="00E726E7"/>
    <w:rsid w:val="00E73EE1"/>
    <w:rsid w:val="00E74176"/>
    <w:rsid w:val="00E762E6"/>
    <w:rsid w:val="00E76302"/>
    <w:rsid w:val="00E814A0"/>
    <w:rsid w:val="00E81C3A"/>
    <w:rsid w:val="00E825AA"/>
    <w:rsid w:val="00E845C6"/>
    <w:rsid w:val="00E857E5"/>
    <w:rsid w:val="00E87578"/>
    <w:rsid w:val="00E87C3A"/>
    <w:rsid w:val="00E87F59"/>
    <w:rsid w:val="00E9036F"/>
    <w:rsid w:val="00E9136E"/>
    <w:rsid w:val="00E92A3E"/>
    <w:rsid w:val="00E943CD"/>
    <w:rsid w:val="00E94984"/>
    <w:rsid w:val="00E95AC3"/>
    <w:rsid w:val="00E963DC"/>
    <w:rsid w:val="00E96BFE"/>
    <w:rsid w:val="00E96F8D"/>
    <w:rsid w:val="00EA2836"/>
    <w:rsid w:val="00EA2BFC"/>
    <w:rsid w:val="00EA4C13"/>
    <w:rsid w:val="00EA5CBA"/>
    <w:rsid w:val="00EA6486"/>
    <w:rsid w:val="00EB074F"/>
    <w:rsid w:val="00EB3FB4"/>
    <w:rsid w:val="00EB579A"/>
    <w:rsid w:val="00EC0323"/>
    <w:rsid w:val="00EC15C7"/>
    <w:rsid w:val="00EC17DE"/>
    <w:rsid w:val="00EC27B2"/>
    <w:rsid w:val="00EC3011"/>
    <w:rsid w:val="00EC34CB"/>
    <w:rsid w:val="00EC505E"/>
    <w:rsid w:val="00EC6784"/>
    <w:rsid w:val="00EC7DCF"/>
    <w:rsid w:val="00ED036B"/>
    <w:rsid w:val="00ED2CF6"/>
    <w:rsid w:val="00ED32A2"/>
    <w:rsid w:val="00ED4FE2"/>
    <w:rsid w:val="00ED5B2D"/>
    <w:rsid w:val="00ED655B"/>
    <w:rsid w:val="00ED67EB"/>
    <w:rsid w:val="00EE1A22"/>
    <w:rsid w:val="00EE2DB3"/>
    <w:rsid w:val="00EE4F03"/>
    <w:rsid w:val="00EF0155"/>
    <w:rsid w:val="00EF15A6"/>
    <w:rsid w:val="00EF2573"/>
    <w:rsid w:val="00EF5077"/>
    <w:rsid w:val="00EF57AB"/>
    <w:rsid w:val="00EF69CF"/>
    <w:rsid w:val="00EF6D36"/>
    <w:rsid w:val="00EF738D"/>
    <w:rsid w:val="00EF780E"/>
    <w:rsid w:val="00F005A3"/>
    <w:rsid w:val="00F00EEA"/>
    <w:rsid w:val="00F0120E"/>
    <w:rsid w:val="00F033D9"/>
    <w:rsid w:val="00F04BB0"/>
    <w:rsid w:val="00F053A0"/>
    <w:rsid w:val="00F0549D"/>
    <w:rsid w:val="00F1090D"/>
    <w:rsid w:val="00F1181C"/>
    <w:rsid w:val="00F11AD4"/>
    <w:rsid w:val="00F14727"/>
    <w:rsid w:val="00F14EB4"/>
    <w:rsid w:val="00F15A68"/>
    <w:rsid w:val="00F2003F"/>
    <w:rsid w:val="00F21C00"/>
    <w:rsid w:val="00F229BE"/>
    <w:rsid w:val="00F23BAE"/>
    <w:rsid w:val="00F244D8"/>
    <w:rsid w:val="00F24CF7"/>
    <w:rsid w:val="00F256E6"/>
    <w:rsid w:val="00F25EFB"/>
    <w:rsid w:val="00F31598"/>
    <w:rsid w:val="00F32EB1"/>
    <w:rsid w:val="00F35272"/>
    <w:rsid w:val="00F356F6"/>
    <w:rsid w:val="00F36665"/>
    <w:rsid w:val="00F366D1"/>
    <w:rsid w:val="00F36E9F"/>
    <w:rsid w:val="00F37987"/>
    <w:rsid w:val="00F40688"/>
    <w:rsid w:val="00F439B7"/>
    <w:rsid w:val="00F43D53"/>
    <w:rsid w:val="00F444DF"/>
    <w:rsid w:val="00F4483B"/>
    <w:rsid w:val="00F466E8"/>
    <w:rsid w:val="00F51198"/>
    <w:rsid w:val="00F53F4E"/>
    <w:rsid w:val="00F561AE"/>
    <w:rsid w:val="00F562EB"/>
    <w:rsid w:val="00F56513"/>
    <w:rsid w:val="00F57256"/>
    <w:rsid w:val="00F609EA"/>
    <w:rsid w:val="00F625DF"/>
    <w:rsid w:val="00F625E5"/>
    <w:rsid w:val="00F62D4E"/>
    <w:rsid w:val="00F6352E"/>
    <w:rsid w:val="00F636E0"/>
    <w:rsid w:val="00F642B8"/>
    <w:rsid w:val="00F72371"/>
    <w:rsid w:val="00F73562"/>
    <w:rsid w:val="00F74351"/>
    <w:rsid w:val="00F74A40"/>
    <w:rsid w:val="00F75190"/>
    <w:rsid w:val="00F76257"/>
    <w:rsid w:val="00F77FD1"/>
    <w:rsid w:val="00F80356"/>
    <w:rsid w:val="00F803CC"/>
    <w:rsid w:val="00F81528"/>
    <w:rsid w:val="00F82772"/>
    <w:rsid w:val="00F82A93"/>
    <w:rsid w:val="00F838B6"/>
    <w:rsid w:val="00F85D80"/>
    <w:rsid w:val="00F87050"/>
    <w:rsid w:val="00F871BB"/>
    <w:rsid w:val="00F87B76"/>
    <w:rsid w:val="00F90012"/>
    <w:rsid w:val="00F90872"/>
    <w:rsid w:val="00F90D48"/>
    <w:rsid w:val="00F911AA"/>
    <w:rsid w:val="00F95088"/>
    <w:rsid w:val="00F951EB"/>
    <w:rsid w:val="00F95B7E"/>
    <w:rsid w:val="00FA0DDE"/>
    <w:rsid w:val="00FA1300"/>
    <w:rsid w:val="00FA206B"/>
    <w:rsid w:val="00FA2B9C"/>
    <w:rsid w:val="00FA2FC9"/>
    <w:rsid w:val="00FA575C"/>
    <w:rsid w:val="00FB277C"/>
    <w:rsid w:val="00FB28A8"/>
    <w:rsid w:val="00FB44AE"/>
    <w:rsid w:val="00FB4BC1"/>
    <w:rsid w:val="00FB55B5"/>
    <w:rsid w:val="00FC1803"/>
    <w:rsid w:val="00FC2C31"/>
    <w:rsid w:val="00FC31C5"/>
    <w:rsid w:val="00FC4531"/>
    <w:rsid w:val="00FC4998"/>
    <w:rsid w:val="00FC5AD6"/>
    <w:rsid w:val="00FC6EFC"/>
    <w:rsid w:val="00FC7076"/>
    <w:rsid w:val="00FC72EE"/>
    <w:rsid w:val="00FC734A"/>
    <w:rsid w:val="00FD11D4"/>
    <w:rsid w:val="00FD15CC"/>
    <w:rsid w:val="00FD25FF"/>
    <w:rsid w:val="00FD5BD3"/>
    <w:rsid w:val="00FD708A"/>
    <w:rsid w:val="00FD7CBE"/>
    <w:rsid w:val="00FE0052"/>
    <w:rsid w:val="00FE2516"/>
    <w:rsid w:val="00FE2C7B"/>
    <w:rsid w:val="00FE5A13"/>
    <w:rsid w:val="00FE7C97"/>
    <w:rsid w:val="00FE7FDA"/>
    <w:rsid w:val="00FF06B4"/>
    <w:rsid w:val="00FF0AE5"/>
    <w:rsid w:val="00FF131C"/>
    <w:rsid w:val="00FF3C49"/>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14:docId w14:val="0DBAF571"/>
  <w15:chartTrackingRefBased/>
  <w15:docId w15:val="{68061AA5-DE6C-4CD6-B6F2-DD291BC0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5D80"/>
    <w:rPr>
      <w:rFonts w:ascii="Tahoma" w:hAnsi="Tahoma" w:cs="Tahoma"/>
      <w:sz w:val="16"/>
      <w:szCs w:val="16"/>
    </w:rPr>
  </w:style>
  <w:style w:type="paragraph" w:styleId="Footer">
    <w:name w:val="footer"/>
    <w:basedOn w:val="Normal"/>
    <w:link w:val="FooterChar"/>
    <w:rsid w:val="00CB0082"/>
    <w:pPr>
      <w:tabs>
        <w:tab w:val="center" w:pos="4680"/>
        <w:tab w:val="right" w:pos="9360"/>
      </w:tabs>
    </w:pPr>
  </w:style>
  <w:style w:type="character" w:customStyle="1" w:styleId="FooterChar">
    <w:name w:val="Footer Char"/>
    <w:link w:val="Footer"/>
    <w:rsid w:val="00CB0082"/>
    <w:rPr>
      <w:sz w:val="24"/>
      <w:szCs w:val="24"/>
    </w:rPr>
  </w:style>
  <w:style w:type="paragraph" w:styleId="NormalWeb">
    <w:name w:val="Normal (Web)"/>
    <w:basedOn w:val="Normal"/>
    <w:uiPriority w:val="99"/>
    <w:unhideWhenUsed/>
    <w:rsid w:val="004612F7"/>
    <w:pPr>
      <w:spacing w:before="100" w:beforeAutospacing="1" w:after="100" w:afterAutospacing="1"/>
    </w:pPr>
  </w:style>
  <w:style w:type="paragraph" w:styleId="Header">
    <w:name w:val="header"/>
    <w:basedOn w:val="Normal"/>
    <w:link w:val="HeaderChar"/>
    <w:rsid w:val="00FF131C"/>
    <w:pPr>
      <w:tabs>
        <w:tab w:val="center" w:pos="4680"/>
        <w:tab w:val="right" w:pos="9360"/>
      </w:tabs>
    </w:pPr>
  </w:style>
  <w:style w:type="character" w:customStyle="1" w:styleId="HeaderChar">
    <w:name w:val="Header Char"/>
    <w:link w:val="Header"/>
    <w:rsid w:val="00FF1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0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d94f8-fd11-42ac-a0ff-4aa2bfffaaf2" xsi:nil="true"/>
    <lcf76f155ced4ddcb4097134ff3c332f xmlns="09b124b9-35fe-4fdd-8797-9bce01cc8dd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01BCB6828B0A4C918B3521AC90F438" ma:contentTypeVersion="15" ma:contentTypeDescription="Create a new document." ma:contentTypeScope="" ma:versionID="b68f57fff99834abb810f24027933952">
  <xsd:schema xmlns:xsd="http://www.w3.org/2001/XMLSchema" xmlns:xs="http://www.w3.org/2001/XMLSchema" xmlns:p="http://schemas.microsoft.com/office/2006/metadata/properties" xmlns:ns1="http://schemas.microsoft.com/sharepoint/v3" xmlns:ns2="09b124b9-35fe-4fdd-8797-9bce01cc8ddb" xmlns:ns3="820d94f8-fd11-42ac-a0ff-4aa2bfffaaf2" xmlns:ns4="946b1ecf-46f4-413b-84e8-39e6c978063d" xmlns:ns5="9c3ecccd-a9d0-47ac-a70a-74c6d101fea9" targetNamespace="http://schemas.microsoft.com/office/2006/metadata/properties" ma:root="true" ma:fieldsID="1a9b9111337eff7185d52e0ff892ef85" ns1:_="" ns2:_="" ns3:_="" ns4:_="" ns5:_="">
    <xsd:import namespace="http://schemas.microsoft.com/sharepoint/v3"/>
    <xsd:import namespace="09b124b9-35fe-4fdd-8797-9bce01cc8ddb"/>
    <xsd:import namespace="820d94f8-fd11-42ac-a0ff-4aa2bfffaaf2"/>
    <xsd:import namespace="946b1ecf-46f4-413b-84e8-39e6c978063d"/>
    <xsd:import namespace="9c3ecccd-a9d0-47ac-a70a-74c6d101fea9"/>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2:MediaServiceDateTaken" minOccurs="0"/>
                <xsd:element ref="ns2:MediaServiceGenerationTime" minOccurs="0"/>
                <xsd:element ref="ns2:MediaServiceEventHashCode" minOccurs="0"/>
                <xsd:element ref="ns5:SharedWithUsers" minOccurs="0"/>
                <xsd:element ref="ns5:SharedWithDetails" minOccurs="0"/>
                <xsd:element ref="ns2:MediaServiceObjectDetectorVersions" minOccurs="0"/>
                <xsd:element ref="ns1:_ip_UnifiedCompliancePolicyProperties" minOccurs="0"/>
                <xsd:element ref="ns1:_ip_UnifiedCompliancePolicyUIAction"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124b9-35fe-4fdd-8797-9bce01cc8ddb"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5e69c3a-5eb7-4f29-b993-9473749b1a1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d94f8-fd11-42ac-a0ff-4aa2bfffaaf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d239d07-9e64-4515-a317-4772e5ac67f5}" ma:internalName="TaxCatchAll" ma:showField="CatchAllData" ma:web="820d94f8-fd11-42ac-a0ff-4aa2bfff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6b1ecf-46f4-413b-84e8-39e6c9780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ecccd-a9d0-47ac-a70a-74c6d101fe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EB1D4-253E-4FA1-ADCE-BD903EB3013C}">
  <ds:schemaRefs>
    <ds:schemaRef ds:uri="http://schemas.microsoft.com/office/2006/metadata/properties"/>
    <ds:schemaRef ds:uri="http://schemas.microsoft.com/office/infopath/2007/PartnerControls"/>
    <ds:schemaRef ds:uri="820d94f8-fd11-42ac-a0ff-4aa2bfffaaf2"/>
    <ds:schemaRef ds:uri="09b124b9-35fe-4fdd-8797-9bce01cc8ddb"/>
    <ds:schemaRef ds:uri="http://schemas.microsoft.com/sharepoint/v3"/>
  </ds:schemaRefs>
</ds:datastoreItem>
</file>

<file path=customXml/itemProps2.xml><?xml version="1.0" encoding="utf-8"?>
<ds:datastoreItem xmlns:ds="http://schemas.openxmlformats.org/officeDocument/2006/customXml" ds:itemID="{971956CA-86F6-43A5-9466-C60BB1B54EB6}"/>
</file>

<file path=customXml/itemProps3.xml><?xml version="1.0" encoding="utf-8"?>
<ds:datastoreItem xmlns:ds="http://schemas.openxmlformats.org/officeDocument/2006/customXml" ds:itemID="{A992A152-643C-4C4D-8560-E16A755ECBAC}">
  <ds:schemaRefs>
    <ds:schemaRef ds:uri="http://schemas.openxmlformats.org/officeDocument/2006/bibliography"/>
  </ds:schemaRefs>
</ds:datastoreItem>
</file>

<file path=customXml/itemProps4.xml><?xml version="1.0" encoding="utf-8"?>
<ds:datastoreItem xmlns:ds="http://schemas.openxmlformats.org/officeDocument/2006/customXml" ds:itemID="{641D4615-CC77-4BB8-8A19-D68CB3860B0E}">
  <ds:schemaRefs>
    <ds:schemaRef ds:uri="http://schemas.microsoft.com/office/2006/metadata/longProperties"/>
  </ds:schemaRefs>
</ds:datastoreItem>
</file>

<file path=customXml/itemProps5.xml><?xml version="1.0" encoding="utf-8"?>
<ds:datastoreItem xmlns:ds="http://schemas.openxmlformats.org/officeDocument/2006/customXml" ds:itemID="{B08E3546-93A6-4AE3-B2E7-6AEAB34AD9D7}">
  <ds:schemaRefs>
    <ds:schemaRef ds:uri="http://schemas.microsoft.com/sharepoint/v3/contenttype/forms"/>
  </ds:schemaRefs>
</ds:datastoreItem>
</file>

<file path=docMetadata/LabelInfo.xml><?xml version="1.0" encoding="utf-8"?>
<clbl:labelList xmlns:clbl="http://schemas.microsoft.com/office/2020/mipLabelMetadata">
  <clbl:label id="{c21314ed-cd9e-45d1-a945-7f3a34fd95d2}" enabled="1" method="Standard" siteId="{66d43c31-cd54-4eb9-bc13-af33b2172a7f}" removed="0"/>
</clbl:labelList>
</file>

<file path=docProps/app.xml><?xml version="1.0" encoding="utf-8"?>
<Properties xmlns="http://schemas.openxmlformats.org/officeDocument/2006/extended-properties" xmlns:vt="http://schemas.openxmlformats.org/officeDocument/2006/docPropsVTypes">
  <Template>Normal</Template>
  <TotalTime>66</TotalTime>
  <Pages>1</Pages>
  <Words>404</Words>
  <Characters>2067</Characters>
  <Application>Microsoft Office Word</Application>
  <DocSecurity>0</DocSecurity>
  <Lines>172</Lines>
  <Paragraphs>72</Paragraphs>
  <ScaleCrop>false</ScaleCrop>
  <HeadingPairs>
    <vt:vector size="2" baseType="variant">
      <vt:variant>
        <vt:lpstr>Title</vt:lpstr>
      </vt:variant>
      <vt:variant>
        <vt:i4>1</vt:i4>
      </vt:variant>
    </vt:vector>
  </HeadingPairs>
  <TitlesOfParts>
    <vt:vector size="1" baseType="lpstr">
      <vt:lpstr>Rule 424(b)(3)</vt:lpstr>
    </vt:vector>
  </TitlesOfParts>
  <Company>1st Franklin Financial Corp.</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424(b)(3)</dc:title>
  <dc:subject/>
  <dc:creator>Roger Guimond</dc:creator>
  <cp:keywords/>
  <cp:lastModifiedBy>Jessica Akins</cp:lastModifiedBy>
  <cp:revision>77</cp:revision>
  <cp:lastPrinted>2025-08-06T17:22:00Z</cp:lastPrinted>
  <dcterms:created xsi:type="dcterms:W3CDTF">2025-03-19T19:47:00Z</dcterms:created>
  <dcterms:modified xsi:type="dcterms:W3CDTF">2025-10-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eila Jordan</vt:lpwstr>
  </property>
  <property fmtid="{D5CDD505-2E9C-101B-9397-08002B2CF9AE}" pid="3" name="Order">
    <vt:lpwstr>745800.000000000</vt:lpwstr>
  </property>
  <property fmtid="{D5CDD505-2E9C-101B-9397-08002B2CF9AE}" pid="4" name="display_urn:schemas-microsoft-com:office:office#Author">
    <vt:lpwstr>Sheila Jordan</vt:lpwstr>
  </property>
  <property fmtid="{D5CDD505-2E9C-101B-9397-08002B2CF9AE}" pid="5" name="ContentTypeId">
    <vt:lpwstr>0x0101002501BCB6828B0A4C918B3521AC90F438</vt:lpwstr>
  </property>
</Properties>
</file>